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970E" w14:textId="77777777" w:rsidR="00627D0C" w:rsidRDefault="00627D0C" w:rsidP="00627D0C">
      <w:pPr>
        <w:jc w:val="center"/>
        <w:rPr>
          <w:rFonts w:ascii="Times New Roman" w:hAnsi="Times New Roman"/>
          <w:b/>
          <w:sz w:val="24"/>
        </w:rPr>
      </w:pPr>
      <w:bookmarkStart w:id="0" w:name="_Hlk99105048"/>
      <w:bookmarkStart w:id="1" w:name="_Hlk99995387"/>
      <w:r>
        <w:rPr>
          <w:rFonts w:ascii="Times New Roman" w:hAnsi="Times New Roman"/>
          <w:b/>
          <w:sz w:val="24"/>
        </w:rPr>
        <w:t>CO ROCZNE POLSKO – ANGIELSKIE TARGI</w:t>
      </w:r>
    </w:p>
    <w:p w14:paraId="7D7FC60E" w14:textId="77777777" w:rsidR="00627D0C" w:rsidRDefault="00627D0C" w:rsidP="00627D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SMETYKI – BIŻUTERII – SUPLEMENTÓW</w:t>
      </w:r>
    </w:p>
    <w:p w14:paraId="29DDFC5A" w14:textId="77777777" w:rsidR="00627D0C" w:rsidRDefault="00627D0C" w:rsidP="00627D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 WAHADEŁKA DO GWIAZD </w:t>
      </w:r>
    </w:p>
    <w:p w14:paraId="4426C683" w14:textId="77777777" w:rsidR="00627D0C" w:rsidRDefault="00627D0C" w:rsidP="00627D0C">
      <w:pPr>
        <w:jc w:val="center"/>
        <w:rPr>
          <w:rFonts w:ascii="Times New Roman" w:hAnsi="Times New Roman"/>
          <w:b/>
          <w:caps/>
          <w:sz w:val="24"/>
          <w:u w:val="single"/>
        </w:rPr>
      </w:pPr>
      <w:r w:rsidRPr="008E207C">
        <w:rPr>
          <w:rFonts w:ascii="Times New Roman" w:hAnsi="Times New Roman"/>
          <w:b/>
          <w:caps/>
          <w:sz w:val="24"/>
          <w:u w:val="single"/>
        </w:rPr>
        <w:t>Gdańsk</w:t>
      </w:r>
      <w:r>
        <w:rPr>
          <w:rFonts w:ascii="Times New Roman" w:hAnsi="Times New Roman"/>
          <w:b/>
          <w:caps/>
          <w:sz w:val="24"/>
          <w:u w:val="single"/>
        </w:rPr>
        <w:t xml:space="preserve"> – </w:t>
      </w:r>
      <w:r w:rsidRPr="008E207C">
        <w:rPr>
          <w:rFonts w:ascii="Times New Roman" w:hAnsi="Times New Roman"/>
          <w:b/>
          <w:caps/>
          <w:sz w:val="24"/>
          <w:u w:val="single"/>
        </w:rPr>
        <w:t>Polska</w:t>
      </w:r>
    </w:p>
    <w:p w14:paraId="04A8A0A1" w14:textId="77777777" w:rsidR="004B30A1" w:rsidRPr="004B30A1" w:rsidRDefault="004B30A1" w:rsidP="00627D0C">
      <w:pPr>
        <w:jc w:val="center"/>
        <w:rPr>
          <w:rFonts w:ascii="Times New Roman" w:hAnsi="Times New Roman"/>
          <w:b/>
          <w:color w:val="FF0000"/>
          <w:sz w:val="24"/>
          <w:u w:val="single"/>
        </w:rPr>
      </w:pPr>
      <w:r w:rsidRPr="004B30A1">
        <w:rPr>
          <w:rFonts w:ascii="Times New Roman" w:hAnsi="Times New Roman"/>
          <w:b/>
          <w:color w:val="FF0000"/>
          <w:sz w:val="24"/>
          <w:u w:val="single"/>
        </w:rPr>
        <w:t>NOWY TERMIN TARGÓW ZOSTANIE PODANY WKRÓTCE</w:t>
      </w:r>
    </w:p>
    <w:p w14:paraId="23F3DC56" w14:textId="1A031E28" w:rsidR="00627D0C" w:rsidRDefault="00627D0C" w:rsidP="00627D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LA OLIVIA</w:t>
      </w:r>
    </w:p>
    <w:p w14:paraId="5D588471" w14:textId="77777777" w:rsidR="00627D0C" w:rsidRPr="00FB660E" w:rsidRDefault="00627D0C" w:rsidP="00627D0C">
      <w:pPr>
        <w:rPr>
          <w:rFonts w:ascii="Times New Roman" w:hAnsi="Times New Roman"/>
          <w:b/>
          <w:sz w:val="24"/>
        </w:rPr>
      </w:pPr>
      <w:r w:rsidRPr="00FB660E">
        <w:rPr>
          <w:rFonts w:ascii="Times New Roman" w:hAnsi="Times New Roman"/>
          <w:b/>
          <w:sz w:val="24"/>
        </w:rPr>
        <w:t xml:space="preserve">Kontakt: </w:t>
      </w:r>
    </w:p>
    <w:p w14:paraId="27DDBB8B" w14:textId="77777777" w:rsidR="00627D0C" w:rsidRDefault="00627D0C" w:rsidP="00627D0C">
      <w:pPr>
        <w:rPr>
          <w:rFonts w:ascii="Times New Roman" w:hAnsi="Times New Roman"/>
          <w:sz w:val="24"/>
        </w:rPr>
      </w:pPr>
      <w:r w:rsidRPr="008E207C">
        <w:rPr>
          <w:rFonts w:ascii="Times New Roman" w:hAnsi="Times New Roman"/>
          <w:sz w:val="24"/>
        </w:rPr>
        <w:t xml:space="preserve">e-mail: </w:t>
      </w:r>
      <w:hyperlink r:id="rId8" w:history="1">
        <w:r w:rsidRPr="008E207C">
          <w:rPr>
            <w:rStyle w:val="Hipercze"/>
            <w:rFonts w:ascii="Times New Roman" w:hAnsi="Times New Roman"/>
            <w:sz w:val="24"/>
          </w:rPr>
          <w:t>biuro@wahadelko.com</w:t>
        </w:r>
      </w:hyperlink>
      <w:r w:rsidRPr="008E207C">
        <w:rPr>
          <w:rFonts w:ascii="Times New Roman" w:hAnsi="Times New Roman"/>
          <w:sz w:val="24"/>
        </w:rPr>
        <w:t xml:space="preserve"> </w:t>
      </w:r>
    </w:p>
    <w:p w14:paraId="00708AD5" w14:textId="77777777" w:rsidR="00627D0C" w:rsidRDefault="00627D0C" w:rsidP="00627D0C">
      <w:pPr>
        <w:rPr>
          <w:rFonts w:ascii="Times New Roman" w:hAnsi="Times New Roman"/>
          <w:sz w:val="24"/>
        </w:rPr>
      </w:pPr>
      <w:r w:rsidRPr="008E207C">
        <w:rPr>
          <w:rFonts w:ascii="Times New Roman" w:hAnsi="Times New Roman"/>
          <w:sz w:val="24"/>
        </w:rPr>
        <w:t>Telefon Polski: 601 615</w:t>
      </w:r>
      <w:r>
        <w:rPr>
          <w:rFonts w:ascii="Times New Roman" w:hAnsi="Times New Roman"/>
          <w:sz w:val="24"/>
        </w:rPr>
        <w:t> </w:t>
      </w:r>
      <w:r w:rsidRPr="008E207C">
        <w:rPr>
          <w:rFonts w:ascii="Times New Roman" w:hAnsi="Times New Roman"/>
          <w:sz w:val="24"/>
        </w:rPr>
        <w:t xml:space="preserve">549 </w:t>
      </w:r>
    </w:p>
    <w:p w14:paraId="788ABDDB" w14:textId="77777777" w:rsidR="00627D0C" w:rsidRDefault="00627D0C" w:rsidP="00627D0C">
      <w:pPr>
        <w:rPr>
          <w:rFonts w:ascii="Times New Roman" w:hAnsi="Times New Roman"/>
          <w:sz w:val="24"/>
        </w:rPr>
      </w:pPr>
      <w:r w:rsidRPr="008E207C">
        <w:rPr>
          <w:rFonts w:ascii="Times New Roman" w:hAnsi="Times New Roman"/>
          <w:sz w:val="24"/>
        </w:rPr>
        <w:t xml:space="preserve">Strona: </w:t>
      </w:r>
      <w:hyperlink r:id="rId9" w:history="1">
        <w:r w:rsidRPr="008E207C">
          <w:rPr>
            <w:rStyle w:val="Hipercze"/>
            <w:rFonts w:ascii="Times New Roman" w:hAnsi="Times New Roman"/>
            <w:sz w:val="24"/>
          </w:rPr>
          <w:t>www.wahadelko.com</w:t>
        </w:r>
      </w:hyperlink>
    </w:p>
    <w:p w14:paraId="7DA26867" w14:textId="77777777" w:rsidR="00627D0C" w:rsidRDefault="00627D0C" w:rsidP="00627D0C"/>
    <w:p w14:paraId="5A8C27BC" w14:textId="77777777" w:rsidR="00627D0C" w:rsidRPr="001E4DC2" w:rsidRDefault="00627D0C" w:rsidP="00627D0C">
      <w:pPr>
        <w:jc w:val="both"/>
        <w:rPr>
          <w:rFonts w:ascii="Times New Roman" w:hAnsi="Times New Roman"/>
          <w:sz w:val="24"/>
        </w:rPr>
      </w:pPr>
      <w:r w:rsidRPr="001E4DC2">
        <w:rPr>
          <w:rFonts w:ascii="Times New Roman" w:hAnsi="Times New Roman"/>
          <w:sz w:val="24"/>
        </w:rPr>
        <w:t>Szanowni Państwo,</w:t>
      </w:r>
    </w:p>
    <w:p w14:paraId="4DDD3BED" w14:textId="566114F8" w:rsidR="00627D0C" w:rsidRPr="0000413D" w:rsidRDefault="00627D0C" w:rsidP="00627D0C">
      <w:pPr>
        <w:jc w:val="both"/>
      </w:pPr>
      <w:r w:rsidRPr="001E4DC2">
        <w:rPr>
          <w:rFonts w:ascii="Times New Roman" w:hAnsi="Times New Roman"/>
          <w:sz w:val="24"/>
        </w:rPr>
        <w:t>Mamy przyjemność zaprosić Państwa na</w:t>
      </w:r>
      <w:r>
        <w:t xml:space="preserve"> </w:t>
      </w:r>
      <w:r>
        <w:rPr>
          <w:rFonts w:ascii="Times New Roman" w:hAnsi="Times New Roman"/>
          <w:sz w:val="24"/>
        </w:rPr>
        <w:t>Międzynarodowe</w:t>
      </w:r>
      <w:r w:rsidRPr="001E4DC2">
        <w:rPr>
          <w:rFonts w:ascii="Times New Roman" w:hAnsi="Times New Roman"/>
          <w:sz w:val="24"/>
        </w:rPr>
        <w:t xml:space="preserve"> Polsko – Angielskie </w:t>
      </w:r>
      <w:r>
        <w:rPr>
          <w:rFonts w:ascii="Times New Roman" w:hAnsi="Times New Roman"/>
          <w:sz w:val="24"/>
        </w:rPr>
        <w:t>T</w:t>
      </w:r>
      <w:r w:rsidRPr="001E4DC2">
        <w:rPr>
          <w:rFonts w:ascii="Times New Roman" w:hAnsi="Times New Roman"/>
          <w:sz w:val="24"/>
        </w:rPr>
        <w:t>argi Kosmety</w:t>
      </w:r>
      <w:r>
        <w:rPr>
          <w:rFonts w:ascii="Times New Roman" w:hAnsi="Times New Roman"/>
          <w:sz w:val="24"/>
        </w:rPr>
        <w:t>ki –</w:t>
      </w:r>
      <w:r w:rsidRPr="001E4DC2">
        <w:rPr>
          <w:rFonts w:ascii="Times New Roman" w:hAnsi="Times New Roman"/>
          <w:sz w:val="24"/>
        </w:rPr>
        <w:t xml:space="preserve"> Biżuterii</w:t>
      </w:r>
      <w:r>
        <w:rPr>
          <w:rFonts w:ascii="Times New Roman" w:hAnsi="Times New Roman"/>
          <w:sz w:val="24"/>
        </w:rPr>
        <w:t xml:space="preserve"> – Suplementów </w:t>
      </w:r>
      <w:r w:rsidRPr="001E4DC2">
        <w:rPr>
          <w:rFonts w:ascii="Times New Roman" w:hAnsi="Times New Roman"/>
          <w:sz w:val="24"/>
        </w:rPr>
        <w:t>Od Wahadełka do Gwiazd</w:t>
      </w:r>
      <w:r>
        <w:rPr>
          <w:rFonts w:ascii="Times New Roman" w:hAnsi="Times New Roman"/>
          <w:sz w:val="24"/>
        </w:rPr>
        <w:t xml:space="preserve"> </w:t>
      </w:r>
      <w:r w:rsidRPr="001E4DC2">
        <w:rPr>
          <w:rFonts w:ascii="Times New Roman" w:hAnsi="Times New Roman"/>
          <w:sz w:val="24"/>
        </w:rPr>
        <w:t>które odbędą się</w:t>
      </w:r>
      <w:r>
        <w:rPr>
          <w:rFonts w:ascii="Times New Roman" w:hAnsi="Times New Roman"/>
          <w:sz w:val="24"/>
        </w:rPr>
        <w:t xml:space="preserve"> TYLKO RAZ DO ROKU</w:t>
      </w:r>
      <w:r w:rsidRPr="001E4DC2">
        <w:rPr>
          <w:rFonts w:ascii="Times New Roman" w:hAnsi="Times New Roman"/>
          <w:sz w:val="24"/>
        </w:rPr>
        <w:t xml:space="preserve"> w Gdańsku </w:t>
      </w:r>
      <w:r>
        <w:rPr>
          <w:rFonts w:ascii="Times New Roman" w:hAnsi="Times New Roman"/>
          <w:sz w:val="24"/>
        </w:rPr>
        <w:t xml:space="preserve">w </w:t>
      </w:r>
      <w:r w:rsidRPr="001E4DC2">
        <w:rPr>
          <w:rFonts w:ascii="Times New Roman" w:hAnsi="Times New Roman"/>
          <w:sz w:val="24"/>
        </w:rPr>
        <w:t>Hali Olivia.</w:t>
      </w:r>
    </w:p>
    <w:p w14:paraId="3B50CAC4" w14:textId="4C8FD714" w:rsidR="00627D0C" w:rsidRPr="009F0A7A" w:rsidRDefault="00627D0C" w:rsidP="00627D0C">
      <w:pPr>
        <w:jc w:val="both"/>
        <w:rPr>
          <w:rFonts w:ascii="Times New Roman" w:hAnsi="Times New Roman"/>
          <w:b/>
          <w:sz w:val="24"/>
        </w:rPr>
      </w:pPr>
      <w:r w:rsidRPr="009F0A7A">
        <w:rPr>
          <w:rFonts w:ascii="Times New Roman" w:hAnsi="Times New Roman"/>
          <w:b/>
          <w:sz w:val="24"/>
        </w:rPr>
        <w:t xml:space="preserve">Targi podzielone </w:t>
      </w:r>
      <w:r w:rsidR="005E0525" w:rsidRPr="009F0A7A">
        <w:rPr>
          <w:rFonts w:ascii="Times New Roman" w:hAnsi="Times New Roman"/>
          <w:b/>
          <w:sz w:val="24"/>
        </w:rPr>
        <w:t xml:space="preserve">są </w:t>
      </w:r>
      <w:r w:rsidRPr="009F0A7A">
        <w:rPr>
          <w:rFonts w:ascii="Times New Roman" w:hAnsi="Times New Roman"/>
          <w:b/>
          <w:sz w:val="24"/>
        </w:rPr>
        <w:t>ze względu na zakres działalności wystawców na 4 strefy:</w:t>
      </w:r>
    </w:p>
    <w:p w14:paraId="257F889D" w14:textId="77777777" w:rsidR="00627D0C" w:rsidRDefault="00627D0C" w:rsidP="00627D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metyki</w:t>
      </w:r>
    </w:p>
    <w:p w14:paraId="28A8A67C" w14:textId="77777777" w:rsidR="00627D0C" w:rsidRDefault="00627D0C" w:rsidP="00627D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żuterii</w:t>
      </w:r>
    </w:p>
    <w:p w14:paraId="6907A668" w14:textId="77777777" w:rsidR="00627D0C" w:rsidRDefault="00627D0C" w:rsidP="00627D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plementów </w:t>
      </w:r>
    </w:p>
    <w:p w14:paraId="6587C8EF" w14:textId="77777777" w:rsidR="00627D0C" w:rsidRPr="00667AE9" w:rsidRDefault="00627D0C" w:rsidP="00627D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któw ekologicznych</w:t>
      </w:r>
    </w:p>
    <w:p w14:paraId="25345AE8" w14:textId="77777777" w:rsidR="00627D0C" w:rsidRPr="009615BB" w:rsidRDefault="00627D0C" w:rsidP="00627D0C">
      <w:pPr>
        <w:jc w:val="center"/>
        <w:rPr>
          <w:rFonts w:ascii="Times New Roman" w:hAnsi="Times New Roman"/>
          <w:b/>
          <w:sz w:val="24"/>
          <w:u w:val="single"/>
        </w:rPr>
      </w:pPr>
      <w:r w:rsidRPr="009615BB">
        <w:rPr>
          <w:rFonts w:ascii="Times New Roman" w:hAnsi="Times New Roman"/>
          <w:b/>
          <w:sz w:val="24"/>
          <w:u w:val="single"/>
        </w:rPr>
        <w:t>Tematyka targów:</w:t>
      </w:r>
    </w:p>
    <w:p w14:paraId="64904734" w14:textId="77777777" w:rsidR="00627D0C" w:rsidRPr="00F058D4" w:rsidRDefault="00627D0C" w:rsidP="00627D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F058D4">
        <w:rPr>
          <w:rFonts w:ascii="Times New Roman" w:hAnsi="Times New Roman"/>
          <w:b/>
          <w:sz w:val="24"/>
        </w:rPr>
        <w:t>Kosmetyki</w:t>
      </w:r>
    </w:p>
    <w:p w14:paraId="0E087654" w14:textId="77777777" w:rsidR="00627D0C" w:rsidRDefault="00627D0C" w:rsidP="00627D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argach będą przedstawiciele firm z Wielkiej Brytanii i z Polski z branży kosmetycznej. Zapraszamy do udziału firmy kosmetyczne, producentów i dystrybutorów kosmetyków, producentów sprzętu kosmetycznego, właścicieli hurtowni i sklepów stacjonarnych z kosmetyki, właścicieli salonów kosmetycznych.</w:t>
      </w:r>
    </w:p>
    <w:p w14:paraId="75B01F39" w14:textId="77777777" w:rsidR="00627D0C" w:rsidRPr="00F058D4" w:rsidRDefault="00627D0C" w:rsidP="00627D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F058D4">
        <w:rPr>
          <w:rFonts w:ascii="Times New Roman" w:hAnsi="Times New Roman"/>
          <w:b/>
          <w:sz w:val="24"/>
        </w:rPr>
        <w:t>Biżuterii</w:t>
      </w:r>
    </w:p>
    <w:p w14:paraId="00AABC15" w14:textId="77777777" w:rsidR="00627D0C" w:rsidRDefault="00627D0C" w:rsidP="00627D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argach będą przedstawiciele firm z Wielkiej Brytanii i z Polski z branży biżuterii. Zapraszamy do udziału producentów i dystrybutorów biżuterii zarówno produkowanej seryjnie jak i artystycznej, producentów sprzętu do produkcji biżuterii, właścicieli hurtowni i sklepów stacjonarnych z biżuterią.</w:t>
      </w:r>
    </w:p>
    <w:p w14:paraId="30FE142C" w14:textId="77777777" w:rsidR="00627D0C" w:rsidRPr="00FB13E7" w:rsidRDefault="00627D0C" w:rsidP="00627D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FB13E7">
        <w:rPr>
          <w:rFonts w:ascii="Times New Roman" w:hAnsi="Times New Roman"/>
          <w:b/>
          <w:sz w:val="24"/>
        </w:rPr>
        <w:t>Supleme</w:t>
      </w:r>
      <w:r>
        <w:rPr>
          <w:rFonts w:ascii="Times New Roman" w:hAnsi="Times New Roman"/>
          <w:b/>
          <w:sz w:val="24"/>
        </w:rPr>
        <w:t>ntów</w:t>
      </w:r>
    </w:p>
    <w:p w14:paraId="1E58ABB6" w14:textId="2075AA71" w:rsidR="00627D0C" w:rsidRDefault="00627D0C" w:rsidP="00627D0C">
      <w:pPr>
        <w:jc w:val="both"/>
        <w:rPr>
          <w:rFonts w:ascii="Times New Roman" w:hAnsi="Times New Roman"/>
          <w:sz w:val="24"/>
        </w:rPr>
      </w:pPr>
      <w:r w:rsidRPr="00FB13E7">
        <w:rPr>
          <w:rFonts w:ascii="Times New Roman" w:hAnsi="Times New Roman"/>
          <w:sz w:val="24"/>
        </w:rPr>
        <w:t xml:space="preserve">Na targach będą przedstawiciele firm z Wielkiej Brytanii i </w:t>
      </w:r>
      <w:r>
        <w:rPr>
          <w:rFonts w:ascii="Times New Roman" w:hAnsi="Times New Roman"/>
          <w:sz w:val="24"/>
        </w:rPr>
        <w:t xml:space="preserve">z </w:t>
      </w:r>
      <w:r w:rsidRPr="00FB13E7">
        <w:rPr>
          <w:rFonts w:ascii="Times New Roman" w:hAnsi="Times New Roman"/>
          <w:sz w:val="24"/>
        </w:rPr>
        <w:t xml:space="preserve">Polski z branży </w:t>
      </w:r>
      <w:r>
        <w:rPr>
          <w:rFonts w:ascii="Times New Roman" w:hAnsi="Times New Roman"/>
          <w:sz w:val="24"/>
        </w:rPr>
        <w:t xml:space="preserve">producentów i dystrybutorów suplementów. </w:t>
      </w:r>
      <w:r w:rsidRPr="00FB13E7">
        <w:rPr>
          <w:rFonts w:ascii="Times New Roman" w:hAnsi="Times New Roman"/>
          <w:sz w:val="24"/>
        </w:rPr>
        <w:t xml:space="preserve">Zapraszamy do udziału firmy </w:t>
      </w:r>
      <w:r>
        <w:rPr>
          <w:rFonts w:ascii="Times New Roman" w:hAnsi="Times New Roman"/>
          <w:sz w:val="24"/>
        </w:rPr>
        <w:t>z branży suplementów</w:t>
      </w:r>
      <w:r w:rsidRPr="00FB13E7">
        <w:rPr>
          <w:rFonts w:ascii="Times New Roman" w:hAnsi="Times New Roman"/>
          <w:sz w:val="24"/>
        </w:rPr>
        <w:t xml:space="preserve">, producentów i dystrybutorów </w:t>
      </w:r>
      <w:r>
        <w:rPr>
          <w:rFonts w:ascii="Times New Roman" w:hAnsi="Times New Roman"/>
          <w:sz w:val="24"/>
        </w:rPr>
        <w:t>suplementów</w:t>
      </w:r>
      <w:r w:rsidRPr="00FB13E7">
        <w:rPr>
          <w:rFonts w:ascii="Times New Roman" w:hAnsi="Times New Roman"/>
          <w:sz w:val="24"/>
        </w:rPr>
        <w:t xml:space="preserve">, producentów sprzętu </w:t>
      </w:r>
      <w:r>
        <w:rPr>
          <w:rFonts w:ascii="Times New Roman" w:hAnsi="Times New Roman"/>
          <w:sz w:val="24"/>
        </w:rPr>
        <w:t>do produkcji suplementów</w:t>
      </w:r>
      <w:r w:rsidRPr="00FB13E7">
        <w:rPr>
          <w:rFonts w:ascii="Times New Roman" w:hAnsi="Times New Roman"/>
          <w:sz w:val="24"/>
        </w:rPr>
        <w:t xml:space="preserve">, właścicieli hurtowni i sklepów stacjonarnych z </w:t>
      </w:r>
      <w:r>
        <w:rPr>
          <w:rFonts w:ascii="Times New Roman" w:hAnsi="Times New Roman"/>
          <w:sz w:val="24"/>
        </w:rPr>
        <w:t>suplementami</w:t>
      </w:r>
      <w:r w:rsidRPr="00FB13E7">
        <w:rPr>
          <w:rFonts w:ascii="Times New Roman" w:hAnsi="Times New Roman"/>
          <w:sz w:val="24"/>
        </w:rPr>
        <w:t xml:space="preserve">, właścicieli salonów </w:t>
      </w:r>
      <w:r>
        <w:rPr>
          <w:rFonts w:ascii="Times New Roman" w:hAnsi="Times New Roman"/>
          <w:sz w:val="24"/>
        </w:rPr>
        <w:t>fitness</w:t>
      </w:r>
      <w:r w:rsidRPr="00FB13E7">
        <w:rPr>
          <w:rFonts w:ascii="Times New Roman" w:hAnsi="Times New Roman"/>
          <w:sz w:val="24"/>
        </w:rPr>
        <w:t>.</w:t>
      </w:r>
    </w:p>
    <w:p w14:paraId="5D1879E1" w14:textId="77777777" w:rsidR="00323AC1" w:rsidRDefault="00323AC1" w:rsidP="00627D0C">
      <w:pPr>
        <w:jc w:val="both"/>
        <w:rPr>
          <w:rFonts w:ascii="Times New Roman" w:hAnsi="Times New Roman"/>
          <w:sz w:val="24"/>
        </w:rPr>
      </w:pPr>
    </w:p>
    <w:p w14:paraId="4AC02E49" w14:textId="77777777" w:rsidR="00627D0C" w:rsidRPr="00F058D4" w:rsidRDefault="00627D0C" w:rsidP="00627D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roduktów ekologicznych</w:t>
      </w:r>
    </w:p>
    <w:p w14:paraId="49BC7B73" w14:textId="547C8EA0" w:rsidR="00627D0C" w:rsidRDefault="005E0525" w:rsidP="00627D0C">
      <w:pPr>
        <w:jc w:val="both"/>
        <w:rPr>
          <w:rFonts w:ascii="Times New Roman" w:hAnsi="Times New Roman"/>
          <w:sz w:val="24"/>
        </w:rPr>
      </w:pPr>
      <w:r w:rsidRPr="00FB13E7">
        <w:rPr>
          <w:rFonts w:ascii="Times New Roman" w:hAnsi="Times New Roman"/>
          <w:sz w:val="24"/>
        </w:rPr>
        <w:t xml:space="preserve">Na targach będą przedstawiciele firm z Wielkiej Brytanii i </w:t>
      </w:r>
      <w:r>
        <w:rPr>
          <w:rFonts w:ascii="Times New Roman" w:hAnsi="Times New Roman"/>
          <w:sz w:val="24"/>
        </w:rPr>
        <w:t xml:space="preserve">z </w:t>
      </w:r>
      <w:r w:rsidRPr="00FB13E7">
        <w:rPr>
          <w:rFonts w:ascii="Times New Roman" w:hAnsi="Times New Roman"/>
          <w:sz w:val="24"/>
        </w:rPr>
        <w:t xml:space="preserve">Polski </w:t>
      </w:r>
      <w:r w:rsidR="00627D0C">
        <w:rPr>
          <w:rFonts w:ascii="Times New Roman" w:hAnsi="Times New Roman"/>
          <w:sz w:val="24"/>
        </w:rPr>
        <w:t>z sektora naturalnych produktów ekologicznych i inne firmy z produktami do medycyny naturalnej.</w:t>
      </w:r>
    </w:p>
    <w:p w14:paraId="5ED8D387" w14:textId="77777777" w:rsidR="00627D0C" w:rsidRPr="0000413D" w:rsidRDefault="00627D0C" w:rsidP="00627D0C">
      <w:pPr>
        <w:jc w:val="center"/>
        <w:rPr>
          <w:rFonts w:ascii="Times New Roman" w:hAnsi="Times New Roman"/>
          <w:b/>
          <w:sz w:val="24"/>
          <w:u w:val="single"/>
        </w:rPr>
      </w:pPr>
      <w:r w:rsidRPr="00F058D4">
        <w:rPr>
          <w:rFonts w:ascii="Times New Roman" w:hAnsi="Times New Roman"/>
          <w:b/>
          <w:sz w:val="24"/>
          <w:u w:val="single"/>
        </w:rPr>
        <w:t xml:space="preserve">Tym samym </w:t>
      </w:r>
      <w:r>
        <w:rPr>
          <w:rFonts w:ascii="Times New Roman" w:hAnsi="Times New Roman"/>
          <w:b/>
          <w:sz w:val="24"/>
          <w:u w:val="single"/>
        </w:rPr>
        <w:t>na</w:t>
      </w:r>
      <w:r w:rsidRPr="00F058D4">
        <w:rPr>
          <w:rFonts w:ascii="Times New Roman" w:hAnsi="Times New Roman"/>
          <w:b/>
          <w:sz w:val="24"/>
          <w:u w:val="single"/>
        </w:rPr>
        <w:t xml:space="preserve"> jednych targach</w:t>
      </w:r>
      <w:r>
        <w:rPr>
          <w:rFonts w:ascii="Times New Roman" w:hAnsi="Times New Roman"/>
          <w:b/>
          <w:sz w:val="24"/>
          <w:u w:val="single"/>
        </w:rPr>
        <w:t>, w jednym miejscu oraz na jeden bilet wstępu odwiedzający targi mają 4</w:t>
      </w:r>
      <w:r w:rsidRPr="00F058D4">
        <w:rPr>
          <w:rFonts w:ascii="Times New Roman" w:hAnsi="Times New Roman"/>
          <w:b/>
          <w:sz w:val="24"/>
          <w:u w:val="single"/>
        </w:rPr>
        <w:t xml:space="preserve"> tematy które łączą się ze sobą</w:t>
      </w:r>
      <w:r>
        <w:rPr>
          <w:rFonts w:ascii="Times New Roman" w:hAnsi="Times New Roman"/>
          <w:b/>
          <w:sz w:val="24"/>
          <w:u w:val="single"/>
        </w:rPr>
        <w:t xml:space="preserve"> - dzięki temu targi będą cieszyły się dużym zainteresowaniem klientów.</w:t>
      </w:r>
    </w:p>
    <w:p w14:paraId="3F37B956" w14:textId="77777777" w:rsidR="00627D0C" w:rsidRPr="00B83896" w:rsidRDefault="00627D0C" w:rsidP="00627D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ą 3 grupy klientów do których są kierowane nasze targi:</w:t>
      </w:r>
    </w:p>
    <w:p w14:paraId="57CDE32B" w14:textId="77777777" w:rsidR="00627D0C" w:rsidRPr="0047101B" w:rsidRDefault="00627D0C" w:rsidP="00627D0C">
      <w:pPr>
        <w:jc w:val="both"/>
        <w:rPr>
          <w:rFonts w:ascii="Times New Roman" w:hAnsi="Times New Roman"/>
          <w:sz w:val="24"/>
        </w:rPr>
      </w:pPr>
      <w:r w:rsidRPr="0047101B">
        <w:rPr>
          <w:rFonts w:ascii="Times New Roman" w:hAnsi="Times New Roman"/>
          <w:sz w:val="24"/>
        </w:rPr>
        <w:t>- Klienci z Wielkiej Brytanii – Anglicy</w:t>
      </w:r>
    </w:p>
    <w:p w14:paraId="1090DB0A" w14:textId="0A04E8E7" w:rsidR="00627D0C" w:rsidRPr="0047101B" w:rsidRDefault="00627D0C" w:rsidP="00627D0C">
      <w:pPr>
        <w:jc w:val="both"/>
        <w:rPr>
          <w:rFonts w:ascii="Times New Roman" w:hAnsi="Times New Roman"/>
          <w:sz w:val="24"/>
        </w:rPr>
      </w:pPr>
      <w:r w:rsidRPr="0047101B">
        <w:rPr>
          <w:rFonts w:ascii="Times New Roman" w:hAnsi="Times New Roman"/>
          <w:sz w:val="24"/>
        </w:rPr>
        <w:t xml:space="preserve">- Klienci z Wielkiej Brytanii – Polonia która mieszka w Anglii i która </w:t>
      </w:r>
      <w:r w:rsidR="00213A53">
        <w:rPr>
          <w:rFonts w:ascii="Times New Roman" w:hAnsi="Times New Roman"/>
          <w:sz w:val="24"/>
        </w:rPr>
        <w:t>szuka nowych towarów do swoich sklepów</w:t>
      </w:r>
    </w:p>
    <w:p w14:paraId="202FD01F" w14:textId="77777777" w:rsidR="00627D0C" w:rsidRDefault="00627D0C" w:rsidP="00627D0C">
      <w:pPr>
        <w:jc w:val="both"/>
        <w:rPr>
          <w:rFonts w:ascii="Times New Roman" w:hAnsi="Times New Roman"/>
          <w:sz w:val="24"/>
        </w:rPr>
      </w:pPr>
      <w:r w:rsidRPr="0047101B">
        <w:rPr>
          <w:rFonts w:ascii="Times New Roman" w:hAnsi="Times New Roman"/>
          <w:sz w:val="24"/>
        </w:rPr>
        <w:t xml:space="preserve">- Klienci z Polski </w:t>
      </w:r>
    </w:p>
    <w:p w14:paraId="49F5FA69" w14:textId="657C6D53" w:rsidR="00627D0C" w:rsidRPr="00627D0C" w:rsidRDefault="00627D0C" w:rsidP="00627D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za reklama trafia zarówno do firm jak i do osób prywatnych. Reklamę robimy w Wielkiej Brytanii i w Polsce.</w:t>
      </w:r>
    </w:p>
    <w:p w14:paraId="5D690648" w14:textId="220BA706" w:rsidR="00627D0C" w:rsidRPr="00F57F21" w:rsidRDefault="00627D0C" w:rsidP="00627D0C">
      <w:pPr>
        <w:jc w:val="center"/>
        <w:rPr>
          <w:rFonts w:ascii="Times New Roman" w:hAnsi="Times New Roman"/>
          <w:b/>
          <w:sz w:val="24"/>
          <w:szCs w:val="24"/>
        </w:rPr>
      </w:pPr>
      <w:r w:rsidRPr="00F57F21">
        <w:rPr>
          <w:rFonts w:ascii="Times New Roman" w:hAnsi="Times New Roman"/>
          <w:b/>
          <w:sz w:val="24"/>
          <w:szCs w:val="24"/>
        </w:rPr>
        <w:t>Uczestnictwo w Polsko – Angielskich targach daje Państwu korzyści:</w:t>
      </w:r>
    </w:p>
    <w:p w14:paraId="2122DC0A" w14:textId="6938980A" w:rsidR="00627D0C" w:rsidRPr="00EC0F5C" w:rsidRDefault="00627D0C" w:rsidP="00627D0C">
      <w:pPr>
        <w:jc w:val="both"/>
        <w:rPr>
          <w:rFonts w:ascii="Times New Roman" w:hAnsi="Times New Roman"/>
          <w:b/>
          <w:sz w:val="24"/>
          <w:szCs w:val="24"/>
        </w:rPr>
      </w:pPr>
      <w:r w:rsidRPr="00F57F21">
        <w:rPr>
          <w:rFonts w:ascii="Times New Roman" w:hAnsi="Times New Roman"/>
          <w:b/>
          <w:sz w:val="24"/>
          <w:szCs w:val="24"/>
        </w:rPr>
        <w:t>- dostęp do</w:t>
      </w:r>
      <w:r>
        <w:rPr>
          <w:rFonts w:ascii="Times New Roman" w:hAnsi="Times New Roman"/>
          <w:b/>
          <w:sz w:val="24"/>
          <w:szCs w:val="24"/>
        </w:rPr>
        <w:t xml:space="preserve"> klientów z</w:t>
      </w:r>
      <w:r w:rsidRPr="00F57F21">
        <w:rPr>
          <w:rFonts w:ascii="Times New Roman" w:hAnsi="Times New Roman"/>
          <w:b/>
          <w:sz w:val="24"/>
          <w:szCs w:val="24"/>
        </w:rPr>
        <w:t xml:space="preserve"> Wielkiej Brytanii</w:t>
      </w:r>
      <w:r>
        <w:rPr>
          <w:rFonts w:ascii="Times New Roman" w:hAnsi="Times New Roman"/>
          <w:b/>
          <w:sz w:val="24"/>
          <w:szCs w:val="24"/>
        </w:rPr>
        <w:t xml:space="preserve"> – to wielka okazja dla firm które normalnie nie miały by szans na pozyskanie dużych klientów z Wielkiej Brytanii</w:t>
      </w:r>
      <w:r w:rsidR="005E05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E052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zięki stoisku na naszych targach Polskie firmy będą miały szansę na pozyskanie dużych klientów z Wielkiej Brytanii.</w:t>
      </w:r>
    </w:p>
    <w:p w14:paraId="516023FA" w14:textId="77777777" w:rsidR="00627D0C" w:rsidRPr="00213A53" w:rsidRDefault="00627D0C" w:rsidP="00627D0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57F21">
        <w:rPr>
          <w:rFonts w:ascii="Times New Roman" w:hAnsi="Times New Roman"/>
          <w:sz w:val="24"/>
          <w:szCs w:val="24"/>
        </w:rPr>
        <w:t xml:space="preserve">asze targi są reklamowe w Wielkiej Brytanii, związku z tym na nasze targi </w:t>
      </w:r>
      <w:r>
        <w:rPr>
          <w:rFonts w:ascii="Times New Roman" w:hAnsi="Times New Roman"/>
          <w:sz w:val="24"/>
          <w:szCs w:val="24"/>
        </w:rPr>
        <w:t xml:space="preserve">do Gdańska </w:t>
      </w:r>
      <w:r w:rsidRPr="00F57F21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>lecą</w:t>
      </w:r>
      <w:r w:rsidRPr="00F57F21">
        <w:rPr>
          <w:rFonts w:ascii="Times New Roman" w:hAnsi="Times New Roman"/>
          <w:sz w:val="24"/>
          <w:szCs w:val="24"/>
        </w:rPr>
        <w:t xml:space="preserve"> przedstawiciele firm z Wielkiej Brytanii, w szczególności z Londynu w celu znalezienia nowych dostawców / dystrybutorów. </w:t>
      </w:r>
      <w:r w:rsidRPr="00213A53">
        <w:rPr>
          <w:rFonts w:ascii="Times New Roman" w:hAnsi="Times New Roman"/>
          <w:b/>
          <w:sz w:val="24"/>
          <w:szCs w:val="24"/>
          <w:u w:val="single"/>
        </w:rPr>
        <w:t>Dzięki temu firmy wystawiające się na naszych targach w łatwy sposób, mogą zwiększyć eksport swoich produktów do Wielkiej Brytanii lub zostać przedstawicielem firmy z Wielkiej Brytanii w Polsce.</w:t>
      </w:r>
    </w:p>
    <w:p w14:paraId="70511E6F" w14:textId="77777777" w:rsidR="00627D0C" w:rsidRDefault="00627D0C" w:rsidP="00627D0C">
      <w:pPr>
        <w:jc w:val="both"/>
        <w:rPr>
          <w:rFonts w:ascii="Times New Roman" w:hAnsi="Times New Roman"/>
          <w:sz w:val="24"/>
          <w:szCs w:val="24"/>
        </w:rPr>
      </w:pPr>
      <w:r w:rsidRPr="00F57F21">
        <w:rPr>
          <w:rFonts w:ascii="Times New Roman" w:hAnsi="Times New Roman"/>
          <w:b/>
          <w:sz w:val="24"/>
          <w:szCs w:val="24"/>
        </w:rPr>
        <w:t>- dostęp do</w:t>
      </w:r>
      <w:r>
        <w:rPr>
          <w:rFonts w:ascii="Times New Roman" w:hAnsi="Times New Roman"/>
          <w:b/>
          <w:sz w:val="24"/>
          <w:szCs w:val="24"/>
        </w:rPr>
        <w:t xml:space="preserve"> klientów z Pols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T</w:t>
      </w:r>
      <w:r w:rsidRPr="00F57F21">
        <w:rPr>
          <w:rFonts w:ascii="Times New Roman" w:hAnsi="Times New Roman"/>
          <w:sz w:val="24"/>
          <w:szCs w:val="24"/>
        </w:rPr>
        <w:t xml:space="preserve">argi </w:t>
      </w:r>
      <w:r>
        <w:rPr>
          <w:rFonts w:ascii="Times New Roman" w:hAnsi="Times New Roman"/>
          <w:sz w:val="24"/>
          <w:szCs w:val="24"/>
        </w:rPr>
        <w:t xml:space="preserve">są reklamowane na rynku Polskim, </w:t>
      </w:r>
      <w:r w:rsidRPr="00F57F21">
        <w:rPr>
          <w:rFonts w:ascii="Times New Roman" w:hAnsi="Times New Roman"/>
          <w:sz w:val="24"/>
          <w:szCs w:val="24"/>
        </w:rPr>
        <w:t xml:space="preserve">odbędą się na terenie Gdańska, na targi przyjadą przedstawiciele różnych branż </w:t>
      </w:r>
      <w:r>
        <w:rPr>
          <w:rFonts w:ascii="Times New Roman" w:hAnsi="Times New Roman"/>
          <w:sz w:val="24"/>
          <w:szCs w:val="24"/>
        </w:rPr>
        <w:t>z terenu Polski i krajów sąsiednich np. Niemczech,</w:t>
      </w:r>
    </w:p>
    <w:p w14:paraId="730988C0" w14:textId="77777777" w:rsidR="00627D0C" w:rsidRPr="00897CC5" w:rsidRDefault="00627D0C" w:rsidP="00627D0C">
      <w:pPr>
        <w:jc w:val="both"/>
        <w:rPr>
          <w:rFonts w:ascii="Times New Roman" w:hAnsi="Times New Roman"/>
          <w:sz w:val="24"/>
          <w:szCs w:val="24"/>
        </w:rPr>
      </w:pPr>
      <w:r w:rsidRPr="00D93DA3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jest duża różnorodność grup klientów tak aby każda firma pozyskała dla siebie odpowiednich klientów - </w:t>
      </w:r>
      <w:r>
        <w:rPr>
          <w:rFonts w:ascii="Times New Roman" w:hAnsi="Times New Roman"/>
          <w:sz w:val="24"/>
          <w:szCs w:val="24"/>
        </w:rPr>
        <w:t>na nasze targi przyjadą zarówno hurtownicy, właściciele sklepów jak i klienci detaliczni.</w:t>
      </w:r>
    </w:p>
    <w:p w14:paraId="4FD0147A" w14:textId="77777777" w:rsidR="00627D0C" w:rsidRPr="007F586D" w:rsidRDefault="00627D0C" w:rsidP="00627D0C">
      <w:pPr>
        <w:rPr>
          <w:rFonts w:ascii="Times New Roman" w:hAnsi="Times New Roman"/>
          <w:b/>
          <w:sz w:val="24"/>
        </w:rPr>
      </w:pPr>
      <w:r w:rsidRPr="007F586D">
        <w:rPr>
          <w:rFonts w:ascii="Times New Roman" w:hAnsi="Times New Roman"/>
          <w:b/>
          <w:sz w:val="24"/>
        </w:rPr>
        <w:t>- możliwość zrobienia prezentacji produktów i usług na specjalnej sali wykładowej</w:t>
      </w:r>
    </w:p>
    <w:p w14:paraId="58A73F2C" w14:textId="1E708A75" w:rsidR="000F5555" w:rsidRDefault="00627D0C" w:rsidP="00627D0C">
      <w:pPr>
        <w:jc w:val="both"/>
        <w:rPr>
          <w:rFonts w:ascii="Times New Roman" w:hAnsi="Times New Roman"/>
          <w:b/>
          <w:sz w:val="24"/>
        </w:rPr>
      </w:pPr>
      <w:r w:rsidRPr="009615BB">
        <w:rPr>
          <w:rFonts w:ascii="Times New Roman" w:hAnsi="Times New Roman"/>
          <w:b/>
          <w:sz w:val="24"/>
          <w:u w:val="single"/>
        </w:rPr>
        <w:t xml:space="preserve">Targi mają na celu promocję firm które poszukują klientów zarówno na rynku Wielkiej Brytanii jak i Polskim. Nasze targi są reklamowane zarówno w Wielkiej Brytanii jak i w Polsce dzięki czemu na nasze targi przyjadą klienci z Wielkiej Brytanii jak i </w:t>
      </w:r>
      <w:r>
        <w:rPr>
          <w:rFonts w:ascii="Times New Roman" w:hAnsi="Times New Roman"/>
          <w:b/>
          <w:sz w:val="24"/>
          <w:u w:val="single"/>
        </w:rPr>
        <w:t xml:space="preserve">z </w:t>
      </w:r>
      <w:r w:rsidRPr="009615BB">
        <w:rPr>
          <w:rFonts w:ascii="Times New Roman" w:hAnsi="Times New Roman"/>
          <w:b/>
          <w:sz w:val="24"/>
          <w:u w:val="single"/>
        </w:rPr>
        <w:t>Polski</w:t>
      </w:r>
      <w:r>
        <w:rPr>
          <w:rFonts w:ascii="Times New Roman" w:hAnsi="Times New Roman"/>
          <w:b/>
          <w:sz w:val="24"/>
        </w:rPr>
        <w:t xml:space="preserve">, oznacza to że </w:t>
      </w:r>
      <w:r w:rsidR="000F5555">
        <w:rPr>
          <w:rFonts w:ascii="Times New Roman" w:hAnsi="Times New Roman"/>
          <w:b/>
          <w:sz w:val="24"/>
        </w:rPr>
        <w:t>zarówno duże firmy jak i firmy lokalne mogą wystawiać się na naszych targach.</w:t>
      </w:r>
    </w:p>
    <w:p w14:paraId="49C0027F" w14:textId="7873823B" w:rsidR="00627D0C" w:rsidRDefault="00627D0C" w:rsidP="00627D0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eny stoisk są bardzo zróżnicowane tak aby z targów były zadowolone duże firmy jak i mogły w nich uczestniczyć firmy lokalne np. w strefie targów </w:t>
      </w:r>
      <w:r w:rsidR="000F5555">
        <w:rPr>
          <w:rFonts w:ascii="Times New Roman" w:hAnsi="Times New Roman"/>
          <w:b/>
          <w:sz w:val="24"/>
        </w:rPr>
        <w:t>ekologicznych i medycyny naturalnej.</w:t>
      </w:r>
    </w:p>
    <w:p w14:paraId="4EBA7100" w14:textId="77777777" w:rsidR="00323AC1" w:rsidRDefault="00323AC1" w:rsidP="00627D0C">
      <w:pPr>
        <w:jc w:val="both"/>
        <w:rPr>
          <w:rFonts w:ascii="Times New Roman" w:hAnsi="Times New Roman"/>
          <w:b/>
          <w:sz w:val="24"/>
        </w:rPr>
        <w:sectPr w:rsidR="00323AC1" w:rsidSect="00323AC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FE26C5A" w14:textId="029F6F07" w:rsidR="00290076" w:rsidRDefault="00627D0C" w:rsidP="005E052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ZGŁOSZENIE WYSTAWCY</w:t>
      </w:r>
    </w:p>
    <w:p w14:paraId="43B173DF" w14:textId="79DA89B9" w:rsidR="00627D0C" w:rsidRPr="009F0A7A" w:rsidRDefault="00627D0C" w:rsidP="00627D0C">
      <w:pPr>
        <w:jc w:val="both"/>
        <w:rPr>
          <w:rFonts w:ascii="Times New Roman" w:hAnsi="Times New Roman"/>
          <w:b/>
          <w:sz w:val="24"/>
        </w:rPr>
      </w:pPr>
      <w:r w:rsidRPr="009F0A7A">
        <w:rPr>
          <w:rFonts w:ascii="Times New Roman" w:hAnsi="Times New Roman"/>
          <w:b/>
          <w:sz w:val="24"/>
        </w:rPr>
        <w:t>Targi są podzielone ze względu na zakres działalności wystawców na 4 strefy:</w:t>
      </w:r>
    </w:p>
    <w:p w14:paraId="09B70376" w14:textId="77777777" w:rsidR="00627D0C" w:rsidRDefault="00627D0C" w:rsidP="00627D0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metyki</w:t>
      </w:r>
    </w:p>
    <w:p w14:paraId="4D0C8A5A" w14:textId="77777777" w:rsidR="00627D0C" w:rsidRDefault="00627D0C" w:rsidP="00627D0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żuterii</w:t>
      </w:r>
    </w:p>
    <w:p w14:paraId="75247948" w14:textId="77777777" w:rsidR="00627D0C" w:rsidRDefault="00627D0C" w:rsidP="00627D0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plementów </w:t>
      </w:r>
    </w:p>
    <w:p w14:paraId="134DB027" w14:textId="77777777" w:rsidR="00627D0C" w:rsidRPr="00667AE9" w:rsidRDefault="00627D0C" w:rsidP="00627D0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któw ekologicznych</w:t>
      </w:r>
    </w:p>
    <w:p w14:paraId="266B7859" w14:textId="77777777" w:rsidR="00627D0C" w:rsidRPr="002E3316" w:rsidRDefault="00627D0C" w:rsidP="00627D0C">
      <w:pPr>
        <w:jc w:val="both"/>
        <w:rPr>
          <w:rFonts w:ascii="Times New Roman" w:hAnsi="Times New Roman"/>
          <w:b/>
          <w:sz w:val="24"/>
        </w:rPr>
      </w:pPr>
      <w:r w:rsidRPr="005E0525">
        <w:rPr>
          <w:rFonts w:ascii="Times New Roman" w:hAnsi="Times New Roman"/>
          <w:b/>
          <w:sz w:val="24"/>
          <w:u w:val="single"/>
        </w:rPr>
        <w:t>Stoiska o głębokości 2 m i więcej</w:t>
      </w:r>
      <w:r w:rsidRPr="002E3316">
        <w:rPr>
          <w:rFonts w:ascii="Times New Roman" w:hAnsi="Times New Roman"/>
          <w:b/>
          <w:sz w:val="24"/>
        </w:rPr>
        <w:t xml:space="preserve"> są umieszczane w </w:t>
      </w:r>
      <w:r w:rsidRPr="005E0525">
        <w:rPr>
          <w:rFonts w:ascii="Times New Roman" w:hAnsi="Times New Roman"/>
          <w:b/>
          <w:sz w:val="24"/>
          <w:u w:val="single"/>
        </w:rPr>
        <w:t>przedniej części sali targowej</w:t>
      </w:r>
      <w:r w:rsidRPr="002E3316">
        <w:rPr>
          <w:rFonts w:ascii="Times New Roman" w:hAnsi="Times New Roman"/>
          <w:b/>
          <w:sz w:val="24"/>
        </w:rPr>
        <w:t xml:space="preserve"> przy wejściu na targi w strefie stoisk z Kosmetykami, Biżuterią i Suplementów. </w:t>
      </w:r>
    </w:p>
    <w:p w14:paraId="03F4C04F" w14:textId="6A022042" w:rsidR="00627D0C" w:rsidRPr="005E0525" w:rsidRDefault="00627D0C" w:rsidP="00627D0C">
      <w:pPr>
        <w:jc w:val="both"/>
        <w:rPr>
          <w:rFonts w:ascii="Times New Roman" w:hAnsi="Times New Roman"/>
          <w:b/>
          <w:sz w:val="24"/>
        </w:rPr>
      </w:pPr>
      <w:r w:rsidRPr="005E0525">
        <w:rPr>
          <w:rFonts w:ascii="Times New Roman" w:hAnsi="Times New Roman"/>
          <w:b/>
          <w:sz w:val="24"/>
          <w:u w:val="single"/>
        </w:rPr>
        <w:t>Stoiska z głębokością 1 m</w:t>
      </w:r>
      <w:r w:rsidRPr="005E0525">
        <w:rPr>
          <w:rFonts w:ascii="Times New Roman" w:hAnsi="Times New Roman"/>
          <w:b/>
          <w:sz w:val="24"/>
        </w:rPr>
        <w:t xml:space="preserve"> są umieszczane </w:t>
      </w:r>
      <w:r w:rsidRPr="005E0525">
        <w:rPr>
          <w:rFonts w:ascii="Times New Roman" w:hAnsi="Times New Roman"/>
          <w:b/>
          <w:sz w:val="24"/>
          <w:u w:val="single"/>
        </w:rPr>
        <w:t>w dalszej części sali targowej</w:t>
      </w:r>
      <w:r w:rsidRPr="005E0525">
        <w:rPr>
          <w:rFonts w:ascii="Times New Roman" w:hAnsi="Times New Roman"/>
          <w:b/>
          <w:sz w:val="24"/>
        </w:rPr>
        <w:t xml:space="preserve"> w strefie Produktów ekologicznych</w:t>
      </w:r>
      <w:r w:rsidR="00C34CD5">
        <w:rPr>
          <w:rFonts w:ascii="Times New Roman" w:hAnsi="Times New Roman"/>
          <w:b/>
          <w:sz w:val="24"/>
        </w:rPr>
        <w:t xml:space="preserve"> i Medycyny Naturalnej.</w:t>
      </w:r>
    </w:p>
    <w:p w14:paraId="3D093C20" w14:textId="1257DF79" w:rsidR="00953D2C" w:rsidRPr="000F5555" w:rsidRDefault="00627D0C" w:rsidP="00627D0C">
      <w:pPr>
        <w:jc w:val="both"/>
        <w:rPr>
          <w:rFonts w:ascii="Times New Roman" w:hAnsi="Times New Roman"/>
          <w:szCs w:val="24"/>
        </w:rPr>
      </w:pPr>
      <w:r w:rsidRPr="000F5555">
        <w:rPr>
          <w:rFonts w:ascii="Times New Roman" w:hAnsi="Times New Roman"/>
          <w:szCs w:val="24"/>
        </w:rPr>
        <w:t>Stoiska są zabudowane w systemie OCTANORM, zabudowa obejmuje ściany zewnętrzne stoiska, fryz z informacją o nazwie firmy, 1 punkt świetlny na każde  3 m kw., gniazdko elektryczne, kosz na śmieci, wykładzinę pod stoiskiem. W zależności od wariantu stoiska zabudowa może obejmować wyposażenie stoiska.</w:t>
      </w:r>
    </w:p>
    <w:p w14:paraId="30A6EAF6" w14:textId="0E90BE28" w:rsidR="00953D2C" w:rsidRPr="0098334B" w:rsidRDefault="00627D0C" w:rsidP="00953D2C">
      <w:pPr>
        <w:jc w:val="center"/>
        <w:rPr>
          <w:rFonts w:ascii="Times New Roman" w:hAnsi="Times New Roman"/>
          <w:b/>
          <w:sz w:val="24"/>
        </w:rPr>
      </w:pPr>
      <w:bookmarkStart w:id="2" w:name="_Hlk99996216"/>
      <w:r w:rsidRPr="004C1D7A">
        <w:rPr>
          <w:rFonts w:ascii="Times New Roman" w:hAnsi="Times New Roman"/>
          <w:b/>
          <w:sz w:val="24"/>
        </w:rPr>
        <w:t>DANE UCZESTNIKA TARG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627D0C" w:rsidRPr="000F5555" w14:paraId="0F5C4018" w14:textId="77777777" w:rsidTr="0024046F">
        <w:tc>
          <w:tcPr>
            <w:tcW w:w="2547" w:type="dxa"/>
          </w:tcPr>
          <w:p w14:paraId="5B3D18E0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Nazwa firmy:</w:t>
            </w:r>
          </w:p>
        </w:tc>
        <w:tc>
          <w:tcPr>
            <w:tcW w:w="7909" w:type="dxa"/>
          </w:tcPr>
          <w:p w14:paraId="51F02490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  <w:p w14:paraId="04B78454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  <w:tr w:rsidR="00627D0C" w:rsidRPr="000F5555" w14:paraId="0FEBAB66" w14:textId="77777777" w:rsidTr="0024046F">
        <w:tc>
          <w:tcPr>
            <w:tcW w:w="2547" w:type="dxa"/>
          </w:tcPr>
          <w:p w14:paraId="61138753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Adres firmy do faktury:</w:t>
            </w:r>
          </w:p>
          <w:p w14:paraId="453B543E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  <w:tc>
          <w:tcPr>
            <w:tcW w:w="7909" w:type="dxa"/>
          </w:tcPr>
          <w:p w14:paraId="101BA73E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  <w:tr w:rsidR="00627D0C" w:rsidRPr="000F5555" w14:paraId="156BC717" w14:textId="77777777" w:rsidTr="0024046F">
        <w:tc>
          <w:tcPr>
            <w:tcW w:w="2547" w:type="dxa"/>
          </w:tcPr>
          <w:p w14:paraId="5F1B3288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NIP firmy:</w:t>
            </w:r>
          </w:p>
          <w:p w14:paraId="316E7A60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(dotyczy tylko firm z UE)</w:t>
            </w:r>
          </w:p>
          <w:p w14:paraId="76598F16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  <w:tc>
          <w:tcPr>
            <w:tcW w:w="7909" w:type="dxa"/>
          </w:tcPr>
          <w:p w14:paraId="64D33381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  <w:tr w:rsidR="00627D0C" w:rsidRPr="000F5555" w14:paraId="65A24042" w14:textId="77777777" w:rsidTr="0024046F">
        <w:tc>
          <w:tcPr>
            <w:tcW w:w="2547" w:type="dxa"/>
          </w:tcPr>
          <w:p w14:paraId="62C16E0F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Telefon kontaktowy:</w:t>
            </w:r>
          </w:p>
          <w:p w14:paraId="31A811D6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  <w:tc>
          <w:tcPr>
            <w:tcW w:w="7909" w:type="dxa"/>
          </w:tcPr>
          <w:p w14:paraId="17C11729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  <w:tr w:rsidR="000F5555" w:rsidRPr="000F5555" w14:paraId="25625319" w14:textId="77777777" w:rsidTr="00323AC1">
        <w:tc>
          <w:tcPr>
            <w:tcW w:w="2547" w:type="dxa"/>
          </w:tcPr>
          <w:p w14:paraId="69087D1A" w14:textId="77777777" w:rsidR="000F5555" w:rsidRPr="000F5555" w:rsidRDefault="000F5555" w:rsidP="00323AC1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e-mail:</w:t>
            </w:r>
          </w:p>
          <w:p w14:paraId="05B44523" w14:textId="77777777" w:rsidR="000F5555" w:rsidRPr="000F5555" w:rsidRDefault="000F5555" w:rsidP="00323AC1">
            <w:pPr>
              <w:rPr>
                <w:rFonts w:ascii="Times New Roman" w:hAnsi="Times New Roman"/>
              </w:rPr>
            </w:pPr>
          </w:p>
        </w:tc>
        <w:tc>
          <w:tcPr>
            <w:tcW w:w="7909" w:type="dxa"/>
          </w:tcPr>
          <w:p w14:paraId="6FCCF866" w14:textId="77777777" w:rsidR="000F5555" w:rsidRPr="000F5555" w:rsidRDefault="000F5555" w:rsidP="00323AC1">
            <w:pPr>
              <w:rPr>
                <w:rFonts w:ascii="Times New Roman" w:hAnsi="Times New Roman"/>
              </w:rPr>
            </w:pPr>
          </w:p>
        </w:tc>
      </w:tr>
      <w:tr w:rsidR="00627D0C" w:rsidRPr="000F5555" w14:paraId="53DC2BB9" w14:textId="77777777" w:rsidTr="0024046F">
        <w:tc>
          <w:tcPr>
            <w:tcW w:w="2547" w:type="dxa"/>
          </w:tcPr>
          <w:p w14:paraId="284C2AA9" w14:textId="39D0803A" w:rsidR="00627D0C" w:rsidRPr="000F5555" w:rsidRDefault="000F5555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Nazwa firmy na fryzie stoiska (maksymalnie 20 znaków)</w:t>
            </w:r>
          </w:p>
        </w:tc>
        <w:tc>
          <w:tcPr>
            <w:tcW w:w="7909" w:type="dxa"/>
          </w:tcPr>
          <w:p w14:paraId="0D0D5756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</w:tbl>
    <w:p w14:paraId="1320E3FA" w14:textId="083CC7A2" w:rsidR="00627D0C" w:rsidRPr="00E755F4" w:rsidRDefault="00627D0C" w:rsidP="00627D0C">
      <w:pPr>
        <w:jc w:val="both"/>
        <w:rPr>
          <w:rFonts w:ascii="Times New Roman" w:hAnsi="Times New Roman"/>
          <w:sz w:val="20"/>
        </w:rPr>
      </w:pPr>
      <w:r w:rsidRPr="00E755F4">
        <w:rPr>
          <w:rFonts w:ascii="Times New Roman" w:hAnsi="Times New Roman"/>
          <w:sz w:val="20"/>
        </w:rPr>
        <w:t xml:space="preserve">Otrzymanie wypełnionego zgłoszenia oznacza zawarcie umowy o wynajęcie stoiska na targach. Rezygnacja z uczestnictwa </w:t>
      </w:r>
      <w:r w:rsidR="0024046F" w:rsidRPr="00E755F4">
        <w:rPr>
          <w:rFonts w:ascii="Times New Roman" w:hAnsi="Times New Roman"/>
          <w:sz w:val="20"/>
        </w:rPr>
        <w:t>w</w:t>
      </w:r>
      <w:r w:rsidRPr="00E755F4">
        <w:rPr>
          <w:rFonts w:ascii="Times New Roman" w:hAnsi="Times New Roman"/>
          <w:sz w:val="20"/>
        </w:rPr>
        <w:t xml:space="preserve"> targach nie powoduje </w:t>
      </w:r>
      <w:r w:rsidR="005E0525">
        <w:rPr>
          <w:rFonts w:ascii="Times New Roman" w:hAnsi="Times New Roman"/>
          <w:sz w:val="20"/>
        </w:rPr>
        <w:t xml:space="preserve">obowiązku </w:t>
      </w:r>
      <w:r w:rsidRPr="00E755F4">
        <w:rPr>
          <w:rFonts w:ascii="Times New Roman" w:hAnsi="Times New Roman"/>
          <w:sz w:val="20"/>
        </w:rPr>
        <w:t>zwrotu kwoty zapłaconej Organizatorowi za wynajem stoiska.</w:t>
      </w:r>
      <w:r w:rsidR="004C2AAB">
        <w:rPr>
          <w:rFonts w:ascii="Times New Roman" w:hAnsi="Times New Roman"/>
          <w:sz w:val="20"/>
        </w:rPr>
        <w:t xml:space="preserve"> </w:t>
      </w:r>
      <w:r w:rsidRPr="00E755F4">
        <w:rPr>
          <w:rFonts w:ascii="Times New Roman" w:hAnsi="Times New Roman"/>
          <w:sz w:val="20"/>
        </w:rPr>
        <w:t xml:space="preserve">Wystawca w chwili wysłania niniejszego zgłoszenia na targi akceptuje fakt że w momencie rezygnacji z uczestnictwa z targów nie otrzyma on zwrotu wpłaconej kwoty za stoisko. Wystawca oświadcza że akceptuje tematykę targów, ich lokalizację oraz wszystkie inne kwestie związane z targami i nie wnosi co do nich </w:t>
      </w:r>
      <w:r w:rsidR="0024046F" w:rsidRPr="00E755F4">
        <w:rPr>
          <w:rFonts w:ascii="Times New Roman" w:hAnsi="Times New Roman"/>
          <w:sz w:val="20"/>
        </w:rPr>
        <w:t xml:space="preserve">żadnych </w:t>
      </w:r>
      <w:r w:rsidRPr="00E755F4">
        <w:rPr>
          <w:rFonts w:ascii="Times New Roman" w:hAnsi="Times New Roman"/>
          <w:sz w:val="20"/>
        </w:rPr>
        <w:t>zastrzeżeń.</w:t>
      </w:r>
      <w:r w:rsidR="00E755F4" w:rsidRPr="00E755F4">
        <w:rPr>
          <w:rFonts w:ascii="Times New Roman" w:hAnsi="Times New Roman"/>
          <w:sz w:val="20"/>
        </w:rPr>
        <w:t xml:space="preserve"> Wystawca oświadcza że zapoznał się z Regulaminem targów i akceptuje postanowienia w nim zawarte. Wypełniając niniejszy formularz wyrażam zgodę na przetwarzanie moich danych osobowych w celu obsługi </w:t>
      </w:r>
      <w:r w:rsidR="002E3316">
        <w:rPr>
          <w:rFonts w:ascii="Times New Roman" w:hAnsi="Times New Roman"/>
          <w:sz w:val="20"/>
        </w:rPr>
        <w:t>jego zgłoszenia na targi</w:t>
      </w:r>
      <w:r w:rsidR="00E755F4" w:rsidRPr="00E755F4">
        <w:rPr>
          <w:rFonts w:ascii="Times New Roman" w:hAnsi="Times New Roman"/>
          <w:sz w:val="20"/>
        </w:rPr>
        <w:t xml:space="preserve"> oraz w celach archiwizacyjnych jako Administratora Danych Osobowych</w:t>
      </w:r>
      <w:r w:rsidR="002E3316">
        <w:rPr>
          <w:rFonts w:ascii="Times New Roman" w:hAnsi="Times New Roman"/>
          <w:sz w:val="20"/>
        </w:rPr>
        <w:t xml:space="preserve"> ustala się organizatora targów</w:t>
      </w:r>
      <w:r w:rsidR="00E755F4" w:rsidRPr="00E755F4">
        <w:rPr>
          <w:rFonts w:ascii="Times New Roman" w:hAnsi="Times New Roman"/>
          <w:sz w:val="20"/>
        </w:rPr>
        <w:t xml:space="preserve">. </w:t>
      </w:r>
      <w:r w:rsidR="002E3316">
        <w:rPr>
          <w:rFonts w:ascii="Times New Roman" w:hAnsi="Times New Roman"/>
          <w:sz w:val="20"/>
        </w:rPr>
        <w:t>Wystawca d</w:t>
      </w:r>
      <w:r w:rsidR="00E755F4" w:rsidRPr="00E755F4">
        <w:rPr>
          <w:rFonts w:ascii="Times New Roman" w:hAnsi="Times New Roman"/>
          <w:sz w:val="20"/>
        </w:rPr>
        <w:t xml:space="preserve">ane osobowe podaje dobrowolnie i jest świadomy przysługującego </w:t>
      </w:r>
      <w:r w:rsidR="002E3316">
        <w:rPr>
          <w:rFonts w:ascii="Times New Roman" w:hAnsi="Times New Roman"/>
          <w:sz w:val="20"/>
        </w:rPr>
        <w:t>mu</w:t>
      </w:r>
      <w:r w:rsidR="00E755F4" w:rsidRPr="00E755F4">
        <w:rPr>
          <w:rFonts w:ascii="Times New Roman" w:hAnsi="Times New Roman"/>
          <w:sz w:val="20"/>
        </w:rPr>
        <w:t xml:space="preserve"> prawa do dostępu do treści danych osobowych, ich usunięcia lub zmiany.</w:t>
      </w:r>
      <w:r w:rsidR="002E3316">
        <w:rPr>
          <w:rFonts w:ascii="Times New Roman" w:hAnsi="Times New Roman"/>
          <w:sz w:val="20"/>
        </w:rPr>
        <w:t xml:space="preserve"> </w:t>
      </w:r>
      <w:r w:rsidRPr="00E755F4">
        <w:rPr>
          <w:rFonts w:ascii="Times New Roman" w:hAnsi="Times New Roman"/>
          <w:sz w:val="20"/>
        </w:rPr>
        <w:t>Po otrzymaniu niniejszego zgłoszenia wystawca zobowiązuje się dokonać zapłaty pełnej kwoty za stoisko w terminie 7 dni od wysłania zgłoszenia.</w:t>
      </w:r>
      <w:r w:rsidR="002E3316">
        <w:rPr>
          <w:rFonts w:ascii="Times New Roman" w:hAnsi="Times New Roman"/>
          <w:sz w:val="20"/>
        </w:rPr>
        <w:t xml:space="preserve"> Rezygnacja z zamówionego stoiska nie zwalnia Wystawcy z obowiązku zapłaty za zamówione stoisko.</w:t>
      </w:r>
    </w:p>
    <w:p w14:paraId="6FD6A065" w14:textId="77777777" w:rsidR="00627D0C" w:rsidRPr="000F5555" w:rsidRDefault="00627D0C" w:rsidP="00627D0C">
      <w:pPr>
        <w:jc w:val="both"/>
        <w:rPr>
          <w:rFonts w:ascii="Times New Roman" w:hAnsi="Times New Roman"/>
          <w:b/>
        </w:rPr>
      </w:pPr>
      <w:r w:rsidRPr="000F5555">
        <w:rPr>
          <w:rFonts w:ascii="Times New Roman" w:hAnsi="Times New Roman"/>
          <w:b/>
        </w:rPr>
        <w:t>Koszt stois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27D0C" w:rsidRPr="000F5555" w14:paraId="45F64D19" w14:textId="77777777" w:rsidTr="0024046F">
        <w:tc>
          <w:tcPr>
            <w:tcW w:w="1980" w:type="dxa"/>
          </w:tcPr>
          <w:p w14:paraId="17D433D6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Kwota netto:</w:t>
            </w:r>
          </w:p>
        </w:tc>
        <w:tc>
          <w:tcPr>
            <w:tcW w:w="8476" w:type="dxa"/>
          </w:tcPr>
          <w:p w14:paraId="42D55702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  <w:p w14:paraId="0D77BF65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  <w:tr w:rsidR="00627D0C" w:rsidRPr="000F5555" w14:paraId="75590FF4" w14:textId="77777777" w:rsidTr="0024046F">
        <w:tc>
          <w:tcPr>
            <w:tcW w:w="1980" w:type="dxa"/>
          </w:tcPr>
          <w:p w14:paraId="14F895E5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  <w:r w:rsidRPr="000F5555">
              <w:rPr>
                <w:rFonts w:ascii="Times New Roman" w:hAnsi="Times New Roman"/>
              </w:rPr>
              <w:t>Kwota brutto:</w:t>
            </w:r>
          </w:p>
        </w:tc>
        <w:tc>
          <w:tcPr>
            <w:tcW w:w="8476" w:type="dxa"/>
          </w:tcPr>
          <w:p w14:paraId="1F9B358E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  <w:p w14:paraId="20624761" w14:textId="77777777" w:rsidR="00627D0C" w:rsidRPr="000F5555" w:rsidRDefault="00627D0C" w:rsidP="0024046F">
            <w:pPr>
              <w:rPr>
                <w:rFonts w:ascii="Times New Roman" w:hAnsi="Times New Roman"/>
              </w:rPr>
            </w:pPr>
          </w:p>
        </w:tc>
      </w:tr>
    </w:tbl>
    <w:p w14:paraId="5A0F684B" w14:textId="77777777" w:rsidR="000F5555" w:rsidRDefault="000F5555" w:rsidP="00953D2C">
      <w:pPr>
        <w:rPr>
          <w:rFonts w:ascii="Times New Roman" w:hAnsi="Times New Roman"/>
        </w:rPr>
      </w:pPr>
    </w:p>
    <w:p w14:paraId="53106268" w14:textId="1C7F488F" w:rsidR="00290076" w:rsidRPr="000F5555" w:rsidRDefault="00627D0C" w:rsidP="00953D2C">
      <w:pPr>
        <w:rPr>
          <w:rFonts w:ascii="Times New Roman" w:hAnsi="Times New Roman"/>
        </w:rPr>
      </w:pPr>
      <w:r w:rsidRPr="000F5555">
        <w:rPr>
          <w:rFonts w:ascii="Times New Roman" w:hAnsi="Times New Roman"/>
        </w:rPr>
        <w:t>Data i podpis wystawcy ……………………………………………………………………..</w:t>
      </w:r>
      <w:bookmarkEnd w:id="2"/>
    </w:p>
    <w:p w14:paraId="51920550" w14:textId="217F2146" w:rsidR="00DF7D04" w:rsidRPr="000F5555" w:rsidRDefault="00290076" w:rsidP="00953D2C">
      <w:pPr>
        <w:rPr>
          <w:rFonts w:ascii="Times New Roman" w:hAnsi="Times New Roman"/>
          <w:b/>
        </w:rPr>
      </w:pPr>
      <w:r w:rsidRPr="000F5555">
        <w:rPr>
          <w:rFonts w:ascii="Times New Roman" w:hAnsi="Times New Roman"/>
          <w:b/>
        </w:rPr>
        <w:t xml:space="preserve">Wypełnione zgłoszenie proszę wysłać na adres e-mail: </w:t>
      </w:r>
      <w:hyperlink r:id="rId11" w:history="1">
        <w:r w:rsidR="00402C6F" w:rsidRPr="000F5555">
          <w:rPr>
            <w:rStyle w:val="Hipercze"/>
            <w:rFonts w:ascii="Times New Roman" w:hAnsi="Times New Roman"/>
            <w:b/>
          </w:rPr>
          <w:t>biuro@wahadelko.com</w:t>
        </w:r>
      </w:hyperlink>
      <w:r w:rsidR="00402C6F" w:rsidRPr="000F5555">
        <w:rPr>
          <w:rFonts w:ascii="Times New Roman" w:hAnsi="Times New Roman"/>
          <w:b/>
        </w:rPr>
        <w:t xml:space="preserve"> </w:t>
      </w:r>
      <w:bookmarkStart w:id="3" w:name="_Hlk99996856"/>
      <w:r w:rsidR="00402C6F" w:rsidRPr="000F5555">
        <w:rPr>
          <w:rFonts w:ascii="Times New Roman" w:hAnsi="Times New Roman"/>
          <w:b/>
        </w:rPr>
        <w:t>oraz poinformować o tym fakcie telefonicznie: 601 615 549</w:t>
      </w:r>
      <w:r w:rsidR="00DF7D04" w:rsidRPr="000F5555">
        <w:rPr>
          <w:rFonts w:ascii="Times New Roman" w:hAnsi="Times New Roman"/>
          <w:b/>
        </w:rPr>
        <w:br w:type="page"/>
      </w:r>
    </w:p>
    <w:tbl>
      <w:tblPr>
        <w:tblStyle w:val="Tabela-Siatka"/>
        <w:tblpPr w:leftFromText="141" w:rightFromText="141" w:vertAnchor="page" w:horzAnchor="margin" w:tblpXSpec="center" w:tblpY="2191"/>
        <w:tblW w:w="11329" w:type="dxa"/>
        <w:tblLook w:val="04A0" w:firstRow="1" w:lastRow="0" w:firstColumn="1" w:lastColumn="0" w:noHBand="0" w:noVBand="1"/>
      </w:tblPr>
      <w:tblGrid>
        <w:gridCol w:w="1086"/>
        <w:gridCol w:w="1423"/>
        <w:gridCol w:w="1470"/>
        <w:gridCol w:w="1470"/>
        <w:gridCol w:w="1470"/>
        <w:gridCol w:w="1470"/>
        <w:gridCol w:w="1470"/>
        <w:gridCol w:w="1470"/>
      </w:tblGrid>
      <w:tr w:rsidR="0044104C" w:rsidRPr="00722530" w14:paraId="75CB03AF" w14:textId="77777777" w:rsidTr="0044104C">
        <w:tc>
          <w:tcPr>
            <w:tcW w:w="1086" w:type="dxa"/>
          </w:tcPr>
          <w:p w14:paraId="6D45F202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23" w:type="dxa"/>
          </w:tcPr>
          <w:p w14:paraId="2F621F1A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 M. KW.</w:t>
            </w:r>
          </w:p>
          <w:p w14:paraId="62500355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9CBA62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41A707A9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FDDB1DD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36FD5276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2F515747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5E8E1389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B905952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3BBF5D81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772F8FA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50C663DD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65F1F557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0E5E0591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80841EC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7FD5E80D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C343B73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0AD98705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561D6EEE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42358F6E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BCC492D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07201180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44C2048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277F609F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5CAA6DFB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8 M. KW.</w:t>
            </w:r>
          </w:p>
          <w:p w14:paraId="114A1532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1BDEED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62441A0A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9A7D9B5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6757DA0E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30553B1B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0 M. KW.</w:t>
            </w:r>
          </w:p>
          <w:p w14:paraId="50C9437D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42EF397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2843D840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DCBD469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1FA08CB9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6D43611B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2 M. KW.</w:t>
            </w:r>
          </w:p>
          <w:p w14:paraId="4CF14916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8DA9A1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58B1811E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CB350DD" w14:textId="77777777" w:rsidR="0044104C" w:rsidRPr="00722530" w:rsidRDefault="0044104C" w:rsidP="0044104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7631F683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4104C" w:rsidRPr="00722530" w14:paraId="6E026111" w14:textId="77777777" w:rsidTr="0044104C">
        <w:tc>
          <w:tcPr>
            <w:tcW w:w="1086" w:type="dxa"/>
          </w:tcPr>
          <w:p w14:paraId="085959C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3" w:type="dxa"/>
          </w:tcPr>
          <w:p w14:paraId="66D5A485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2D1566DF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291849B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23D096A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14301561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13B0F120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061F05A9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6F28DE3D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0DE2ACB2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4C07D6BF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63C62C0F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2 x stół</w:t>
            </w:r>
          </w:p>
          <w:p w14:paraId="44953103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2A8619B5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2 x stół</w:t>
            </w:r>
          </w:p>
          <w:p w14:paraId="7594F185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</w:tr>
      <w:tr w:rsidR="0044104C" w:rsidRPr="00722530" w14:paraId="1D26E16F" w14:textId="77777777" w:rsidTr="0044104C">
        <w:tc>
          <w:tcPr>
            <w:tcW w:w="1086" w:type="dxa"/>
          </w:tcPr>
          <w:p w14:paraId="6C52BCCA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3" w:type="dxa"/>
          </w:tcPr>
          <w:p w14:paraId="3D2175B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47ADA959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6C469A30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6B9621FD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79A2DF2B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785862FD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71DA732D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64817B82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566C154C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0B79F41B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60966E13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krzesła</w:t>
            </w:r>
          </w:p>
          <w:p w14:paraId="0609A693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3B47F672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krzesła</w:t>
            </w:r>
          </w:p>
          <w:p w14:paraId="52C65139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</w:tr>
      <w:tr w:rsidR="0044104C" w:rsidRPr="00722530" w14:paraId="24ACED91" w14:textId="77777777" w:rsidTr="0044104C">
        <w:tc>
          <w:tcPr>
            <w:tcW w:w="1086" w:type="dxa"/>
          </w:tcPr>
          <w:p w14:paraId="5972ED5F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3" w:type="dxa"/>
          </w:tcPr>
          <w:p w14:paraId="29094DEC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64FF2C9A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2C5EEFEE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470" w:type="dxa"/>
          </w:tcPr>
          <w:p w14:paraId="51274B16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6B786BB9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470" w:type="dxa"/>
          </w:tcPr>
          <w:p w14:paraId="05C98528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1F060735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454F2E28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470" w:type="dxa"/>
          </w:tcPr>
          <w:p w14:paraId="09AA8D53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2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6EFC65FE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  <w:p w14:paraId="63E1ADFE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63DCD8B1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2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2A71DBF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  <w:p w14:paraId="6D104827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</w:tr>
      <w:tr w:rsidR="0044104C" w:rsidRPr="00722530" w14:paraId="624D8372" w14:textId="77777777" w:rsidTr="0044104C">
        <w:tc>
          <w:tcPr>
            <w:tcW w:w="1086" w:type="dxa"/>
          </w:tcPr>
          <w:p w14:paraId="19228EA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3" w:type="dxa"/>
          </w:tcPr>
          <w:p w14:paraId="5DC727E8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3C52D290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470" w:type="dxa"/>
          </w:tcPr>
          <w:p w14:paraId="5064ABA3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470" w:type="dxa"/>
          </w:tcPr>
          <w:p w14:paraId="41197770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0907DAC2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470" w:type="dxa"/>
          </w:tcPr>
          <w:p w14:paraId="0D5FFA81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3619D8EB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18A36FBD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51025A42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</w:tr>
      <w:tr w:rsidR="0044104C" w:rsidRPr="00722530" w14:paraId="5BA0D769" w14:textId="77777777" w:rsidTr="0044104C">
        <w:tc>
          <w:tcPr>
            <w:tcW w:w="1086" w:type="dxa"/>
          </w:tcPr>
          <w:p w14:paraId="52B894B7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3" w:type="dxa"/>
          </w:tcPr>
          <w:p w14:paraId="0E2E0454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1668C7CF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4CC61A01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66E06EFA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  <w:p w14:paraId="4B0E6C20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0356D268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34D29DE6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</w:tc>
        <w:tc>
          <w:tcPr>
            <w:tcW w:w="1470" w:type="dxa"/>
          </w:tcPr>
          <w:p w14:paraId="0F004A4A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192EA22C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  <w:p w14:paraId="2D1028AF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0" w:type="dxa"/>
          </w:tcPr>
          <w:p w14:paraId="5FF58BFA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6A07DDD2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</w:tc>
        <w:tc>
          <w:tcPr>
            <w:tcW w:w="1470" w:type="dxa"/>
          </w:tcPr>
          <w:p w14:paraId="4AD59FA0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2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00598AE8" w14:textId="77777777" w:rsidR="0044104C" w:rsidRDefault="0044104C" w:rsidP="004410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  <w:p w14:paraId="0632883A" w14:textId="77777777" w:rsidR="0044104C" w:rsidRPr="00722530" w:rsidRDefault="0044104C" w:rsidP="0044104C">
            <w:pPr>
              <w:rPr>
                <w:rFonts w:ascii="Times New Roman" w:hAnsi="Times New Roman"/>
                <w:szCs w:val="24"/>
              </w:rPr>
            </w:pPr>
          </w:p>
        </w:tc>
      </w:tr>
      <w:tr w:rsidR="0044104C" w:rsidRPr="00722530" w14:paraId="10F1B8FB" w14:textId="77777777" w:rsidTr="00673D0B">
        <w:tc>
          <w:tcPr>
            <w:tcW w:w="1086" w:type="dxa"/>
          </w:tcPr>
          <w:p w14:paraId="24DE10B1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232A4A0" w14:textId="536E30E9" w:rsidR="0044104C" w:rsidRPr="00722530" w:rsidRDefault="0044104C" w:rsidP="000F555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</w:t>
            </w:r>
            <w:r>
              <w:rPr>
                <w:rFonts w:ascii="Times New Roman" w:hAnsi="Times New Roman"/>
                <w:b/>
                <w:szCs w:val="24"/>
              </w:rPr>
              <w:t xml:space="preserve"> netto</w:t>
            </w:r>
            <w:r w:rsidRPr="0072253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423" w:type="dxa"/>
          </w:tcPr>
          <w:p w14:paraId="0BE2607A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9BCD57" w14:textId="0333B1BE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2000 zł</w:t>
            </w:r>
          </w:p>
        </w:tc>
        <w:tc>
          <w:tcPr>
            <w:tcW w:w="1470" w:type="dxa"/>
          </w:tcPr>
          <w:p w14:paraId="22212BBE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D97E725" w14:textId="5E94C4B5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3000 zł</w:t>
            </w:r>
          </w:p>
        </w:tc>
        <w:tc>
          <w:tcPr>
            <w:tcW w:w="1470" w:type="dxa"/>
          </w:tcPr>
          <w:p w14:paraId="778B6F73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3F761B" w14:textId="5ADF2C92" w:rsidR="0044104C" w:rsidRPr="00722530" w:rsidRDefault="00673D0B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</w:tc>
        <w:tc>
          <w:tcPr>
            <w:tcW w:w="1470" w:type="dxa"/>
          </w:tcPr>
          <w:p w14:paraId="0CA2AFDF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841AB1E" w14:textId="7C2AD7A5" w:rsidR="0044104C" w:rsidRPr="00722530" w:rsidRDefault="00673D0B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0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</w:tc>
        <w:tc>
          <w:tcPr>
            <w:tcW w:w="1470" w:type="dxa"/>
          </w:tcPr>
          <w:p w14:paraId="6A4E8513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154084F" w14:textId="77E6900B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000 zł</w:t>
            </w:r>
          </w:p>
        </w:tc>
        <w:tc>
          <w:tcPr>
            <w:tcW w:w="1470" w:type="dxa"/>
          </w:tcPr>
          <w:p w14:paraId="6FCFB9CE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17FE63" w14:textId="5BDA8C8E" w:rsidR="0044104C" w:rsidRPr="00722530" w:rsidRDefault="000F5555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00 zł</w:t>
            </w:r>
          </w:p>
        </w:tc>
        <w:tc>
          <w:tcPr>
            <w:tcW w:w="1470" w:type="dxa"/>
          </w:tcPr>
          <w:p w14:paraId="2686DAD5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E85E011" w14:textId="204DA641" w:rsidR="0044104C" w:rsidRPr="00722530" w:rsidRDefault="000F5555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000 zł</w:t>
            </w:r>
          </w:p>
        </w:tc>
      </w:tr>
      <w:bookmarkEnd w:id="3"/>
      <w:tr w:rsidR="0044104C" w:rsidRPr="00722530" w14:paraId="2082040A" w14:textId="77777777" w:rsidTr="00673D0B">
        <w:tc>
          <w:tcPr>
            <w:tcW w:w="1086" w:type="dxa"/>
          </w:tcPr>
          <w:p w14:paraId="6860F1DE" w14:textId="7FD77CBA" w:rsidR="0044104C" w:rsidRPr="0044104C" w:rsidRDefault="0044104C" w:rsidP="0044104C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423" w:type="dxa"/>
          </w:tcPr>
          <w:p w14:paraId="6A2BBEE4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B472A97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64399CB3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13D6190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7AD47F51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525347F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3F5BBF88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DCFA49D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61EAFD90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0E780C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39202C11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2475B80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0" w:type="dxa"/>
          </w:tcPr>
          <w:p w14:paraId="268DF061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E4B7987" w14:textId="77777777" w:rsidR="0044104C" w:rsidRPr="00722530" w:rsidRDefault="0044104C" w:rsidP="0044104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6E1BEDD" w14:textId="3EF39F44" w:rsidR="0044104C" w:rsidRPr="00CA62EA" w:rsidRDefault="0044104C" w:rsidP="0044104C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Stoiska zabudowane z wyposażeniem</w:t>
      </w:r>
      <w:r w:rsidR="00C34CD5">
        <w:rPr>
          <w:rFonts w:ascii="Times New Roman" w:hAnsi="Times New Roman"/>
          <w:b/>
          <w:sz w:val="24"/>
          <w:u w:val="single"/>
        </w:rPr>
        <w:t xml:space="preserve"> w strefie targów Kosmetyki – Biżuterii - Suplementów</w:t>
      </w:r>
    </w:p>
    <w:p w14:paraId="0D63E5DA" w14:textId="77777777" w:rsidR="0044104C" w:rsidRPr="00CA62EA" w:rsidRDefault="0044104C" w:rsidP="0044104C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Głębokość stoiska 2 m</w:t>
      </w:r>
    </w:p>
    <w:p w14:paraId="4C758D33" w14:textId="77777777" w:rsidR="0044104C" w:rsidRDefault="0044104C" w:rsidP="0044104C">
      <w:pPr>
        <w:jc w:val="center"/>
        <w:rPr>
          <w:rFonts w:ascii="Times New Roman" w:hAnsi="Times New Roman"/>
          <w:b/>
          <w:sz w:val="24"/>
        </w:rPr>
      </w:pPr>
      <w:r w:rsidRPr="006C69C1">
        <w:rPr>
          <w:rFonts w:ascii="Times New Roman" w:hAnsi="Times New Roman"/>
          <w:b/>
          <w:sz w:val="24"/>
        </w:rPr>
        <w:t>Wyposażenie stoiska zabudowanego w zależności od ilości metrów kwadratowych</w:t>
      </w:r>
    </w:p>
    <w:p w14:paraId="4D99B2FB" w14:textId="77777777" w:rsidR="00873C65" w:rsidRPr="00722530" w:rsidRDefault="00873C65" w:rsidP="00873C65">
      <w:pPr>
        <w:rPr>
          <w:sz w:val="24"/>
          <w:szCs w:val="24"/>
        </w:rPr>
      </w:pPr>
    </w:p>
    <w:p w14:paraId="1C742C90" w14:textId="77777777" w:rsidR="00873C65" w:rsidRPr="00722530" w:rsidRDefault="00873C65" w:rsidP="00873C65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_Hlk99030344"/>
      <w:r w:rsidRPr="00722530">
        <w:rPr>
          <w:rFonts w:ascii="Times New Roman" w:hAnsi="Times New Roman"/>
          <w:b/>
          <w:sz w:val="24"/>
          <w:szCs w:val="24"/>
        </w:rPr>
        <w:t>Stoiska zabudowane z bez wyposażeniem</w:t>
      </w:r>
    </w:p>
    <w:p w14:paraId="2FDE60F0" w14:textId="77777777" w:rsidR="00873C65" w:rsidRPr="00722530" w:rsidRDefault="00873C65" w:rsidP="00873C65">
      <w:pPr>
        <w:jc w:val="center"/>
        <w:rPr>
          <w:rFonts w:ascii="Times New Roman" w:hAnsi="Times New Roman"/>
          <w:b/>
          <w:sz w:val="24"/>
          <w:szCs w:val="24"/>
        </w:rPr>
      </w:pPr>
      <w:r w:rsidRPr="00722530">
        <w:rPr>
          <w:rFonts w:ascii="Times New Roman" w:hAnsi="Times New Roman"/>
          <w:b/>
          <w:sz w:val="24"/>
          <w:szCs w:val="24"/>
        </w:rPr>
        <w:t>Głębokość stoiska 2 m</w:t>
      </w:r>
    </w:p>
    <w:tbl>
      <w:tblPr>
        <w:tblStyle w:val="Tabela-Siatka"/>
        <w:tblW w:w="0" w:type="auto"/>
        <w:tblInd w:w="668" w:type="dxa"/>
        <w:tblLook w:val="04A0" w:firstRow="1" w:lastRow="0" w:firstColumn="1" w:lastColumn="0" w:noHBand="0" w:noVBand="1"/>
      </w:tblPr>
      <w:tblGrid>
        <w:gridCol w:w="1182"/>
        <w:gridCol w:w="1576"/>
        <w:gridCol w:w="1576"/>
        <w:gridCol w:w="1576"/>
        <w:gridCol w:w="1576"/>
        <w:gridCol w:w="1576"/>
      </w:tblGrid>
      <w:tr w:rsidR="00873C65" w:rsidRPr="00722530" w14:paraId="20E35539" w14:textId="77777777" w:rsidTr="00210336">
        <w:tc>
          <w:tcPr>
            <w:tcW w:w="1182" w:type="dxa"/>
          </w:tcPr>
          <w:p w14:paraId="01399BC0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A18CFF2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 M. KW.</w:t>
            </w:r>
          </w:p>
          <w:p w14:paraId="44EE3D6C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2B73AA8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4A51F5BB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54CD157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2F07CF3F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59A67927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6282C221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D5E5A95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37C5E3DD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DC3780B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0EE100E9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68ECA5FC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8 M. KW.</w:t>
            </w:r>
          </w:p>
          <w:p w14:paraId="59A8AF5A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5C04BC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602E6F7F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07834C0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4E8C8CE1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01057992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0 M. KW.</w:t>
            </w:r>
          </w:p>
          <w:p w14:paraId="4A1583BF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66C0896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69922B65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797B7C8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02723154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71DB036F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2 M. KW.</w:t>
            </w:r>
          </w:p>
          <w:p w14:paraId="7A1FA1B3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A8B41D8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3B69D203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5AA8F0F" w14:textId="77777777" w:rsidR="00873C65" w:rsidRPr="00722530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5B3F27B6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73C65" w:rsidRPr="00722530" w14:paraId="13D32749" w14:textId="77777777" w:rsidTr="00210336">
        <w:tc>
          <w:tcPr>
            <w:tcW w:w="1182" w:type="dxa"/>
          </w:tcPr>
          <w:p w14:paraId="4C4938F5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01AF342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14F3062B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4A405545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21141401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1A503F56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139A78F9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281F9AD0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identyfikatory</w:t>
            </w:r>
          </w:p>
          <w:p w14:paraId="5F82D36F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8F63A2B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identyfikatory</w:t>
            </w:r>
          </w:p>
          <w:p w14:paraId="59224C3A" w14:textId="77777777" w:rsidR="00873C65" w:rsidRPr="00722530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73C65" w:rsidRPr="00722530" w14:paraId="758AAB15" w14:textId="77777777" w:rsidTr="00210336">
        <w:tc>
          <w:tcPr>
            <w:tcW w:w="1182" w:type="dxa"/>
          </w:tcPr>
          <w:p w14:paraId="411481B9" w14:textId="77777777" w:rsidR="000F5555" w:rsidRDefault="000F5555" w:rsidP="000F55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CC9253" w14:textId="45574C3C" w:rsidR="00873C65" w:rsidRPr="00722530" w:rsidRDefault="00873C65" w:rsidP="000F555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576" w:type="dxa"/>
          </w:tcPr>
          <w:p w14:paraId="0E1654D2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C0A787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600 zł</w:t>
            </w:r>
          </w:p>
        </w:tc>
        <w:tc>
          <w:tcPr>
            <w:tcW w:w="1576" w:type="dxa"/>
          </w:tcPr>
          <w:p w14:paraId="3EE7921A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4DCC1CA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2400 zł</w:t>
            </w:r>
          </w:p>
        </w:tc>
        <w:tc>
          <w:tcPr>
            <w:tcW w:w="1576" w:type="dxa"/>
          </w:tcPr>
          <w:p w14:paraId="34035420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EBF1F1F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3200 zł</w:t>
            </w:r>
          </w:p>
        </w:tc>
        <w:tc>
          <w:tcPr>
            <w:tcW w:w="1576" w:type="dxa"/>
          </w:tcPr>
          <w:p w14:paraId="0519DDC1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5CE165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000 zł</w:t>
            </w:r>
          </w:p>
        </w:tc>
        <w:tc>
          <w:tcPr>
            <w:tcW w:w="1576" w:type="dxa"/>
          </w:tcPr>
          <w:p w14:paraId="223FC6F2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BFF0EF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800 zł</w:t>
            </w:r>
          </w:p>
        </w:tc>
      </w:tr>
      <w:tr w:rsidR="00873C65" w:rsidRPr="00722530" w14:paraId="7F52E815" w14:textId="77777777" w:rsidTr="00210336">
        <w:tc>
          <w:tcPr>
            <w:tcW w:w="1182" w:type="dxa"/>
          </w:tcPr>
          <w:p w14:paraId="63D22F8D" w14:textId="78D80EE3" w:rsidR="000C195D" w:rsidRPr="000C195D" w:rsidRDefault="00873C65" w:rsidP="000C195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76" w:type="dxa"/>
          </w:tcPr>
          <w:p w14:paraId="117715DB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208E4009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0C3B6C12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5EAD9700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4486B823" w14:textId="77777777" w:rsidR="00873C65" w:rsidRPr="00722530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7185756" w14:textId="2AB22794" w:rsidR="00873C65" w:rsidRPr="00CA62EA" w:rsidRDefault="00873C65" w:rsidP="00873C65">
      <w:pPr>
        <w:jc w:val="center"/>
        <w:rPr>
          <w:rFonts w:ascii="Times New Roman" w:hAnsi="Times New Roman"/>
          <w:b/>
          <w:u w:val="single"/>
        </w:rPr>
      </w:pPr>
      <w:bookmarkStart w:id="5" w:name="_Hlk99031261"/>
      <w:bookmarkStart w:id="6" w:name="_Hlk99031079"/>
      <w:bookmarkEnd w:id="0"/>
      <w:bookmarkEnd w:id="4"/>
      <w:r w:rsidRPr="00CA62EA">
        <w:rPr>
          <w:rFonts w:ascii="Times New Roman" w:hAnsi="Times New Roman"/>
          <w:b/>
          <w:u w:val="single"/>
        </w:rPr>
        <w:lastRenderedPageBreak/>
        <w:t>Stoiska zabudowane z wyposażeniem</w:t>
      </w:r>
      <w:r w:rsidR="00C34CD5" w:rsidRPr="00C34CD5">
        <w:rPr>
          <w:rFonts w:ascii="Times New Roman" w:hAnsi="Times New Roman"/>
          <w:b/>
          <w:sz w:val="24"/>
          <w:u w:val="single"/>
        </w:rPr>
        <w:t xml:space="preserve"> </w:t>
      </w:r>
      <w:r w:rsidR="00C34CD5">
        <w:rPr>
          <w:rFonts w:ascii="Times New Roman" w:hAnsi="Times New Roman"/>
          <w:b/>
          <w:sz w:val="24"/>
          <w:u w:val="single"/>
        </w:rPr>
        <w:t>w strefie targów Kosmetyki – Biżuterii - Suplementów</w:t>
      </w:r>
    </w:p>
    <w:p w14:paraId="1BDB2DD3" w14:textId="77777777" w:rsidR="00873C65" w:rsidRPr="00CA62EA" w:rsidRDefault="00873C65" w:rsidP="00873C65">
      <w:pPr>
        <w:jc w:val="center"/>
        <w:rPr>
          <w:rFonts w:ascii="Times New Roman" w:hAnsi="Times New Roman"/>
          <w:b/>
          <w:u w:val="single"/>
        </w:rPr>
      </w:pPr>
      <w:r w:rsidRPr="00CA62EA">
        <w:rPr>
          <w:rFonts w:ascii="Times New Roman" w:hAnsi="Times New Roman"/>
          <w:b/>
          <w:u w:val="single"/>
        </w:rPr>
        <w:t>Głębokość stoiska 3 m</w:t>
      </w:r>
    </w:p>
    <w:p w14:paraId="4279B83E" w14:textId="77777777" w:rsidR="00873C65" w:rsidRPr="00873C65" w:rsidRDefault="00873C65" w:rsidP="00873C65">
      <w:pPr>
        <w:jc w:val="center"/>
        <w:rPr>
          <w:rFonts w:ascii="Times New Roman" w:hAnsi="Times New Roman"/>
          <w:b/>
        </w:rPr>
      </w:pPr>
      <w:r w:rsidRPr="00873C65">
        <w:rPr>
          <w:rFonts w:ascii="Times New Roman" w:hAnsi="Times New Roman"/>
          <w:b/>
        </w:rPr>
        <w:t>Wyposażenie stoiska zabudowanego w zależności od ilości metrów kwadratowych</w:t>
      </w:r>
    </w:p>
    <w:tbl>
      <w:tblPr>
        <w:tblStyle w:val="Tabela-Siatka"/>
        <w:tblW w:w="10638" w:type="dxa"/>
        <w:tblInd w:w="-5" w:type="dxa"/>
        <w:tblLook w:val="04A0" w:firstRow="1" w:lastRow="0" w:firstColumn="1" w:lastColumn="0" w:noHBand="0" w:noVBand="1"/>
      </w:tblPr>
      <w:tblGrid>
        <w:gridCol w:w="1182"/>
        <w:gridCol w:w="1576"/>
        <w:gridCol w:w="1576"/>
        <w:gridCol w:w="1576"/>
        <w:gridCol w:w="1576"/>
        <w:gridCol w:w="1576"/>
        <w:gridCol w:w="1576"/>
      </w:tblGrid>
      <w:tr w:rsidR="00137DFF" w:rsidRPr="00873C65" w14:paraId="0362AC5D" w14:textId="77777777" w:rsidTr="00137DFF">
        <w:tc>
          <w:tcPr>
            <w:tcW w:w="1182" w:type="dxa"/>
          </w:tcPr>
          <w:p w14:paraId="529DEC07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7" w:name="_Hlk99031270"/>
            <w:bookmarkStart w:id="8" w:name="_Hlk101625307"/>
            <w:bookmarkEnd w:id="5"/>
          </w:p>
        </w:tc>
        <w:tc>
          <w:tcPr>
            <w:tcW w:w="1576" w:type="dxa"/>
          </w:tcPr>
          <w:p w14:paraId="38E40B1A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1F8AC0FC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91A438A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6F9DBD40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1724254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6F10DB7F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03E81E55" w14:textId="0B8B0378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7AE04CB0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EAE36B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13232D81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7957917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1D9DF7A1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0F74A9A7" w14:textId="04B48D50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099D2EBC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168536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71015B2E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C13E992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02F47B9B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78369C8E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2 M. WK.</w:t>
            </w:r>
          </w:p>
          <w:p w14:paraId="6220FD14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699E506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78F3DB36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E2DA41F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77FE1CB0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6A9F8D90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5 M. KW.</w:t>
            </w:r>
          </w:p>
          <w:p w14:paraId="0606B072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9ABC4CE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5DA9DFF0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900D081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0F4BC84C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694FC082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8 M. KW.</w:t>
            </w:r>
          </w:p>
          <w:p w14:paraId="33991E35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28AF13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77D11AE1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C0125AC" w14:textId="77777777" w:rsidR="00137DFF" w:rsidRPr="00873C65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430EFBBF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bookmarkEnd w:id="7"/>
      <w:tr w:rsidR="00137DFF" w:rsidRPr="00873C65" w14:paraId="68160F9E" w14:textId="77777777" w:rsidTr="00137DFF">
        <w:tc>
          <w:tcPr>
            <w:tcW w:w="1182" w:type="dxa"/>
          </w:tcPr>
          <w:p w14:paraId="7B7B2BD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7675094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4053A7BD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4C534F48" w14:textId="74C18D39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17E78FAC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F4E0949" w14:textId="50318C7E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2FC70D43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25491B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0166F32C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58BA2B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38EE6579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2CB7AAA0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2 x stół</w:t>
            </w:r>
          </w:p>
          <w:p w14:paraId="1D198389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873C65" w14:paraId="38AEF093" w14:textId="77777777" w:rsidTr="00137DFF">
        <w:tc>
          <w:tcPr>
            <w:tcW w:w="1182" w:type="dxa"/>
          </w:tcPr>
          <w:p w14:paraId="31620973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18B2339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6FAABCCB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3155486" w14:textId="6456C404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1B94A7BC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19114D95" w14:textId="297F816B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47DA0793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12615FF5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3CAAED6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462797D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50DB678F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C20A6CE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8 x krzesła</w:t>
            </w:r>
          </w:p>
          <w:p w14:paraId="5BABD5BF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873C65" w14:paraId="631C9131" w14:textId="77777777" w:rsidTr="00137DFF">
        <w:tc>
          <w:tcPr>
            <w:tcW w:w="1182" w:type="dxa"/>
          </w:tcPr>
          <w:p w14:paraId="2A5000FC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51D2F2EF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6939FC74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54586A93" w14:textId="0419B4CE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0DEE13C3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5A428542" w14:textId="30F3A42D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44FF1A4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9A005D0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5B0BC53E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D9ABCB4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644635C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748A252D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8 x identyfikatory</w:t>
            </w:r>
          </w:p>
          <w:p w14:paraId="72C12249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873C65" w14:paraId="36F77E32" w14:textId="77777777" w:rsidTr="00137DFF">
        <w:tc>
          <w:tcPr>
            <w:tcW w:w="1182" w:type="dxa"/>
          </w:tcPr>
          <w:p w14:paraId="59FADDAA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76DECB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6036FB3" w14:textId="77777777" w:rsidR="00137DFF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1699D635" w14:textId="3CE0F64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76" w:type="dxa"/>
          </w:tcPr>
          <w:p w14:paraId="0816ACEF" w14:textId="0178E946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2F0D173" w14:textId="77777777" w:rsidR="00137DFF" w:rsidRPr="00446E0A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1 x gablota ekspozycyjna</w:t>
            </w:r>
          </w:p>
          <w:p w14:paraId="68F50F0F" w14:textId="6B9FDB0D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76" w:type="dxa"/>
          </w:tcPr>
          <w:p w14:paraId="7AFB5304" w14:textId="77777777" w:rsidR="00137DFF" w:rsidRPr="00446E0A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1 x gablota ekspozycyjna</w:t>
            </w:r>
          </w:p>
          <w:p w14:paraId="1C4FA22B" w14:textId="16ACC5FA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76" w:type="dxa"/>
          </w:tcPr>
          <w:p w14:paraId="5120C169" w14:textId="77777777" w:rsidR="00137DFF" w:rsidRPr="00446E0A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2 x </w:t>
            </w:r>
            <w:r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30631D0D" w14:textId="3715E89B" w:rsidR="00137DFF" w:rsidRPr="00873C65" w:rsidRDefault="00137DFF" w:rsidP="00137DFF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</w:tc>
      </w:tr>
      <w:tr w:rsidR="00137DFF" w:rsidRPr="00873C65" w14:paraId="60966040" w14:textId="77777777" w:rsidTr="00137DFF">
        <w:tc>
          <w:tcPr>
            <w:tcW w:w="1182" w:type="dxa"/>
          </w:tcPr>
          <w:p w14:paraId="4FB108B9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C487223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00BB7B19" w14:textId="39A9310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76" w:type="dxa"/>
          </w:tcPr>
          <w:p w14:paraId="55A882C3" w14:textId="26BB7670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CAD5FB6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873C65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76" w:type="dxa"/>
          </w:tcPr>
          <w:p w14:paraId="623DA00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873C65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76" w:type="dxa"/>
          </w:tcPr>
          <w:p w14:paraId="713147B7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873C65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0A993E81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873C65" w14:paraId="612DF373" w14:textId="77777777" w:rsidTr="00137DFF">
        <w:tc>
          <w:tcPr>
            <w:tcW w:w="1182" w:type="dxa"/>
          </w:tcPr>
          <w:p w14:paraId="03F75CA2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224B2BE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455B903" w14:textId="77777777" w:rsidR="00137DFF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23B824CD" w14:textId="13C0107B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</w:tc>
        <w:tc>
          <w:tcPr>
            <w:tcW w:w="1576" w:type="dxa"/>
          </w:tcPr>
          <w:p w14:paraId="6D460934" w14:textId="77777777" w:rsidR="000C195D" w:rsidRDefault="000C195D" w:rsidP="000C19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43A95D1C" w14:textId="32DBF233" w:rsidR="00137DFF" w:rsidRPr="00873C65" w:rsidRDefault="000C195D" w:rsidP="000C19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</w:tc>
        <w:tc>
          <w:tcPr>
            <w:tcW w:w="1576" w:type="dxa"/>
          </w:tcPr>
          <w:p w14:paraId="5365E618" w14:textId="77777777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F7CA046" w14:textId="77777777" w:rsidR="00137DFF" w:rsidRPr="00446E0A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1 x </w:t>
            </w:r>
            <w:r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07390847" w14:textId="2B1D7F5D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250 cm)</w:t>
            </w:r>
          </w:p>
        </w:tc>
        <w:tc>
          <w:tcPr>
            <w:tcW w:w="1576" w:type="dxa"/>
          </w:tcPr>
          <w:p w14:paraId="0C4445C8" w14:textId="77777777" w:rsidR="00137DFF" w:rsidRPr="00446E0A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1 x </w:t>
            </w:r>
            <w:r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31FF524D" w14:textId="3235CED1" w:rsidR="00137DFF" w:rsidRPr="00873C65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250 cm)</w:t>
            </w:r>
          </w:p>
        </w:tc>
      </w:tr>
      <w:tr w:rsidR="00137DFF" w:rsidRPr="00873C65" w14:paraId="4AC3C75C" w14:textId="77777777" w:rsidTr="00137DFF">
        <w:tc>
          <w:tcPr>
            <w:tcW w:w="1182" w:type="dxa"/>
          </w:tcPr>
          <w:p w14:paraId="306A3B23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AF1F16" w14:textId="4329990C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576" w:type="dxa"/>
          </w:tcPr>
          <w:p w14:paraId="24BEA1A1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29155C" w14:textId="404B6485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4500 zł</w:t>
            </w:r>
          </w:p>
        </w:tc>
        <w:tc>
          <w:tcPr>
            <w:tcW w:w="1576" w:type="dxa"/>
          </w:tcPr>
          <w:p w14:paraId="5EFD77B2" w14:textId="44EA00AF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AACBCF" w14:textId="2AC76E10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4</w:t>
            </w:r>
            <w:r w:rsidR="000C195D">
              <w:rPr>
                <w:rFonts w:ascii="Times New Roman" w:hAnsi="Times New Roman"/>
                <w:b/>
                <w:szCs w:val="24"/>
              </w:rPr>
              <w:t>75</w:t>
            </w:r>
            <w:r w:rsidRPr="00873C65">
              <w:rPr>
                <w:rFonts w:ascii="Times New Roman" w:hAnsi="Times New Roman"/>
                <w:b/>
                <w:szCs w:val="24"/>
              </w:rPr>
              <w:t>0 zł</w:t>
            </w:r>
          </w:p>
        </w:tc>
        <w:tc>
          <w:tcPr>
            <w:tcW w:w="1576" w:type="dxa"/>
          </w:tcPr>
          <w:p w14:paraId="57485D24" w14:textId="6A688B09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2A193B" w14:textId="3ECA0877" w:rsidR="00137DFF" w:rsidRPr="00873C65" w:rsidRDefault="000C195D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137DFF" w:rsidRPr="00873C65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137DFF" w:rsidRPr="00873C65">
              <w:rPr>
                <w:rFonts w:ascii="Times New Roman" w:hAnsi="Times New Roman"/>
                <w:b/>
                <w:szCs w:val="24"/>
              </w:rPr>
              <w:t>0 zł</w:t>
            </w:r>
          </w:p>
        </w:tc>
        <w:tc>
          <w:tcPr>
            <w:tcW w:w="1576" w:type="dxa"/>
          </w:tcPr>
          <w:p w14:paraId="0016962C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8BD020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6000 zł</w:t>
            </w:r>
          </w:p>
        </w:tc>
        <w:tc>
          <w:tcPr>
            <w:tcW w:w="1576" w:type="dxa"/>
          </w:tcPr>
          <w:p w14:paraId="77BC5A07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D6B682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7500 zł</w:t>
            </w:r>
          </w:p>
        </w:tc>
        <w:tc>
          <w:tcPr>
            <w:tcW w:w="1576" w:type="dxa"/>
          </w:tcPr>
          <w:p w14:paraId="3B24455C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85B3BC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000 zł</w:t>
            </w:r>
          </w:p>
        </w:tc>
      </w:tr>
      <w:tr w:rsidR="00137DFF" w:rsidRPr="00873C65" w14:paraId="11534A13" w14:textId="77777777" w:rsidTr="00137DFF">
        <w:tc>
          <w:tcPr>
            <w:tcW w:w="1182" w:type="dxa"/>
          </w:tcPr>
          <w:p w14:paraId="53C3F4B4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3C65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873C65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76" w:type="dxa"/>
          </w:tcPr>
          <w:p w14:paraId="6AA6CE41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4F94F15B" w14:textId="232557D2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F8F86E4" w14:textId="7E59A17B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6036A913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2C012C59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440F2221" w14:textId="77777777" w:rsidR="00137DFF" w:rsidRPr="00873C65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bookmarkEnd w:id="8"/>
    </w:tbl>
    <w:p w14:paraId="434D7D4A" w14:textId="77777777" w:rsidR="00873C65" w:rsidRPr="00873C65" w:rsidRDefault="00873C65" w:rsidP="00873C65">
      <w:pPr>
        <w:rPr>
          <w:rFonts w:ascii="Times New Roman" w:hAnsi="Times New Roman"/>
          <w:szCs w:val="24"/>
        </w:rPr>
      </w:pPr>
    </w:p>
    <w:bookmarkEnd w:id="6"/>
    <w:p w14:paraId="0ECC572D" w14:textId="77777777" w:rsidR="00873C65" w:rsidRPr="00873C65" w:rsidRDefault="00873C65" w:rsidP="00873C65">
      <w:pPr>
        <w:jc w:val="center"/>
        <w:rPr>
          <w:rFonts w:ascii="Times New Roman" w:hAnsi="Times New Roman"/>
          <w:b/>
        </w:rPr>
      </w:pPr>
      <w:r w:rsidRPr="00873C65">
        <w:rPr>
          <w:rFonts w:ascii="Times New Roman" w:hAnsi="Times New Roman"/>
          <w:b/>
        </w:rPr>
        <w:t>Stoiska zabudowane z bez wyposażeniem</w:t>
      </w:r>
    </w:p>
    <w:p w14:paraId="50392446" w14:textId="77777777" w:rsidR="00873C65" w:rsidRPr="00873C65" w:rsidRDefault="00873C65" w:rsidP="00873C65">
      <w:pPr>
        <w:jc w:val="center"/>
        <w:rPr>
          <w:rFonts w:ascii="Times New Roman" w:hAnsi="Times New Roman"/>
          <w:b/>
        </w:rPr>
      </w:pPr>
      <w:r w:rsidRPr="00873C65">
        <w:rPr>
          <w:rFonts w:ascii="Times New Roman" w:hAnsi="Times New Roman"/>
          <w:b/>
        </w:rPr>
        <w:t>Głębokość stoiska 3 m</w:t>
      </w:r>
    </w:p>
    <w:tbl>
      <w:tblPr>
        <w:tblStyle w:val="Tabela-Siatka"/>
        <w:tblW w:w="0" w:type="auto"/>
        <w:tblInd w:w="698" w:type="dxa"/>
        <w:tblLook w:val="04A0" w:firstRow="1" w:lastRow="0" w:firstColumn="1" w:lastColumn="0" w:noHBand="0" w:noVBand="1"/>
      </w:tblPr>
      <w:tblGrid>
        <w:gridCol w:w="1182"/>
        <w:gridCol w:w="1576"/>
        <w:gridCol w:w="1576"/>
        <w:gridCol w:w="1576"/>
        <w:gridCol w:w="1576"/>
        <w:gridCol w:w="1576"/>
      </w:tblGrid>
      <w:tr w:rsidR="00873C65" w:rsidRPr="00873C65" w14:paraId="5BFE73D3" w14:textId="77777777" w:rsidTr="00210336">
        <w:tc>
          <w:tcPr>
            <w:tcW w:w="1182" w:type="dxa"/>
          </w:tcPr>
          <w:p w14:paraId="3B3183D9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759BDD51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7786632F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97FE87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570C7601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417F309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75D35E9B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48E1654E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2 M. WK.</w:t>
            </w:r>
          </w:p>
          <w:p w14:paraId="09F84B10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564639B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474DED07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38AF678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551E13AA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7DE531D4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5 M. KW.</w:t>
            </w:r>
          </w:p>
          <w:p w14:paraId="5CB58062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A0B1EDF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57AC20BC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170B055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5B294CCC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5A74167C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8 M. KW.</w:t>
            </w:r>
          </w:p>
          <w:p w14:paraId="328F7953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52E3CAB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19DA4BF5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6A0B5B1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3E673047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7B3D9A1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21 M. KW.</w:t>
            </w:r>
          </w:p>
          <w:p w14:paraId="69B0B40D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AF84A43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7 m</w:t>
            </w:r>
          </w:p>
          <w:p w14:paraId="6245C9A0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A54DE6F" w14:textId="77777777" w:rsidR="00873C65" w:rsidRPr="00873C65" w:rsidRDefault="00873C65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14E623F7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73C65" w:rsidRPr="00873C65" w14:paraId="20F9D454" w14:textId="77777777" w:rsidTr="00210336">
        <w:tc>
          <w:tcPr>
            <w:tcW w:w="1182" w:type="dxa"/>
          </w:tcPr>
          <w:p w14:paraId="4BAE4F3A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79223B49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314949D8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3A2B3B7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73D561EC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5C1A90E5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02358C45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5B52D5D5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8 x identyfikatory</w:t>
            </w:r>
          </w:p>
          <w:p w14:paraId="13E23103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677F0865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8 x identyfikatory</w:t>
            </w:r>
          </w:p>
          <w:p w14:paraId="0F71EF66" w14:textId="77777777" w:rsidR="00873C65" w:rsidRPr="00873C65" w:rsidRDefault="00873C65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73C65" w:rsidRPr="00873C65" w14:paraId="7D393B85" w14:textId="77777777" w:rsidTr="00210336">
        <w:tc>
          <w:tcPr>
            <w:tcW w:w="1182" w:type="dxa"/>
          </w:tcPr>
          <w:p w14:paraId="27C27C05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0B0A1E2" w14:textId="353E5E7A" w:rsidR="00873C65" w:rsidRPr="00873C65" w:rsidRDefault="00873C65" w:rsidP="00446E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576" w:type="dxa"/>
          </w:tcPr>
          <w:p w14:paraId="533F285A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FBE8F3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3600 zł</w:t>
            </w:r>
          </w:p>
        </w:tc>
        <w:tc>
          <w:tcPr>
            <w:tcW w:w="1576" w:type="dxa"/>
          </w:tcPr>
          <w:p w14:paraId="33248D77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C53EA3F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4800 zł</w:t>
            </w:r>
          </w:p>
        </w:tc>
        <w:tc>
          <w:tcPr>
            <w:tcW w:w="1576" w:type="dxa"/>
          </w:tcPr>
          <w:p w14:paraId="5A4E2876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730BD7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6000 zł</w:t>
            </w:r>
          </w:p>
        </w:tc>
        <w:tc>
          <w:tcPr>
            <w:tcW w:w="1576" w:type="dxa"/>
          </w:tcPr>
          <w:p w14:paraId="6F99E9D4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EAC6917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7200 zł</w:t>
            </w:r>
          </w:p>
        </w:tc>
        <w:tc>
          <w:tcPr>
            <w:tcW w:w="1576" w:type="dxa"/>
          </w:tcPr>
          <w:p w14:paraId="374899F5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747168E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8400 zł</w:t>
            </w:r>
          </w:p>
        </w:tc>
      </w:tr>
      <w:tr w:rsidR="00873C65" w:rsidRPr="00873C65" w14:paraId="24F11622" w14:textId="77777777" w:rsidTr="00210336">
        <w:tc>
          <w:tcPr>
            <w:tcW w:w="1182" w:type="dxa"/>
          </w:tcPr>
          <w:p w14:paraId="17AD59ED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3C65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873C65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76" w:type="dxa"/>
          </w:tcPr>
          <w:p w14:paraId="705F8F45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D08306C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5E365781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65C7D983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3EF054C6" w14:textId="77777777" w:rsidR="00873C65" w:rsidRPr="00873C65" w:rsidRDefault="00873C65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1A8E983" w14:textId="4F7F16E3" w:rsidR="005A2EC2" w:rsidRPr="00CA62EA" w:rsidRDefault="005A2EC2" w:rsidP="0098334B">
      <w:pPr>
        <w:jc w:val="center"/>
        <w:rPr>
          <w:rFonts w:ascii="Times New Roman" w:hAnsi="Times New Roman"/>
          <w:b/>
          <w:sz w:val="24"/>
          <w:u w:val="single"/>
        </w:rPr>
      </w:pPr>
      <w:bookmarkStart w:id="9" w:name="_Hlk99031249"/>
      <w:r w:rsidRPr="00CA62EA">
        <w:rPr>
          <w:rFonts w:ascii="Times New Roman" w:hAnsi="Times New Roman"/>
          <w:b/>
          <w:sz w:val="24"/>
          <w:u w:val="single"/>
        </w:rPr>
        <w:lastRenderedPageBreak/>
        <w:t xml:space="preserve">Stoiska </w:t>
      </w:r>
      <w:r w:rsidR="00845C41" w:rsidRPr="00CA62EA">
        <w:rPr>
          <w:rFonts w:ascii="Times New Roman" w:hAnsi="Times New Roman"/>
          <w:b/>
          <w:sz w:val="24"/>
          <w:u w:val="single"/>
        </w:rPr>
        <w:t xml:space="preserve">nie </w:t>
      </w:r>
      <w:r w:rsidRPr="00CA62EA">
        <w:rPr>
          <w:rFonts w:ascii="Times New Roman" w:hAnsi="Times New Roman"/>
          <w:b/>
          <w:sz w:val="24"/>
          <w:u w:val="single"/>
        </w:rPr>
        <w:t>zabudowane z wyposażeniem</w:t>
      </w:r>
      <w:r w:rsidR="00C34CD5">
        <w:rPr>
          <w:rFonts w:ascii="Times New Roman" w:hAnsi="Times New Roman"/>
          <w:b/>
          <w:sz w:val="24"/>
          <w:u w:val="single"/>
        </w:rPr>
        <w:t xml:space="preserve"> w strefie targów Kosmetyki – Biżuterii - Suplementów</w:t>
      </w:r>
    </w:p>
    <w:p w14:paraId="481305E7" w14:textId="77777777" w:rsidR="005A2EC2" w:rsidRPr="00CA62EA" w:rsidRDefault="005A2EC2" w:rsidP="005A2EC2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Głębokość stoiska 2 m</w:t>
      </w:r>
    </w:p>
    <w:p w14:paraId="1CD65B6B" w14:textId="77777777" w:rsidR="00873C65" w:rsidRPr="00845C41" w:rsidRDefault="005A2EC2" w:rsidP="00845C41">
      <w:pPr>
        <w:jc w:val="center"/>
        <w:rPr>
          <w:rFonts w:ascii="Times New Roman" w:hAnsi="Times New Roman"/>
          <w:b/>
          <w:sz w:val="24"/>
        </w:rPr>
      </w:pPr>
      <w:r w:rsidRPr="006C69C1">
        <w:rPr>
          <w:rFonts w:ascii="Times New Roman" w:hAnsi="Times New Roman"/>
          <w:b/>
          <w:sz w:val="24"/>
        </w:rPr>
        <w:t xml:space="preserve">Wyposażenie stoiska </w:t>
      </w:r>
      <w:r w:rsidR="00CA62EA">
        <w:rPr>
          <w:rFonts w:ascii="Times New Roman" w:hAnsi="Times New Roman"/>
          <w:b/>
          <w:sz w:val="24"/>
        </w:rPr>
        <w:t xml:space="preserve">nie </w:t>
      </w:r>
      <w:r w:rsidRPr="006C69C1">
        <w:rPr>
          <w:rFonts w:ascii="Times New Roman" w:hAnsi="Times New Roman"/>
          <w:b/>
          <w:sz w:val="24"/>
        </w:rPr>
        <w:t>zabudowanego w zależności od ilości metrów kwadratowych</w:t>
      </w:r>
    </w:p>
    <w:tbl>
      <w:tblPr>
        <w:tblStyle w:val="Tabela-Siatka"/>
        <w:tblW w:w="0" w:type="auto"/>
        <w:tblInd w:w="671" w:type="dxa"/>
        <w:tblLook w:val="04A0" w:firstRow="1" w:lastRow="0" w:firstColumn="1" w:lastColumn="0" w:noHBand="0" w:noVBand="1"/>
      </w:tblPr>
      <w:tblGrid>
        <w:gridCol w:w="1413"/>
        <w:gridCol w:w="1463"/>
        <w:gridCol w:w="1559"/>
        <w:gridCol w:w="1559"/>
        <w:gridCol w:w="1559"/>
        <w:gridCol w:w="1559"/>
      </w:tblGrid>
      <w:tr w:rsidR="00845C41" w:rsidRPr="00845C41" w14:paraId="0F3C7730" w14:textId="77777777" w:rsidTr="00210336">
        <w:tc>
          <w:tcPr>
            <w:tcW w:w="1413" w:type="dxa"/>
          </w:tcPr>
          <w:p w14:paraId="667DD769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3" w:type="dxa"/>
          </w:tcPr>
          <w:p w14:paraId="04BDB230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4 M. KW.</w:t>
            </w:r>
          </w:p>
          <w:p w14:paraId="7C698325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6D92CFB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049F93D8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8F78647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4AE75691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7F0CD6C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5C056C6B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71D29F3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14DF2A65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06A135F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10760393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A73CCA3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8 M. KW.</w:t>
            </w:r>
          </w:p>
          <w:p w14:paraId="677E3F76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557F2F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77FD2ECC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6F94AB6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64B3F2AB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6671800E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10 M. KW.</w:t>
            </w:r>
          </w:p>
          <w:p w14:paraId="2B4A958B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57C405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2D07DB72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17A5FE9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6EBE29A9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0512532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12 M. KW.</w:t>
            </w:r>
          </w:p>
          <w:p w14:paraId="140C98C1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24CD052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17E0BA13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34F2E0A" w14:textId="77777777" w:rsidR="00845C41" w:rsidRPr="00845C41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2FA605E2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45C41" w:rsidRPr="00845C41" w14:paraId="35D6DDD0" w14:textId="77777777" w:rsidTr="00210336">
        <w:tc>
          <w:tcPr>
            <w:tcW w:w="1413" w:type="dxa"/>
          </w:tcPr>
          <w:p w14:paraId="1DB515E0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4714F702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1 x stół</w:t>
            </w:r>
          </w:p>
          <w:p w14:paraId="0A54F041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791AFFF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1 x stół</w:t>
            </w:r>
          </w:p>
          <w:p w14:paraId="2B19C74B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6FF5341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1 x stół</w:t>
            </w:r>
          </w:p>
          <w:p w14:paraId="5C299145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1B6E7CC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stół</w:t>
            </w:r>
          </w:p>
          <w:p w14:paraId="20E74DE2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4A3A998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stół</w:t>
            </w:r>
          </w:p>
          <w:p w14:paraId="75AE2BE5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45C41" w:rsidRPr="00845C41" w14:paraId="0768AC6A" w14:textId="77777777" w:rsidTr="00210336">
        <w:tc>
          <w:tcPr>
            <w:tcW w:w="1413" w:type="dxa"/>
          </w:tcPr>
          <w:p w14:paraId="0F08448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4B392829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krzesła</w:t>
            </w:r>
          </w:p>
          <w:p w14:paraId="6AC68D2D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E22E0D8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krzesła</w:t>
            </w:r>
          </w:p>
          <w:p w14:paraId="7B18B51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DE7AEB5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krzesła</w:t>
            </w:r>
          </w:p>
          <w:p w14:paraId="3C264C11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440FAD3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krzesła</w:t>
            </w:r>
          </w:p>
          <w:p w14:paraId="6BE3318A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5F0608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krzesła</w:t>
            </w:r>
          </w:p>
          <w:p w14:paraId="71B35249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45C41" w:rsidRPr="00845C41" w14:paraId="6CFB7AE9" w14:textId="77777777" w:rsidTr="00210336">
        <w:tc>
          <w:tcPr>
            <w:tcW w:w="1413" w:type="dxa"/>
          </w:tcPr>
          <w:p w14:paraId="55AB159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1F67BC03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identyfikatory</w:t>
            </w:r>
          </w:p>
          <w:p w14:paraId="69A4927C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9947F41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identyfikatory</w:t>
            </w:r>
          </w:p>
          <w:p w14:paraId="00E2C326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66536D0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identyfikatory</w:t>
            </w:r>
          </w:p>
          <w:p w14:paraId="43F49145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875E2E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identyfikatory</w:t>
            </w:r>
          </w:p>
          <w:p w14:paraId="7D8E0650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C9521D3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identyfikatory</w:t>
            </w:r>
          </w:p>
          <w:p w14:paraId="103F71C0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45C41" w:rsidRPr="00845C41" w14:paraId="3B096022" w14:textId="77777777" w:rsidTr="00210336">
        <w:tc>
          <w:tcPr>
            <w:tcW w:w="1413" w:type="dxa"/>
          </w:tcPr>
          <w:p w14:paraId="06A72446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55274CFF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CA14843" w14:textId="77777777" w:rsidR="00446E0A" w:rsidRPr="00446E0A" w:rsidRDefault="00845C41" w:rsidP="00446E0A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r w:rsidR="00446E0A"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5FC1BBFC" w14:textId="225DE598" w:rsidR="00845C41" w:rsidRPr="00845C41" w:rsidRDefault="00446E0A" w:rsidP="00446E0A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59" w:type="dxa"/>
          </w:tcPr>
          <w:p w14:paraId="0EEA6AC7" w14:textId="77777777" w:rsidR="00446E0A" w:rsidRPr="00446E0A" w:rsidRDefault="00845C41" w:rsidP="00446E0A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r w:rsidR="00446E0A"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26559B39" w14:textId="520F0931" w:rsidR="00845C41" w:rsidRPr="00845C41" w:rsidRDefault="00446E0A" w:rsidP="00446E0A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59" w:type="dxa"/>
          </w:tcPr>
          <w:p w14:paraId="0B77C99C" w14:textId="77777777" w:rsidR="00446E0A" w:rsidRPr="00446E0A" w:rsidRDefault="00845C41" w:rsidP="00446E0A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r w:rsidR="00446E0A"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3D30AA08" w14:textId="0D7E1D7F" w:rsidR="00845C41" w:rsidRPr="00845C41" w:rsidRDefault="00446E0A" w:rsidP="00446E0A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  <w:p w14:paraId="0EF7C3F5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A904DC3" w14:textId="77777777" w:rsidR="00446E0A" w:rsidRPr="00446E0A" w:rsidRDefault="00845C41" w:rsidP="00446E0A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r w:rsidR="00446E0A"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522559AE" w14:textId="2D03E5EB" w:rsidR="00845C41" w:rsidRPr="00845C41" w:rsidRDefault="00446E0A" w:rsidP="00446E0A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100 cm)</w:t>
            </w:r>
          </w:p>
          <w:p w14:paraId="7DEE539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45C41" w:rsidRPr="00845C41" w14:paraId="4245D7D2" w14:textId="77777777" w:rsidTr="00210336">
        <w:tc>
          <w:tcPr>
            <w:tcW w:w="1413" w:type="dxa"/>
          </w:tcPr>
          <w:p w14:paraId="71B9CC7E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7FE6FD4C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B9052CE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59" w:type="dxa"/>
          </w:tcPr>
          <w:p w14:paraId="4AC58EF6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59" w:type="dxa"/>
          </w:tcPr>
          <w:p w14:paraId="180A6350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6190B5C6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79A523D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46519174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45C41" w:rsidRPr="00845C41" w14:paraId="31BF8294" w14:textId="77777777" w:rsidTr="00210336">
        <w:tc>
          <w:tcPr>
            <w:tcW w:w="1413" w:type="dxa"/>
          </w:tcPr>
          <w:p w14:paraId="0C757479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11020FFD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72C2212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323D91E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14D1FCD" w14:textId="77777777" w:rsidR="00845C41" w:rsidRPr="00845C41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79ED43F" w14:textId="77777777" w:rsidR="00446E0A" w:rsidRPr="00446E0A" w:rsidRDefault="00845C41" w:rsidP="00446E0A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r w:rsidR="00446E0A" w:rsidRPr="00446E0A">
              <w:rPr>
                <w:rFonts w:ascii="Times New Roman" w:hAnsi="Times New Roman"/>
                <w:szCs w:val="24"/>
              </w:rPr>
              <w:t>gablota ekspozycyjna</w:t>
            </w:r>
          </w:p>
          <w:p w14:paraId="680C0F9A" w14:textId="39036370" w:rsidR="00845C41" w:rsidRPr="00845C41" w:rsidRDefault="00446E0A" w:rsidP="00845C41">
            <w:pPr>
              <w:rPr>
                <w:rFonts w:ascii="Times New Roman" w:hAnsi="Times New Roman"/>
                <w:szCs w:val="24"/>
              </w:rPr>
            </w:pPr>
            <w:r w:rsidRPr="00446E0A">
              <w:rPr>
                <w:rFonts w:ascii="Times New Roman" w:hAnsi="Times New Roman"/>
                <w:szCs w:val="24"/>
              </w:rPr>
              <w:t>(50 x 100 x 250 cm)</w:t>
            </w:r>
          </w:p>
        </w:tc>
      </w:tr>
      <w:tr w:rsidR="00845C41" w:rsidRPr="00845C41" w14:paraId="3D2CA984" w14:textId="77777777" w:rsidTr="00210336">
        <w:tc>
          <w:tcPr>
            <w:tcW w:w="1413" w:type="dxa"/>
          </w:tcPr>
          <w:p w14:paraId="199A11A8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2CE960D" w14:textId="520A82BF" w:rsidR="00845C41" w:rsidRPr="00845C41" w:rsidRDefault="00845C41" w:rsidP="00446E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463" w:type="dxa"/>
          </w:tcPr>
          <w:p w14:paraId="6A5F2D7D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60FA29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1200 zł</w:t>
            </w:r>
          </w:p>
        </w:tc>
        <w:tc>
          <w:tcPr>
            <w:tcW w:w="1559" w:type="dxa"/>
          </w:tcPr>
          <w:p w14:paraId="0369EA5D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150A1BE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1800 zł</w:t>
            </w:r>
          </w:p>
        </w:tc>
        <w:tc>
          <w:tcPr>
            <w:tcW w:w="1559" w:type="dxa"/>
          </w:tcPr>
          <w:p w14:paraId="5D59B317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538549E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2400 zł</w:t>
            </w:r>
          </w:p>
        </w:tc>
        <w:tc>
          <w:tcPr>
            <w:tcW w:w="1559" w:type="dxa"/>
          </w:tcPr>
          <w:p w14:paraId="6D131460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001A50F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3000 zł</w:t>
            </w:r>
          </w:p>
        </w:tc>
        <w:tc>
          <w:tcPr>
            <w:tcW w:w="1559" w:type="dxa"/>
          </w:tcPr>
          <w:p w14:paraId="2A25DF6E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F95488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3600 zł</w:t>
            </w:r>
          </w:p>
        </w:tc>
      </w:tr>
      <w:tr w:rsidR="00845C41" w:rsidRPr="00845C41" w14:paraId="6302221D" w14:textId="77777777" w:rsidTr="00210336">
        <w:tc>
          <w:tcPr>
            <w:tcW w:w="1413" w:type="dxa"/>
          </w:tcPr>
          <w:p w14:paraId="75700B0F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5C41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845C41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463" w:type="dxa"/>
          </w:tcPr>
          <w:p w14:paraId="6665440B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5F0551A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FFDB0FD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427BE55A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61A88E3" w14:textId="77777777" w:rsidR="00845C41" w:rsidRPr="00845C41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3E38E78" w14:textId="77777777" w:rsidR="00873C65" w:rsidRDefault="00873C65">
      <w:pPr>
        <w:rPr>
          <w:sz w:val="20"/>
        </w:rPr>
      </w:pPr>
    </w:p>
    <w:p w14:paraId="2BDD8CED" w14:textId="77777777" w:rsidR="00845C41" w:rsidRPr="00722530" w:rsidRDefault="00845C41" w:rsidP="00845C41">
      <w:pPr>
        <w:jc w:val="center"/>
        <w:rPr>
          <w:rFonts w:ascii="Times New Roman" w:hAnsi="Times New Roman"/>
          <w:b/>
          <w:sz w:val="24"/>
          <w:szCs w:val="24"/>
        </w:rPr>
      </w:pPr>
      <w:r w:rsidRPr="00722530">
        <w:rPr>
          <w:rFonts w:ascii="Times New Roman" w:hAnsi="Times New Roman"/>
          <w:b/>
          <w:sz w:val="24"/>
          <w:szCs w:val="24"/>
        </w:rPr>
        <w:t xml:space="preserve">Stoiska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 w:rsidRPr="00722530">
        <w:rPr>
          <w:rFonts w:ascii="Times New Roman" w:hAnsi="Times New Roman"/>
          <w:b/>
          <w:sz w:val="24"/>
          <w:szCs w:val="24"/>
        </w:rPr>
        <w:t>zabudowane z bez wyposażeniem</w:t>
      </w:r>
    </w:p>
    <w:p w14:paraId="6D74392F" w14:textId="77777777" w:rsidR="00845C41" w:rsidRPr="00722530" w:rsidRDefault="00845C41" w:rsidP="00845C41">
      <w:pPr>
        <w:jc w:val="center"/>
        <w:rPr>
          <w:rFonts w:ascii="Times New Roman" w:hAnsi="Times New Roman"/>
          <w:b/>
          <w:sz w:val="24"/>
          <w:szCs w:val="24"/>
        </w:rPr>
      </w:pPr>
      <w:r w:rsidRPr="00722530">
        <w:rPr>
          <w:rFonts w:ascii="Times New Roman" w:hAnsi="Times New Roman"/>
          <w:b/>
          <w:sz w:val="24"/>
          <w:szCs w:val="24"/>
        </w:rPr>
        <w:t>Głębokość stoiska 2 m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1182"/>
        <w:gridCol w:w="1576"/>
        <w:gridCol w:w="1576"/>
        <w:gridCol w:w="1576"/>
        <w:gridCol w:w="1576"/>
        <w:gridCol w:w="1576"/>
      </w:tblGrid>
      <w:tr w:rsidR="00845C41" w:rsidRPr="00722530" w14:paraId="1C80ECCD" w14:textId="77777777" w:rsidTr="00210336">
        <w:tc>
          <w:tcPr>
            <w:tcW w:w="1182" w:type="dxa"/>
          </w:tcPr>
          <w:p w14:paraId="1EC2BF28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302C1768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 M. KW.</w:t>
            </w:r>
          </w:p>
          <w:p w14:paraId="268ABB43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33EC1F2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09A33B22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6202F23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2BBD3CD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5D4BA63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1CFF221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2CC6437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762D55DD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443EEDB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7D2F23CB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47D1397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8 M. KW.</w:t>
            </w:r>
          </w:p>
          <w:p w14:paraId="1D65509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D258D2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6AA65C8F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B39C5D9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4267DEE3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25DE8821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0 M. KW.</w:t>
            </w:r>
          </w:p>
          <w:p w14:paraId="65190F69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D711C8B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4760BB77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5049C32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7CE90D71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13B59BBE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2 M. KW.</w:t>
            </w:r>
          </w:p>
          <w:p w14:paraId="39248CE2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3D912B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36F6FB02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C085424" w14:textId="77777777" w:rsidR="00845C41" w:rsidRPr="00722530" w:rsidRDefault="00845C41" w:rsidP="00845C4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2690CFCF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45C41" w:rsidRPr="00722530" w14:paraId="4B44957D" w14:textId="77777777" w:rsidTr="00210336">
        <w:tc>
          <w:tcPr>
            <w:tcW w:w="1182" w:type="dxa"/>
          </w:tcPr>
          <w:p w14:paraId="19093B95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123F8512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29E0B106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2BF3F079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485D1BC3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36FEDE75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6AA90771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718F6B31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identyfikatory</w:t>
            </w:r>
          </w:p>
          <w:p w14:paraId="26101B48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52F362F6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identyfikatory</w:t>
            </w:r>
          </w:p>
          <w:p w14:paraId="5E284DFC" w14:textId="77777777" w:rsidR="00845C41" w:rsidRPr="00722530" w:rsidRDefault="00845C41" w:rsidP="00845C41">
            <w:pPr>
              <w:rPr>
                <w:rFonts w:ascii="Times New Roman" w:hAnsi="Times New Roman"/>
                <w:szCs w:val="24"/>
              </w:rPr>
            </w:pPr>
          </w:p>
        </w:tc>
      </w:tr>
      <w:tr w:rsidR="00845C41" w:rsidRPr="00722530" w14:paraId="3EF1DA2C" w14:textId="77777777" w:rsidTr="00210336">
        <w:tc>
          <w:tcPr>
            <w:tcW w:w="1182" w:type="dxa"/>
          </w:tcPr>
          <w:p w14:paraId="44211B1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0CAD8A" w14:textId="7846C907" w:rsidR="00845C41" w:rsidRPr="00722530" w:rsidRDefault="00845C41" w:rsidP="00446E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576" w:type="dxa"/>
          </w:tcPr>
          <w:p w14:paraId="0B6A53D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1FF8C4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4D41">
              <w:rPr>
                <w:rFonts w:ascii="Times New Roman" w:hAnsi="Times New Roman"/>
                <w:b/>
                <w:szCs w:val="24"/>
              </w:rPr>
              <w:t>900 zł</w:t>
            </w:r>
          </w:p>
        </w:tc>
        <w:tc>
          <w:tcPr>
            <w:tcW w:w="1576" w:type="dxa"/>
          </w:tcPr>
          <w:p w14:paraId="2A972283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13D4FC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4D41">
              <w:rPr>
                <w:rFonts w:ascii="Times New Roman" w:hAnsi="Times New Roman"/>
                <w:b/>
                <w:szCs w:val="24"/>
              </w:rPr>
              <w:t>1300 zł</w:t>
            </w:r>
          </w:p>
        </w:tc>
        <w:tc>
          <w:tcPr>
            <w:tcW w:w="1576" w:type="dxa"/>
          </w:tcPr>
          <w:p w14:paraId="2ADE6F69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64DAE7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4D41">
              <w:rPr>
                <w:rFonts w:ascii="Times New Roman" w:hAnsi="Times New Roman"/>
                <w:b/>
                <w:szCs w:val="24"/>
              </w:rPr>
              <w:t>1900 zł</w:t>
            </w:r>
          </w:p>
        </w:tc>
        <w:tc>
          <w:tcPr>
            <w:tcW w:w="1576" w:type="dxa"/>
          </w:tcPr>
          <w:p w14:paraId="622E8C88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ED23B96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4D41">
              <w:rPr>
                <w:rFonts w:ascii="Times New Roman" w:hAnsi="Times New Roman"/>
                <w:b/>
                <w:szCs w:val="24"/>
              </w:rPr>
              <w:t>2500 zł</w:t>
            </w:r>
          </w:p>
        </w:tc>
        <w:tc>
          <w:tcPr>
            <w:tcW w:w="1576" w:type="dxa"/>
          </w:tcPr>
          <w:p w14:paraId="5244BED6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59ED50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4D41">
              <w:rPr>
                <w:rFonts w:ascii="Times New Roman" w:hAnsi="Times New Roman"/>
                <w:b/>
                <w:szCs w:val="24"/>
              </w:rPr>
              <w:t>3100 zł</w:t>
            </w:r>
          </w:p>
        </w:tc>
      </w:tr>
      <w:tr w:rsidR="00845C41" w:rsidRPr="00722530" w14:paraId="1E2DA0CF" w14:textId="77777777" w:rsidTr="00210336">
        <w:tc>
          <w:tcPr>
            <w:tcW w:w="1182" w:type="dxa"/>
          </w:tcPr>
          <w:p w14:paraId="5F4BA818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76" w:type="dxa"/>
          </w:tcPr>
          <w:p w14:paraId="747C7FF3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6745884F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718B226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01B4A6BD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</w:tcPr>
          <w:p w14:paraId="0A6D4CF2" w14:textId="77777777" w:rsidR="00845C41" w:rsidRPr="00722530" w:rsidRDefault="00845C41" w:rsidP="00845C4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bookmarkEnd w:id="9"/>
    <w:p w14:paraId="32A7DBFE" w14:textId="169B1F36" w:rsidR="002919CC" w:rsidRPr="00CA62EA" w:rsidRDefault="002919CC" w:rsidP="00182C9C">
      <w:pPr>
        <w:jc w:val="center"/>
        <w:rPr>
          <w:rFonts w:ascii="Times New Roman" w:hAnsi="Times New Roman"/>
          <w:b/>
          <w:u w:val="single"/>
        </w:rPr>
      </w:pPr>
      <w:r w:rsidRPr="00CA62EA">
        <w:rPr>
          <w:rFonts w:ascii="Times New Roman" w:hAnsi="Times New Roman"/>
          <w:b/>
          <w:u w:val="single"/>
        </w:rPr>
        <w:lastRenderedPageBreak/>
        <w:t xml:space="preserve">Stoiska </w:t>
      </w:r>
      <w:r>
        <w:rPr>
          <w:rFonts w:ascii="Times New Roman" w:hAnsi="Times New Roman"/>
          <w:b/>
          <w:u w:val="single"/>
        </w:rPr>
        <w:t xml:space="preserve">nie </w:t>
      </w:r>
      <w:r w:rsidRPr="00CA62EA">
        <w:rPr>
          <w:rFonts w:ascii="Times New Roman" w:hAnsi="Times New Roman"/>
          <w:b/>
          <w:u w:val="single"/>
        </w:rPr>
        <w:t>zabudowane z wyposażeniem</w:t>
      </w:r>
      <w:r w:rsidR="00C34CD5">
        <w:rPr>
          <w:rFonts w:ascii="Times New Roman" w:hAnsi="Times New Roman"/>
          <w:b/>
          <w:u w:val="single"/>
        </w:rPr>
        <w:t xml:space="preserve"> </w:t>
      </w:r>
      <w:r w:rsidR="00C34CD5">
        <w:rPr>
          <w:rFonts w:ascii="Times New Roman" w:hAnsi="Times New Roman"/>
          <w:b/>
          <w:sz w:val="24"/>
          <w:u w:val="single"/>
        </w:rPr>
        <w:t>w strefie targów Kosmetyki – Biżuterii - Suplementów</w:t>
      </w:r>
    </w:p>
    <w:p w14:paraId="6CAF77E9" w14:textId="77777777" w:rsidR="002919CC" w:rsidRPr="00CA62EA" w:rsidRDefault="002919CC" w:rsidP="002919CC">
      <w:pPr>
        <w:jc w:val="center"/>
        <w:rPr>
          <w:rFonts w:ascii="Times New Roman" w:hAnsi="Times New Roman"/>
          <w:b/>
          <w:u w:val="single"/>
        </w:rPr>
      </w:pPr>
      <w:r w:rsidRPr="00CA62EA">
        <w:rPr>
          <w:rFonts w:ascii="Times New Roman" w:hAnsi="Times New Roman"/>
          <w:b/>
          <w:u w:val="single"/>
        </w:rPr>
        <w:t>Głębokość stoiska 3 m</w:t>
      </w:r>
    </w:p>
    <w:p w14:paraId="22982147" w14:textId="77777777" w:rsidR="002919CC" w:rsidRPr="00873C65" w:rsidRDefault="002919CC" w:rsidP="002919CC">
      <w:pPr>
        <w:jc w:val="center"/>
        <w:rPr>
          <w:rFonts w:ascii="Times New Roman" w:hAnsi="Times New Roman"/>
          <w:b/>
        </w:rPr>
      </w:pPr>
      <w:r w:rsidRPr="00873C65">
        <w:rPr>
          <w:rFonts w:ascii="Times New Roman" w:hAnsi="Times New Roman"/>
          <w:b/>
        </w:rPr>
        <w:t xml:space="preserve">Wyposażenie stoiska </w:t>
      </w:r>
      <w:r>
        <w:rPr>
          <w:rFonts w:ascii="Times New Roman" w:hAnsi="Times New Roman"/>
          <w:b/>
        </w:rPr>
        <w:t xml:space="preserve">nie </w:t>
      </w:r>
      <w:r w:rsidRPr="00873C65">
        <w:rPr>
          <w:rFonts w:ascii="Times New Roman" w:hAnsi="Times New Roman"/>
          <w:b/>
        </w:rPr>
        <w:t>zabudowanego w zależności od ilości metrów kwadratowych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1380"/>
        <w:gridCol w:w="1478"/>
        <w:gridCol w:w="1551"/>
        <w:gridCol w:w="1551"/>
        <w:gridCol w:w="1551"/>
        <w:gridCol w:w="1551"/>
      </w:tblGrid>
      <w:tr w:rsidR="002919CC" w:rsidRPr="00873C65" w14:paraId="3B188FB4" w14:textId="77777777" w:rsidTr="00210336">
        <w:tc>
          <w:tcPr>
            <w:tcW w:w="1380" w:type="dxa"/>
          </w:tcPr>
          <w:p w14:paraId="41416F8B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8" w:type="dxa"/>
          </w:tcPr>
          <w:p w14:paraId="0660FDAB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51F03840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AAD2C2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3F641858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E06C6D3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65068B34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47174227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2 M. WK.</w:t>
            </w:r>
          </w:p>
          <w:p w14:paraId="62519A19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F91994E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3FB33893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98E4754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425338E2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0DBA0800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5 M. KW.</w:t>
            </w:r>
          </w:p>
          <w:p w14:paraId="34D1AFEF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B5725AF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094D9DD1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1AC1C7E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42CDBEC7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6A1CAA31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8 M. KW.</w:t>
            </w:r>
          </w:p>
          <w:p w14:paraId="68B9F8BC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882375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1EC50D35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8986B98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5A6468AE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5910B978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21 M. KW.</w:t>
            </w:r>
          </w:p>
          <w:p w14:paraId="71A81DC3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8AB4A1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7 m</w:t>
            </w:r>
          </w:p>
          <w:p w14:paraId="394068D1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701FC14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22308986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19CC" w:rsidRPr="00845C41" w14:paraId="686DE45E" w14:textId="77777777" w:rsidTr="00210336">
        <w:tc>
          <w:tcPr>
            <w:tcW w:w="1380" w:type="dxa"/>
          </w:tcPr>
          <w:p w14:paraId="384DC4CF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14:paraId="1A83F991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1 x stół</w:t>
            </w:r>
          </w:p>
          <w:p w14:paraId="5409E446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1A873EE7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1 x stół</w:t>
            </w:r>
          </w:p>
          <w:p w14:paraId="5184E5DB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7272D667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1 x stół</w:t>
            </w:r>
          </w:p>
          <w:p w14:paraId="3A981113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76D3CFDB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stół</w:t>
            </w:r>
          </w:p>
          <w:p w14:paraId="36D9E91D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60D0CE62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stół</w:t>
            </w:r>
          </w:p>
          <w:p w14:paraId="458A5F11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</w:tr>
      <w:tr w:rsidR="002919CC" w:rsidRPr="00845C41" w14:paraId="279D766F" w14:textId="77777777" w:rsidTr="00210336">
        <w:tc>
          <w:tcPr>
            <w:tcW w:w="1380" w:type="dxa"/>
          </w:tcPr>
          <w:p w14:paraId="5ADED824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14:paraId="3216CFCB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krzesła</w:t>
            </w:r>
          </w:p>
          <w:p w14:paraId="302E7C1C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025BFE17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krzesła</w:t>
            </w:r>
          </w:p>
          <w:p w14:paraId="1E2F6983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1BEF8011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krzesła</w:t>
            </w:r>
          </w:p>
          <w:p w14:paraId="4E10BC81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731C80C5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krzesła</w:t>
            </w:r>
          </w:p>
          <w:p w14:paraId="2784F297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325B496C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krzesła</w:t>
            </w:r>
          </w:p>
          <w:p w14:paraId="731C8168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</w:tr>
      <w:tr w:rsidR="002919CC" w:rsidRPr="00845C41" w14:paraId="4F8FF12B" w14:textId="77777777" w:rsidTr="00210336">
        <w:tc>
          <w:tcPr>
            <w:tcW w:w="1380" w:type="dxa"/>
          </w:tcPr>
          <w:p w14:paraId="5ED53958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14:paraId="3505C793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2 x identyfikatory</w:t>
            </w:r>
          </w:p>
          <w:p w14:paraId="39C62DB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02D5959D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identyfikatory</w:t>
            </w:r>
          </w:p>
          <w:p w14:paraId="56D9555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6AACCCD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4 x identyfikatory</w:t>
            </w:r>
          </w:p>
          <w:p w14:paraId="023C49B4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5DE424D4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identyfikatory</w:t>
            </w:r>
          </w:p>
          <w:p w14:paraId="1465B9D4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1D96B835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>8 x identyfikatory</w:t>
            </w:r>
          </w:p>
          <w:p w14:paraId="3A2599F4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</w:tr>
      <w:tr w:rsidR="002919CC" w:rsidRPr="00845C41" w14:paraId="3FAA8CEE" w14:textId="77777777" w:rsidTr="00210336">
        <w:tc>
          <w:tcPr>
            <w:tcW w:w="1380" w:type="dxa"/>
          </w:tcPr>
          <w:p w14:paraId="6023DC0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14:paraId="5ABDF255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4C74E152" w14:textId="77777777" w:rsidR="00182C9C" w:rsidRPr="00182C9C" w:rsidRDefault="002919CC" w:rsidP="00182C9C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r w:rsidR="00182C9C" w:rsidRPr="00182C9C">
              <w:rPr>
                <w:rFonts w:ascii="Times New Roman" w:hAnsi="Times New Roman"/>
                <w:szCs w:val="24"/>
              </w:rPr>
              <w:t>gablota ekspozycyjna</w:t>
            </w:r>
          </w:p>
          <w:p w14:paraId="44067A46" w14:textId="3AF4F5AF" w:rsidR="002919CC" w:rsidRPr="00845C41" w:rsidRDefault="00182C9C" w:rsidP="00182C9C">
            <w:pPr>
              <w:rPr>
                <w:rFonts w:ascii="Times New Roman" w:hAnsi="Times New Roman"/>
                <w:szCs w:val="24"/>
              </w:rPr>
            </w:pPr>
            <w:r w:rsidRPr="00182C9C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51" w:type="dxa"/>
          </w:tcPr>
          <w:p w14:paraId="4DB396C4" w14:textId="77777777" w:rsidR="00182C9C" w:rsidRPr="00182C9C" w:rsidRDefault="002919CC" w:rsidP="00182C9C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r w:rsidR="00182C9C" w:rsidRPr="00182C9C">
              <w:rPr>
                <w:rFonts w:ascii="Times New Roman" w:hAnsi="Times New Roman"/>
                <w:szCs w:val="24"/>
              </w:rPr>
              <w:t>gablota ekspozycyjna</w:t>
            </w:r>
          </w:p>
          <w:p w14:paraId="478DAFA3" w14:textId="7DABB35E" w:rsidR="002919CC" w:rsidRPr="00845C41" w:rsidRDefault="00182C9C" w:rsidP="00182C9C">
            <w:pPr>
              <w:rPr>
                <w:rFonts w:ascii="Times New Roman" w:hAnsi="Times New Roman"/>
                <w:szCs w:val="24"/>
              </w:rPr>
            </w:pPr>
            <w:r w:rsidRPr="00182C9C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51" w:type="dxa"/>
          </w:tcPr>
          <w:p w14:paraId="2BF3FFFA" w14:textId="77777777" w:rsidR="00182C9C" w:rsidRPr="00182C9C" w:rsidRDefault="002919CC" w:rsidP="00182C9C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r w:rsidR="00182C9C" w:rsidRPr="00182C9C">
              <w:rPr>
                <w:rFonts w:ascii="Times New Roman" w:hAnsi="Times New Roman"/>
                <w:szCs w:val="24"/>
              </w:rPr>
              <w:t>gablota ekspozycyjna</w:t>
            </w:r>
          </w:p>
          <w:p w14:paraId="5AE28DC1" w14:textId="04A24B1D" w:rsidR="002919CC" w:rsidRPr="00845C41" w:rsidRDefault="00182C9C" w:rsidP="00182C9C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182C9C">
              <w:rPr>
                <w:rFonts w:ascii="Times New Roman" w:hAnsi="Times New Roman"/>
                <w:szCs w:val="24"/>
              </w:rPr>
              <w:t>(50 x 100 x 100 cm)</w:t>
            </w:r>
          </w:p>
        </w:tc>
        <w:tc>
          <w:tcPr>
            <w:tcW w:w="1551" w:type="dxa"/>
          </w:tcPr>
          <w:p w14:paraId="318A64DF" w14:textId="77777777" w:rsidR="00182C9C" w:rsidRPr="00182C9C" w:rsidRDefault="002919CC" w:rsidP="00182C9C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r w:rsidR="00182C9C" w:rsidRPr="00182C9C">
              <w:rPr>
                <w:rFonts w:ascii="Times New Roman" w:hAnsi="Times New Roman"/>
                <w:szCs w:val="24"/>
              </w:rPr>
              <w:t>gablota ekspozycyjna</w:t>
            </w:r>
          </w:p>
          <w:p w14:paraId="009DC566" w14:textId="61285CD8" w:rsidR="002919CC" w:rsidRPr="00845C41" w:rsidRDefault="00182C9C" w:rsidP="00182C9C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182C9C">
              <w:rPr>
                <w:rFonts w:ascii="Times New Roman" w:hAnsi="Times New Roman"/>
                <w:szCs w:val="24"/>
              </w:rPr>
              <w:t>(50 x 100 x 100 cm)</w:t>
            </w:r>
          </w:p>
        </w:tc>
      </w:tr>
      <w:tr w:rsidR="002919CC" w:rsidRPr="00845C41" w14:paraId="2555D92B" w14:textId="77777777" w:rsidTr="00210336">
        <w:tc>
          <w:tcPr>
            <w:tcW w:w="1380" w:type="dxa"/>
          </w:tcPr>
          <w:p w14:paraId="0CED6D1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14:paraId="0B7FD0FF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418189D9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51" w:type="dxa"/>
          </w:tcPr>
          <w:p w14:paraId="2192210D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  <w:tc>
          <w:tcPr>
            <w:tcW w:w="1551" w:type="dxa"/>
          </w:tcPr>
          <w:p w14:paraId="7E0AB3A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7B9C10BF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2D3B5704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2 x </w:t>
            </w:r>
            <w:proofErr w:type="spellStart"/>
            <w:r w:rsidRPr="00845C41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5885F005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</w:tr>
      <w:tr w:rsidR="002919CC" w:rsidRPr="00845C41" w14:paraId="71AA273A" w14:textId="77777777" w:rsidTr="00210336">
        <w:tc>
          <w:tcPr>
            <w:tcW w:w="1380" w:type="dxa"/>
          </w:tcPr>
          <w:p w14:paraId="697908EE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14:paraId="63588925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569245DA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448EAE3C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30BF1F2C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1" w:type="dxa"/>
          </w:tcPr>
          <w:p w14:paraId="74DBCE83" w14:textId="77777777" w:rsidR="00182C9C" w:rsidRPr="00182C9C" w:rsidRDefault="002919CC" w:rsidP="00182C9C">
            <w:pPr>
              <w:rPr>
                <w:rFonts w:ascii="Times New Roman" w:hAnsi="Times New Roman"/>
                <w:szCs w:val="24"/>
              </w:rPr>
            </w:pPr>
            <w:r w:rsidRPr="00845C41">
              <w:rPr>
                <w:rFonts w:ascii="Times New Roman" w:hAnsi="Times New Roman"/>
                <w:szCs w:val="24"/>
              </w:rPr>
              <w:t xml:space="preserve">1 x </w:t>
            </w:r>
            <w:r w:rsidR="00182C9C" w:rsidRPr="00182C9C">
              <w:rPr>
                <w:rFonts w:ascii="Times New Roman" w:hAnsi="Times New Roman"/>
                <w:szCs w:val="24"/>
              </w:rPr>
              <w:t>gablota ekspozycyjna</w:t>
            </w:r>
          </w:p>
          <w:p w14:paraId="2F1B99A0" w14:textId="2F8E704D" w:rsidR="002919CC" w:rsidRPr="00845C41" w:rsidRDefault="00182C9C" w:rsidP="00182C9C">
            <w:pPr>
              <w:rPr>
                <w:rFonts w:ascii="Times New Roman" w:hAnsi="Times New Roman"/>
                <w:szCs w:val="24"/>
              </w:rPr>
            </w:pPr>
            <w:r w:rsidRPr="00182C9C">
              <w:rPr>
                <w:rFonts w:ascii="Times New Roman" w:hAnsi="Times New Roman"/>
                <w:szCs w:val="24"/>
              </w:rPr>
              <w:t>(50 x 100 x 250 cm)</w:t>
            </w:r>
          </w:p>
          <w:p w14:paraId="50E16345" w14:textId="77777777" w:rsidR="002919CC" w:rsidRPr="00845C41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</w:tr>
      <w:tr w:rsidR="002919CC" w:rsidRPr="00845C41" w14:paraId="4262005D" w14:textId="77777777" w:rsidTr="00210336">
        <w:tc>
          <w:tcPr>
            <w:tcW w:w="1380" w:type="dxa"/>
          </w:tcPr>
          <w:p w14:paraId="1332494F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0A0859B" w14:textId="765D16F4" w:rsidR="002919CC" w:rsidRPr="00845C41" w:rsidRDefault="002919CC" w:rsidP="00182C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478" w:type="dxa"/>
          </w:tcPr>
          <w:p w14:paraId="69326A64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E286B6C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3000 zł</w:t>
            </w:r>
          </w:p>
        </w:tc>
        <w:tc>
          <w:tcPr>
            <w:tcW w:w="1551" w:type="dxa"/>
          </w:tcPr>
          <w:p w14:paraId="7FADFA0D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05ED389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3600 zł</w:t>
            </w:r>
          </w:p>
        </w:tc>
        <w:tc>
          <w:tcPr>
            <w:tcW w:w="1551" w:type="dxa"/>
          </w:tcPr>
          <w:p w14:paraId="60E610B3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1B8C60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4500 zł</w:t>
            </w:r>
          </w:p>
        </w:tc>
        <w:tc>
          <w:tcPr>
            <w:tcW w:w="1551" w:type="dxa"/>
          </w:tcPr>
          <w:p w14:paraId="3CE5278D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E2B1C9F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5400 zł</w:t>
            </w:r>
          </w:p>
        </w:tc>
        <w:tc>
          <w:tcPr>
            <w:tcW w:w="1551" w:type="dxa"/>
          </w:tcPr>
          <w:p w14:paraId="16F5D5C8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0172136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3</w:t>
            </w:r>
            <w:r w:rsidRPr="00845C41">
              <w:rPr>
                <w:rFonts w:ascii="Times New Roman" w:hAnsi="Times New Roman"/>
                <w:b/>
                <w:szCs w:val="24"/>
              </w:rPr>
              <w:t>00 zł</w:t>
            </w:r>
          </w:p>
        </w:tc>
      </w:tr>
      <w:tr w:rsidR="002919CC" w:rsidRPr="00845C41" w14:paraId="05DDA8CF" w14:textId="77777777" w:rsidTr="00210336">
        <w:tc>
          <w:tcPr>
            <w:tcW w:w="1380" w:type="dxa"/>
          </w:tcPr>
          <w:p w14:paraId="44B4D16B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45C41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845C41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478" w:type="dxa"/>
          </w:tcPr>
          <w:p w14:paraId="67D2C358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1B9D0021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711AC0CF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2A63C8B3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51174C79" w14:textId="77777777" w:rsidR="002919CC" w:rsidRPr="00845C41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3A1C16D" w14:textId="77777777" w:rsidR="002919CC" w:rsidRDefault="002919CC" w:rsidP="002919CC">
      <w:pPr>
        <w:rPr>
          <w:sz w:val="20"/>
        </w:rPr>
      </w:pPr>
    </w:p>
    <w:p w14:paraId="0F863D3B" w14:textId="77777777" w:rsidR="002919CC" w:rsidRPr="00722530" w:rsidRDefault="002919CC" w:rsidP="002919CC">
      <w:pPr>
        <w:jc w:val="center"/>
        <w:rPr>
          <w:rFonts w:ascii="Times New Roman" w:hAnsi="Times New Roman"/>
          <w:b/>
          <w:sz w:val="24"/>
          <w:szCs w:val="24"/>
        </w:rPr>
      </w:pPr>
      <w:r w:rsidRPr="00722530">
        <w:rPr>
          <w:rFonts w:ascii="Times New Roman" w:hAnsi="Times New Roman"/>
          <w:b/>
          <w:sz w:val="24"/>
          <w:szCs w:val="24"/>
        </w:rPr>
        <w:t xml:space="preserve">Stoiska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 w:rsidRPr="00722530">
        <w:rPr>
          <w:rFonts w:ascii="Times New Roman" w:hAnsi="Times New Roman"/>
          <w:b/>
          <w:sz w:val="24"/>
          <w:szCs w:val="24"/>
        </w:rPr>
        <w:t>zabudowane z bez wyposażeniem</w:t>
      </w:r>
    </w:p>
    <w:p w14:paraId="2BE7B09D" w14:textId="77777777" w:rsidR="002919CC" w:rsidRPr="00722530" w:rsidRDefault="002919CC" w:rsidP="002919CC">
      <w:pPr>
        <w:jc w:val="center"/>
        <w:rPr>
          <w:rFonts w:ascii="Times New Roman" w:hAnsi="Times New Roman"/>
          <w:b/>
          <w:sz w:val="24"/>
          <w:szCs w:val="24"/>
        </w:rPr>
      </w:pPr>
      <w:r w:rsidRPr="00722530">
        <w:rPr>
          <w:rFonts w:ascii="Times New Roman" w:hAnsi="Times New Roman"/>
          <w:b/>
          <w:sz w:val="24"/>
          <w:szCs w:val="24"/>
        </w:rPr>
        <w:t xml:space="preserve">Głębokość stoiska </w:t>
      </w:r>
      <w:r>
        <w:rPr>
          <w:rFonts w:ascii="Times New Roman" w:hAnsi="Times New Roman"/>
          <w:b/>
          <w:sz w:val="24"/>
          <w:szCs w:val="24"/>
        </w:rPr>
        <w:t>3</w:t>
      </w:r>
      <w:r w:rsidRPr="00722530">
        <w:rPr>
          <w:rFonts w:ascii="Times New Roman" w:hAnsi="Times New Roman"/>
          <w:b/>
          <w:sz w:val="24"/>
          <w:szCs w:val="24"/>
        </w:rPr>
        <w:t xml:space="preserve"> m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1182"/>
        <w:gridCol w:w="1576"/>
        <w:gridCol w:w="100"/>
        <w:gridCol w:w="1476"/>
        <w:gridCol w:w="75"/>
        <w:gridCol w:w="1501"/>
        <w:gridCol w:w="50"/>
        <w:gridCol w:w="1526"/>
        <w:gridCol w:w="25"/>
        <w:gridCol w:w="1551"/>
      </w:tblGrid>
      <w:tr w:rsidR="002919CC" w:rsidRPr="00873C65" w14:paraId="63AB6B93" w14:textId="77777777" w:rsidTr="00210336">
        <w:tc>
          <w:tcPr>
            <w:tcW w:w="1182" w:type="dxa"/>
          </w:tcPr>
          <w:p w14:paraId="726F4901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6" w:type="dxa"/>
            <w:gridSpan w:val="2"/>
          </w:tcPr>
          <w:p w14:paraId="3250A0A1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5A2EFE4E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7DECA8E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190D89B9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7693368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59E5F545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5FF45C2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2 M. WK.</w:t>
            </w:r>
          </w:p>
          <w:p w14:paraId="0D2420AF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E06A10E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4 m</w:t>
            </w:r>
          </w:p>
          <w:p w14:paraId="1F5D7ADE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03F55E3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78CECAFD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04E50D6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5 M. KW.</w:t>
            </w:r>
          </w:p>
          <w:p w14:paraId="477FDE36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7C8780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5 m</w:t>
            </w:r>
          </w:p>
          <w:p w14:paraId="3766F0B9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32DBE08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0CDFDDB3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348D6A1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18 M. KW.</w:t>
            </w:r>
          </w:p>
          <w:p w14:paraId="1C5E843F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041E16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6 m</w:t>
            </w:r>
          </w:p>
          <w:p w14:paraId="46031A98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0200294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670F9492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1" w:type="dxa"/>
          </w:tcPr>
          <w:p w14:paraId="5BC396B5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21 M. KW.</w:t>
            </w:r>
          </w:p>
          <w:p w14:paraId="797974AB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37DB8EF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7 m</w:t>
            </w:r>
          </w:p>
          <w:p w14:paraId="492C898E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CA5F988" w14:textId="77777777" w:rsidR="002919CC" w:rsidRPr="00873C65" w:rsidRDefault="002919CC" w:rsidP="002D0FE8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1662B44B" w14:textId="77777777" w:rsidR="002919CC" w:rsidRPr="00873C65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19CC" w:rsidRPr="00722530" w14:paraId="26BBD4C5" w14:textId="77777777" w:rsidTr="00210336">
        <w:tc>
          <w:tcPr>
            <w:tcW w:w="1182" w:type="dxa"/>
          </w:tcPr>
          <w:p w14:paraId="424AC76F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</w:tcPr>
          <w:p w14:paraId="49D1CFC8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111CF90F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1F8B8047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45C4F6BD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303A8D6C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51503D21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0E45ED1D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identyfikatory</w:t>
            </w:r>
          </w:p>
          <w:p w14:paraId="2BA62802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2059B097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8 x identyfikatory</w:t>
            </w:r>
          </w:p>
          <w:p w14:paraId="2BD85EDB" w14:textId="77777777" w:rsidR="002919CC" w:rsidRPr="00722530" w:rsidRDefault="002919CC" w:rsidP="002D0FE8">
            <w:pPr>
              <w:rPr>
                <w:rFonts w:ascii="Times New Roman" w:hAnsi="Times New Roman"/>
                <w:szCs w:val="24"/>
              </w:rPr>
            </w:pPr>
          </w:p>
        </w:tc>
      </w:tr>
      <w:tr w:rsidR="00182C9C" w:rsidRPr="00722530" w14:paraId="14569E3F" w14:textId="77777777" w:rsidTr="00323AC1">
        <w:tc>
          <w:tcPr>
            <w:tcW w:w="1182" w:type="dxa"/>
          </w:tcPr>
          <w:p w14:paraId="07D9584C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7CEBD2" w14:textId="6C4674FE" w:rsidR="00182C9C" w:rsidRPr="00722530" w:rsidRDefault="00182C9C" w:rsidP="00182C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</w:tc>
        <w:tc>
          <w:tcPr>
            <w:tcW w:w="1576" w:type="dxa"/>
          </w:tcPr>
          <w:p w14:paraId="126FC61C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50FEC72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2500 zł</w:t>
            </w:r>
          </w:p>
        </w:tc>
        <w:tc>
          <w:tcPr>
            <w:tcW w:w="1576" w:type="dxa"/>
            <w:gridSpan w:val="2"/>
          </w:tcPr>
          <w:p w14:paraId="2EEECE2C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A683206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3100 zł</w:t>
            </w:r>
          </w:p>
        </w:tc>
        <w:tc>
          <w:tcPr>
            <w:tcW w:w="1576" w:type="dxa"/>
            <w:gridSpan w:val="2"/>
          </w:tcPr>
          <w:p w14:paraId="2A53C0F6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1E5A5B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4000 zł</w:t>
            </w:r>
          </w:p>
        </w:tc>
        <w:tc>
          <w:tcPr>
            <w:tcW w:w="1576" w:type="dxa"/>
            <w:gridSpan w:val="2"/>
          </w:tcPr>
          <w:p w14:paraId="297D4FB8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680695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48AF">
              <w:rPr>
                <w:rFonts w:ascii="Times New Roman" w:hAnsi="Times New Roman"/>
                <w:b/>
                <w:szCs w:val="24"/>
              </w:rPr>
              <w:t>4900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148AF">
              <w:rPr>
                <w:rFonts w:ascii="Times New Roman" w:hAnsi="Times New Roman"/>
                <w:b/>
                <w:szCs w:val="24"/>
              </w:rPr>
              <w:t>zł</w:t>
            </w:r>
          </w:p>
        </w:tc>
        <w:tc>
          <w:tcPr>
            <w:tcW w:w="1576" w:type="dxa"/>
            <w:gridSpan w:val="2"/>
          </w:tcPr>
          <w:p w14:paraId="7CD15991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660EE8" w14:textId="77777777" w:rsidR="00182C9C" w:rsidRPr="00722530" w:rsidRDefault="00182C9C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8</w:t>
            </w:r>
            <w:r w:rsidRPr="00504D41">
              <w:rPr>
                <w:rFonts w:ascii="Times New Roman" w:hAnsi="Times New Roman"/>
                <w:b/>
                <w:szCs w:val="24"/>
              </w:rPr>
              <w:t>00 zł</w:t>
            </w:r>
          </w:p>
        </w:tc>
      </w:tr>
      <w:tr w:rsidR="002919CC" w:rsidRPr="00722530" w14:paraId="761C11C3" w14:textId="77777777" w:rsidTr="00210336">
        <w:tc>
          <w:tcPr>
            <w:tcW w:w="1182" w:type="dxa"/>
          </w:tcPr>
          <w:p w14:paraId="30A77C52" w14:textId="06B31425" w:rsidR="002919CC" w:rsidRPr="00722530" w:rsidRDefault="00182C9C" w:rsidP="00182C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5C41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845C41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76" w:type="dxa"/>
          </w:tcPr>
          <w:p w14:paraId="24591747" w14:textId="7777777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DECF32" w14:textId="1F187D00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  <w:gridSpan w:val="2"/>
          </w:tcPr>
          <w:p w14:paraId="66BF60D1" w14:textId="7777777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6F21FD8" w14:textId="09802D43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  <w:gridSpan w:val="2"/>
          </w:tcPr>
          <w:p w14:paraId="21BC8D38" w14:textId="7777777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825876" w14:textId="1555290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  <w:gridSpan w:val="2"/>
          </w:tcPr>
          <w:p w14:paraId="78888CC4" w14:textId="7777777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98D3C9B" w14:textId="7F13A22B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6" w:type="dxa"/>
            <w:gridSpan w:val="2"/>
          </w:tcPr>
          <w:p w14:paraId="2A5AD476" w14:textId="7777777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9577A6" w14:textId="2F414767" w:rsidR="002919CC" w:rsidRPr="00722530" w:rsidRDefault="002919CC" w:rsidP="002D0FE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FA4FBCF" w14:textId="0F089BDC" w:rsidR="001309B7" w:rsidRDefault="00182C9C" w:rsidP="00953D2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STOISK</w:t>
      </w:r>
      <w:r w:rsidR="007614B2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 DO INDYWIDUALNEJ WYCENY</w:t>
      </w:r>
    </w:p>
    <w:p w14:paraId="585008B5" w14:textId="77777777" w:rsidR="00323AC1" w:rsidRPr="00953D2C" w:rsidRDefault="00323AC1" w:rsidP="00953D2C">
      <w:pPr>
        <w:jc w:val="center"/>
        <w:rPr>
          <w:rFonts w:ascii="Times New Roman" w:hAnsi="Times New Roman"/>
          <w:b/>
          <w:sz w:val="24"/>
        </w:rPr>
      </w:pPr>
    </w:p>
    <w:p w14:paraId="53FC94D4" w14:textId="01F8DE1B" w:rsidR="001309B7" w:rsidRDefault="005A4BE1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36D54A6" wp14:editId="54FA96D0">
            <wp:extent cx="6645910" cy="415925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T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1FC9" w14:textId="09940030" w:rsidR="001309B7" w:rsidRDefault="005A4BE1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0DD7EEA9" wp14:editId="6FE3DE73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794382" cy="593678"/>
            <wp:effectExtent l="0" t="0" r="6350" b="0"/>
            <wp:wrapTight wrapText="bothSides">
              <wp:wrapPolygon edited="0">
                <wp:start x="0" y="0"/>
                <wp:lineTo x="0" y="20814"/>
                <wp:lineTo x="21254" y="20814"/>
                <wp:lineTo x="2125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WADRACI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2" cy="5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F2C2E" w14:textId="64AEAE1C" w:rsidR="001309B7" w:rsidRDefault="001309B7">
      <w:pPr>
        <w:rPr>
          <w:sz w:val="20"/>
        </w:rPr>
      </w:pPr>
    </w:p>
    <w:p w14:paraId="61C9D8CB" w14:textId="77777777" w:rsidR="005A4BE1" w:rsidRDefault="005A4BE1">
      <w:pPr>
        <w:rPr>
          <w:sz w:val="20"/>
        </w:rPr>
      </w:pPr>
    </w:p>
    <w:p w14:paraId="08BB78C6" w14:textId="77777777" w:rsidR="007309E1" w:rsidRPr="007309E1" w:rsidRDefault="007309E1" w:rsidP="007309E1">
      <w:pPr>
        <w:rPr>
          <w:rFonts w:ascii="Times New Roman" w:hAnsi="Times New Roman"/>
          <w:sz w:val="24"/>
        </w:rPr>
      </w:pPr>
      <w:r w:rsidRPr="007309E1">
        <w:rPr>
          <w:rFonts w:ascii="Times New Roman" w:hAnsi="Times New Roman"/>
          <w:sz w:val="24"/>
        </w:rPr>
        <w:t>1 metr kwadratowy stoiska zabudowanego bez wyposażenia to koszt 400 zł</w:t>
      </w:r>
    </w:p>
    <w:p w14:paraId="57B3D091" w14:textId="6638842F" w:rsidR="00373968" w:rsidRDefault="007309E1">
      <w:pPr>
        <w:rPr>
          <w:rFonts w:ascii="Times New Roman" w:hAnsi="Times New Roman"/>
          <w:sz w:val="24"/>
        </w:rPr>
      </w:pPr>
      <w:r w:rsidRPr="007309E1">
        <w:rPr>
          <w:rFonts w:ascii="Times New Roman" w:hAnsi="Times New Roman"/>
          <w:sz w:val="24"/>
        </w:rPr>
        <w:t xml:space="preserve">1 metr kwadratowy stoiska niezabudowanego bez wyposażenia to koszt </w:t>
      </w:r>
      <w:r>
        <w:rPr>
          <w:rFonts w:ascii="Times New Roman" w:hAnsi="Times New Roman"/>
          <w:sz w:val="24"/>
        </w:rPr>
        <w:t>250</w:t>
      </w:r>
      <w:r w:rsidRPr="007309E1">
        <w:rPr>
          <w:rFonts w:ascii="Times New Roman" w:hAnsi="Times New Roman"/>
          <w:sz w:val="24"/>
        </w:rPr>
        <w:t xml:space="preserve"> zł</w:t>
      </w:r>
    </w:p>
    <w:p w14:paraId="2133DE89" w14:textId="50A56531" w:rsidR="00373968" w:rsidRDefault="00705B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łębokość stoisk pół wyspowych to minimum 4 m, wyspowych to minimum 8 m. </w:t>
      </w:r>
    </w:p>
    <w:p w14:paraId="2340BD0B" w14:textId="7FFD11FC" w:rsidR="00705BF9" w:rsidRDefault="00705B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erokość stoisk pół wyspowych i wyspowych od strony zwiedzających to minimum 6 m.</w:t>
      </w:r>
    </w:p>
    <w:p w14:paraId="2E1A5991" w14:textId="4D0F7C54" w:rsidR="005A4BE1" w:rsidRDefault="007309E1" w:rsidP="00705BF9">
      <w:pPr>
        <w:jc w:val="center"/>
        <w:rPr>
          <w:rFonts w:ascii="Times New Roman" w:hAnsi="Times New Roman"/>
          <w:b/>
          <w:sz w:val="24"/>
        </w:rPr>
      </w:pPr>
      <w:r w:rsidRPr="007309E1">
        <w:rPr>
          <w:rFonts w:ascii="Times New Roman" w:hAnsi="Times New Roman"/>
          <w:b/>
          <w:sz w:val="24"/>
        </w:rPr>
        <w:t>Zamawiane stoisko</w:t>
      </w:r>
    </w:p>
    <w:p w14:paraId="42DE413D" w14:textId="727342DA" w:rsidR="005A4BE1" w:rsidRDefault="007614B2" w:rsidP="007309E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10EBAF" wp14:editId="221DF601">
                <wp:simplePos x="0" y="0"/>
                <wp:positionH relativeFrom="column">
                  <wp:posOffset>3081338</wp:posOffset>
                </wp:positionH>
                <wp:positionV relativeFrom="paragraph">
                  <wp:posOffset>33337</wp:posOffset>
                </wp:positionV>
                <wp:extent cx="142875" cy="163195"/>
                <wp:effectExtent l="0" t="0" r="28575" b="27305"/>
                <wp:wrapTight wrapText="bothSides">
                  <wp:wrapPolygon edited="0">
                    <wp:start x="0" y="0"/>
                    <wp:lineTo x="0" y="22693"/>
                    <wp:lineTo x="23040" y="22693"/>
                    <wp:lineTo x="2304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77705" id="Prostokąt 6" o:spid="_x0000_s1026" style="position:absolute;margin-left:242.65pt;margin-top:2.6pt;width:11.25pt;height:12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" fillcolor="white [3201]" strokecolor="black [3200]" strokeweight="1pt">
                <w10:wrap type="tight"/>
              </v:rect>
            </w:pict>
          </mc:Fallback>
        </mc:AlternateContent>
      </w:r>
      <w:r w:rsidR="005A4BE1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9B4AC9" wp14:editId="3FA33C70">
                <wp:simplePos x="0" y="0"/>
                <wp:positionH relativeFrom="column">
                  <wp:posOffset>14630</wp:posOffset>
                </wp:positionH>
                <wp:positionV relativeFrom="paragraph">
                  <wp:posOffset>9119</wp:posOffset>
                </wp:positionV>
                <wp:extent cx="143301" cy="163773"/>
                <wp:effectExtent l="0" t="0" r="28575" b="27305"/>
                <wp:wrapTight wrapText="bothSides">
                  <wp:wrapPolygon edited="0">
                    <wp:start x="0" y="0"/>
                    <wp:lineTo x="0" y="22693"/>
                    <wp:lineTo x="23040" y="22693"/>
                    <wp:lineTo x="23040" y="0"/>
                    <wp:lineTo x="0" y="0"/>
                  </wp:wrapPolygon>
                </wp:wrapTight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82584" id="Prostokąt 5" o:spid="_x0000_s1026" style="position:absolute;margin-left:1.15pt;margin-top:.7pt;width:11.3pt;height:12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AatMxfYQIAAAoFAAAOAAAAAAAAAAAAAAAAAC4CAABkcnMvZTJvRG9j&#10;LnhtbFBLAQItABQABgAIAAAAIQD33xtU2wAAAAUBAAAPAAAAAAAAAAAAAAAAALs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5A4BE1">
        <w:rPr>
          <w:rFonts w:ascii="Times New Roman" w:hAnsi="Times New Roman"/>
          <w:b/>
          <w:sz w:val="24"/>
        </w:rPr>
        <w:t>Stoisko zabudowan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5E71E6" wp14:editId="4F447A7E">
                <wp:simplePos x="0" y="0"/>
                <wp:positionH relativeFrom="column">
                  <wp:posOffset>14630</wp:posOffset>
                </wp:positionH>
                <wp:positionV relativeFrom="paragraph">
                  <wp:posOffset>9119</wp:posOffset>
                </wp:positionV>
                <wp:extent cx="143301" cy="163773"/>
                <wp:effectExtent l="0" t="0" r="28575" b="27305"/>
                <wp:wrapTight wrapText="bothSides">
                  <wp:wrapPolygon edited="0">
                    <wp:start x="0" y="0"/>
                    <wp:lineTo x="0" y="22693"/>
                    <wp:lineTo x="23040" y="22693"/>
                    <wp:lineTo x="23040" y="0"/>
                    <wp:lineTo x="0" y="0"/>
                  </wp:wrapPolygon>
                </wp:wrapTight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EEB41" id="Prostokąt 19" o:spid="_x0000_s1026" style="position:absolute;margin-left:1.15pt;margin-top:.7pt;width:11.3pt;height:12.9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CZg1fjYQIAAAwFAAAOAAAAAAAAAAAAAAAAAC4CAABkcnMvZTJvRG9j&#10;LnhtbFBLAQItABQABgAIAAAAIQD33xtU2wAAAAUBAAAPAAAAAAAAAAAAAAAAALs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>Stoisko niezabudowane</w:t>
      </w:r>
    </w:p>
    <w:p w14:paraId="1DA1378A" w14:textId="1517387B" w:rsidR="007309E1" w:rsidRPr="00570BAE" w:rsidRDefault="007309E1">
      <w:pPr>
        <w:rPr>
          <w:rFonts w:ascii="Times New Roman" w:hAnsi="Times New Roman"/>
          <w:b/>
          <w:sz w:val="24"/>
        </w:rPr>
      </w:pPr>
      <w:r w:rsidRPr="00570BAE">
        <w:rPr>
          <w:rFonts w:ascii="Times New Roman" w:hAnsi="Times New Roman"/>
          <w:b/>
          <w:sz w:val="24"/>
        </w:rPr>
        <w:t>W sumie ilość metrów kwadratowych zamawianych …………….</w:t>
      </w:r>
    </w:p>
    <w:p w14:paraId="2120DFDB" w14:textId="102F4680" w:rsidR="00570BAE" w:rsidRDefault="005A4BE1">
      <w:pPr>
        <w:rPr>
          <w:rFonts w:ascii="Times New Roman" w:hAnsi="Times New Roman"/>
          <w:b/>
          <w:sz w:val="24"/>
        </w:rPr>
      </w:pPr>
      <w:r w:rsidRPr="00570BAE">
        <w:rPr>
          <w:rFonts w:ascii="Times New Roman" w:hAnsi="Times New Roman"/>
          <w:b/>
          <w:sz w:val="24"/>
        </w:rPr>
        <w:t>Zamawiam wyposaże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0BAE" w14:paraId="034995D1" w14:textId="77777777" w:rsidTr="00570BAE">
        <w:tc>
          <w:tcPr>
            <w:tcW w:w="3485" w:type="dxa"/>
          </w:tcPr>
          <w:p w14:paraId="434D46E9" w14:textId="327CD298" w:rsidR="00570BAE" w:rsidRPr="00570BAE" w:rsidRDefault="00570BAE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8649AD2" wp14:editId="66941AFE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A2B21" id="Prostokąt 9" o:spid="_x0000_s1026" style="position:absolute;margin-left:1.15pt;margin-top:.7pt;width:11.3pt;height:12.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DuEEjQYQIAAAo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570BAE">
              <w:rPr>
                <w:rFonts w:ascii="Times New Roman" w:hAnsi="Times New Roman"/>
                <w:sz w:val="24"/>
              </w:rPr>
              <w:t>Stół w ilości …………</w:t>
            </w:r>
            <w:r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3485" w:type="dxa"/>
          </w:tcPr>
          <w:p w14:paraId="38E0D0DB" w14:textId="77777777" w:rsidR="00182C9C" w:rsidRPr="00182C9C" w:rsidRDefault="00570BAE" w:rsidP="00182C9C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C39865F" wp14:editId="35E4AED9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6FC39" id="Prostokąt 11" o:spid="_x0000_s1026" style="position:absolute;margin-left:1.15pt;margin-top:.7pt;width:11.3pt;height:12.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82C9C">
              <w:rPr>
                <w:rFonts w:ascii="Times New Roman" w:hAnsi="Times New Roman"/>
                <w:sz w:val="24"/>
              </w:rPr>
              <w:t xml:space="preserve">Gablota </w:t>
            </w:r>
            <w:r w:rsidR="00182C9C" w:rsidRPr="00182C9C">
              <w:rPr>
                <w:rFonts w:ascii="Times New Roman" w:hAnsi="Times New Roman"/>
                <w:sz w:val="24"/>
              </w:rPr>
              <w:t>ekspozycyjna</w:t>
            </w:r>
          </w:p>
          <w:p w14:paraId="06A63842" w14:textId="18579D4B" w:rsidR="00570BAE" w:rsidRPr="00182C9C" w:rsidRDefault="00182C9C" w:rsidP="00182C9C">
            <w:pPr>
              <w:jc w:val="center"/>
              <w:rPr>
                <w:rFonts w:ascii="Times New Roman" w:hAnsi="Times New Roman"/>
                <w:sz w:val="24"/>
              </w:rPr>
            </w:pPr>
            <w:r w:rsidRPr="00182C9C">
              <w:rPr>
                <w:rFonts w:ascii="Times New Roman" w:hAnsi="Times New Roman"/>
                <w:sz w:val="24"/>
              </w:rPr>
              <w:t>(50 x 100 x 100 cm)</w:t>
            </w:r>
            <w:r w:rsidR="00570BAE" w:rsidRPr="00570BAE">
              <w:rPr>
                <w:rFonts w:ascii="Times New Roman" w:hAnsi="Times New Roman"/>
                <w:sz w:val="24"/>
              </w:rPr>
              <w:t xml:space="preserve"> w ilości</w:t>
            </w:r>
            <w:r w:rsidR="00570BAE">
              <w:rPr>
                <w:rFonts w:ascii="Times New Roman" w:hAnsi="Times New Roman"/>
                <w:sz w:val="24"/>
              </w:rPr>
              <w:t xml:space="preserve"> </w:t>
            </w:r>
            <w:r w:rsidR="00570BAE" w:rsidRPr="00570BAE">
              <w:rPr>
                <w:rFonts w:ascii="Times New Roman" w:hAnsi="Times New Roman"/>
                <w:sz w:val="24"/>
              </w:rPr>
              <w:t>…………</w:t>
            </w:r>
            <w:r w:rsidR="00570BAE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486" w:type="dxa"/>
          </w:tcPr>
          <w:p w14:paraId="4990A669" w14:textId="77777777" w:rsidR="00182C9C" w:rsidRPr="00182C9C" w:rsidRDefault="00570BAE" w:rsidP="00182C9C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BD742BF" wp14:editId="2C284885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59435" id="Prostokąt 13" o:spid="_x0000_s1026" style="position:absolute;margin-left:1.15pt;margin-top:.7pt;width:11.3pt;height:12.9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82C9C">
              <w:rPr>
                <w:rFonts w:ascii="Times New Roman" w:hAnsi="Times New Roman"/>
                <w:sz w:val="24"/>
              </w:rPr>
              <w:t>G</w:t>
            </w:r>
            <w:r>
              <w:rPr>
                <w:rFonts w:ascii="Times New Roman" w:hAnsi="Times New Roman"/>
                <w:sz w:val="24"/>
              </w:rPr>
              <w:t xml:space="preserve">ablota </w:t>
            </w:r>
            <w:r w:rsidR="00182C9C" w:rsidRPr="00182C9C">
              <w:rPr>
                <w:rFonts w:ascii="Times New Roman" w:hAnsi="Times New Roman"/>
                <w:sz w:val="24"/>
              </w:rPr>
              <w:t>ekspozycyjna</w:t>
            </w:r>
          </w:p>
          <w:p w14:paraId="31C8E6C3" w14:textId="779626C1" w:rsidR="007614B2" w:rsidRPr="00182C9C" w:rsidRDefault="00182C9C" w:rsidP="007614B2">
            <w:pPr>
              <w:jc w:val="center"/>
              <w:rPr>
                <w:rFonts w:ascii="Times New Roman" w:hAnsi="Times New Roman"/>
                <w:sz w:val="24"/>
              </w:rPr>
            </w:pPr>
            <w:r w:rsidRPr="00182C9C">
              <w:rPr>
                <w:rFonts w:ascii="Times New Roman" w:hAnsi="Times New Roman"/>
                <w:sz w:val="24"/>
              </w:rPr>
              <w:t>(50 x 100 x 250 cm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70BAE" w:rsidRPr="00570BAE">
              <w:rPr>
                <w:rFonts w:ascii="Times New Roman" w:hAnsi="Times New Roman"/>
                <w:sz w:val="24"/>
              </w:rPr>
              <w:t>w ilości ………….</w:t>
            </w:r>
          </w:p>
        </w:tc>
      </w:tr>
      <w:tr w:rsidR="00182C9C" w14:paraId="44C806B4" w14:textId="77777777" w:rsidTr="00323AC1">
        <w:tc>
          <w:tcPr>
            <w:tcW w:w="3485" w:type="dxa"/>
          </w:tcPr>
          <w:p w14:paraId="0AC9FF14" w14:textId="77777777" w:rsidR="00182C9C" w:rsidRDefault="00182C9C" w:rsidP="00323AC1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8B5F757" wp14:editId="07DE972E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51A27" id="Prostokąt 16" o:spid="_x0000_s1026" style="position:absolute;margin-left:1.15pt;margin-top:.7pt;width:11.3pt;height:12.9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A+JM8aYQIAAAw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570BAE">
              <w:rPr>
                <w:rFonts w:ascii="Times New Roman" w:hAnsi="Times New Roman"/>
                <w:sz w:val="24"/>
              </w:rPr>
              <w:t>Krzesła w ilośc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70BAE">
              <w:rPr>
                <w:rFonts w:ascii="Times New Roman" w:hAnsi="Times New Roman"/>
                <w:sz w:val="24"/>
              </w:rPr>
              <w:t>………….</w:t>
            </w:r>
          </w:p>
          <w:p w14:paraId="0B25BD59" w14:textId="0885A9A6" w:rsidR="007614B2" w:rsidRPr="00570BAE" w:rsidRDefault="007614B2" w:rsidP="00323A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85" w:type="dxa"/>
          </w:tcPr>
          <w:p w14:paraId="41DDBAD3" w14:textId="2B20CEC8" w:rsidR="00182C9C" w:rsidRPr="00182C9C" w:rsidRDefault="00182C9C" w:rsidP="00323AC1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15A79A2" wp14:editId="06F8FEFE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CDCCF" id="Prostokąt 17" o:spid="_x0000_s1026" style="position:absolute;margin-left:1.15pt;margin-top:.7pt;width:11.3pt;height:12.9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CLbD6ZYQIAAAw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proofErr w:type="spellStart"/>
            <w:r w:rsidR="007614B2"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</w:rPr>
              <w:t>ok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70BAE">
              <w:rPr>
                <w:rFonts w:ascii="Times New Roman" w:hAnsi="Times New Roman"/>
                <w:sz w:val="24"/>
              </w:rPr>
              <w:t>w ilości ………….</w:t>
            </w:r>
          </w:p>
        </w:tc>
        <w:tc>
          <w:tcPr>
            <w:tcW w:w="3486" w:type="dxa"/>
          </w:tcPr>
          <w:p w14:paraId="72551308" w14:textId="196A5C10" w:rsidR="00182C9C" w:rsidRPr="00182C9C" w:rsidRDefault="00182C9C" w:rsidP="00323AC1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95B002A" wp14:editId="5321F87A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B0FE8" id="Prostokąt 18" o:spid="_x0000_s1026" style="position:absolute;margin-left:1.15pt;margin-top:.7pt;width:11.3pt;height:12.9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Asy6ZgYQIAAAw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7614B2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zafka </w:t>
            </w:r>
            <w:r w:rsidRPr="00570BAE">
              <w:rPr>
                <w:rFonts w:ascii="Times New Roman" w:hAnsi="Times New Roman"/>
                <w:sz w:val="24"/>
              </w:rPr>
              <w:t>w ilości ………….</w:t>
            </w:r>
            <w:r>
              <w:rPr>
                <w:rFonts w:ascii="Times New Roman" w:hAnsi="Times New Roman"/>
                <w:sz w:val="24"/>
              </w:rPr>
              <w:t>..</w:t>
            </w:r>
          </w:p>
        </w:tc>
      </w:tr>
      <w:tr w:rsidR="00570BAE" w14:paraId="6E2EFA8B" w14:textId="77777777" w:rsidTr="00570BAE">
        <w:tc>
          <w:tcPr>
            <w:tcW w:w="3485" w:type="dxa"/>
          </w:tcPr>
          <w:p w14:paraId="390537A3" w14:textId="15970491" w:rsidR="00570BAE" w:rsidRPr="00570BAE" w:rsidRDefault="00570BAE" w:rsidP="00182C9C">
            <w:pPr>
              <w:jc w:val="center"/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C7C7EC" wp14:editId="654D6ABF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22311" id="Prostokąt 10" o:spid="_x0000_s1026" style="position:absolute;margin-left:1.15pt;margin-top:.7pt;width:11.3pt;height:12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ACmwqkYQIAAAw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82C9C">
              <w:rPr>
                <w:rFonts w:ascii="Times New Roman" w:hAnsi="Times New Roman"/>
                <w:noProof/>
                <w:sz w:val="24"/>
              </w:rPr>
              <w:t>Wynajęcie sali wykładowej na 30 minut w ilośc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70BAE">
              <w:rPr>
                <w:rFonts w:ascii="Times New Roman" w:hAnsi="Times New Roman"/>
                <w:sz w:val="24"/>
              </w:rPr>
              <w:t>………….</w:t>
            </w:r>
          </w:p>
        </w:tc>
        <w:tc>
          <w:tcPr>
            <w:tcW w:w="3485" w:type="dxa"/>
          </w:tcPr>
          <w:p w14:paraId="5FC500C6" w14:textId="4B6BB5C7" w:rsidR="00570BAE" w:rsidRDefault="00570BAE" w:rsidP="00182C9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6B878FE" wp14:editId="3E06584E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09FA04" id="Prostokąt 12" o:spid="_x0000_s1026" style="position:absolute;margin-left:1.15pt;margin-top:.7pt;width:11.3pt;height:12.9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ApDJl4YQIAAAw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82C9C">
              <w:rPr>
                <w:rFonts w:ascii="Times New Roman" w:hAnsi="Times New Roman"/>
                <w:noProof/>
                <w:sz w:val="24"/>
              </w:rPr>
              <w:t xml:space="preserve">Wynajęcie sali wykładowej na </w:t>
            </w:r>
            <w:r w:rsidR="007614B2">
              <w:rPr>
                <w:rFonts w:ascii="Times New Roman" w:hAnsi="Times New Roman"/>
                <w:noProof/>
                <w:sz w:val="24"/>
              </w:rPr>
              <w:t>6</w:t>
            </w:r>
            <w:r w:rsidR="00182C9C">
              <w:rPr>
                <w:rFonts w:ascii="Times New Roman" w:hAnsi="Times New Roman"/>
                <w:noProof/>
                <w:sz w:val="24"/>
              </w:rPr>
              <w:t>0 minut w ilości</w:t>
            </w:r>
          </w:p>
          <w:p w14:paraId="1834315A" w14:textId="23BBA744" w:rsidR="00182C9C" w:rsidRPr="00182C9C" w:rsidRDefault="00182C9C" w:rsidP="00182C9C">
            <w:pPr>
              <w:jc w:val="center"/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sz w:val="24"/>
              </w:rPr>
              <w:t>………….</w:t>
            </w:r>
          </w:p>
        </w:tc>
        <w:tc>
          <w:tcPr>
            <w:tcW w:w="3486" w:type="dxa"/>
          </w:tcPr>
          <w:p w14:paraId="2555F89A" w14:textId="536330DB" w:rsidR="00570BAE" w:rsidRPr="00182C9C" w:rsidRDefault="00570BA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57D10EF" w14:textId="37243498" w:rsidR="009B3E9B" w:rsidRDefault="009B3E9B" w:rsidP="007614B2">
      <w:pPr>
        <w:jc w:val="center"/>
        <w:rPr>
          <w:rFonts w:ascii="Times New Roman" w:hAnsi="Times New Roman"/>
          <w:b/>
          <w:sz w:val="24"/>
        </w:rPr>
      </w:pPr>
      <w:r w:rsidRPr="00884963">
        <w:rPr>
          <w:rFonts w:ascii="Times New Roman" w:hAnsi="Times New Roman"/>
          <w:b/>
          <w:sz w:val="24"/>
        </w:rPr>
        <w:lastRenderedPageBreak/>
        <w:t>PAKIETY Z BARDZO MAŁYMI STOISKAMI SĄ W STREFIE TARGÓW</w:t>
      </w:r>
    </w:p>
    <w:p w14:paraId="23188129" w14:textId="233B5B24" w:rsidR="00C34CD5" w:rsidRPr="00C34CD5" w:rsidRDefault="00C34CD5" w:rsidP="009B3E9B">
      <w:pPr>
        <w:jc w:val="center"/>
        <w:rPr>
          <w:rFonts w:ascii="Times New Roman" w:hAnsi="Times New Roman"/>
          <w:b/>
          <w:caps/>
          <w:sz w:val="24"/>
        </w:rPr>
      </w:pPr>
      <w:r w:rsidRPr="00C34CD5">
        <w:rPr>
          <w:rFonts w:ascii="Times New Roman" w:hAnsi="Times New Roman"/>
          <w:b/>
          <w:caps/>
          <w:sz w:val="24"/>
        </w:rPr>
        <w:t>ekologicznych i Medycyny Naturalnej</w:t>
      </w:r>
    </w:p>
    <w:p w14:paraId="18C1210E" w14:textId="570983F7" w:rsidR="009B3E9B" w:rsidRPr="00CA62EA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Stoiska zabudowane</w:t>
      </w:r>
      <w:r>
        <w:rPr>
          <w:rFonts w:ascii="Times New Roman" w:hAnsi="Times New Roman"/>
          <w:b/>
          <w:sz w:val="24"/>
          <w:u w:val="single"/>
        </w:rPr>
        <w:t xml:space="preserve"> z wyposażeniem</w:t>
      </w:r>
    </w:p>
    <w:p w14:paraId="441DC969" w14:textId="77777777" w:rsidR="009B3E9B" w:rsidRPr="00884963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 xml:space="preserve">Głębokość stoiska </w:t>
      </w:r>
      <w:r>
        <w:rPr>
          <w:rFonts w:ascii="Times New Roman" w:hAnsi="Times New Roman"/>
          <w:b/>
          <w:sz w:val="24"/>
          <w:u w:val="single"/>
        </w:rPr>
        <w:t>1</w:t>
      </w:r>
      <w:r w:rsidRPr="00CA62EA">
        <w:rPr>
          <w:rFonts w:ascii="Times New Roman" w:hAnsi="Times New Roman"/>
          <w:b/>
          <w:sz w:val="24"/>
          <w:u w:val="single"/>
        </w:rPr>
        <w:t xml:space="preserve"> m</w:t>
      </w:r>
    </w:p>
    <w:tbl>
      <w:tblPr>
        <w:tblStyle w:val="Tabela-Siatka"/>
        <w:tblW w:w="7649" w:type="dxa"/>
        <w:tblInd w:w="1403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59"/>
        <w:gridCol w:w="1559"/>
      </w:tblGrid>
      <w:tr w:rsidR="00B4210D" w:rsidRPr="00722530" w14:paraId="7B0C102B" w14:textId="77777777" w:rsidTr="00B4210D">
        <w:tc>
          <w:tcPr>
            <w:tcW w:w="1413" w:type="dxa"/>
          </w:tcPr>
          <w:p w14:paraId="45C4AB3E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92E3C64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3DCFA70A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47F4E3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7D8A8286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5BE5B9F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32CDAFDD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7E0879B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1BBF0261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CAF824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4A9E39B2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318397B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4361F907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DFAC871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18E89814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E1F0904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7A99872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04A3DE2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B34D34D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49B26C3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3F2ACEFF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853E367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547CD4B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E9B9F25" w14:textId="77777777" w:rsidR="00B4210D" w:rsidRPr="00722530" w:rsidRDefault="00B4210D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33533AC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4210D" w:rsidRPr="00722530" w14:paraId="792F4E03" w14:textId="77777777" w:rsidTr="00B4210D">
        <w:tc>
          <w:tcPr>
            <w:tcW w:w="1413" w:type="dxa"/>
          </w:tcPr>
          <w:p w14:paraId="18D534CA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3154355" w14:textId="77777777" w:rsidR="00B4210D" w:rsidRDefault="00B4210D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21C4DEF6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8AA36FF" w14:textId="77777777" w:rsidR="00B4210D" w:rsidRDefault="00B4210D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550C8DE2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39DABC7" w14:textId="77777777" w:rsidR="00B4210D" w:rsidRDefault="00B4210D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62D3E0C9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56363A5" w14:textId="77777777" w:rsidR="00B4210D" w:rsidRDefault="00B4210D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00F2AEFA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</w:tr>
      <w:tr w:rsidR="00B4210D" w:rsidRPr="00722530" w14:paraId="5C4A9DBD" w14:textId="77777777" w:rsidTr="00B4210D">
        <w:tc>
          <w:tcPr>
            <w:tcW w:w="1413" w:type="dxa"/>
          </w:tcPr>
          <w:p w14:paraId="26D0B4D7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44EEDDE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08656D" w14:textId="77777777" w:rsidR="00B4210D" w:rsidRPr="00884963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x mały stół</w:t>
            </w:r>
          </w:p>
        </w:tc>
        <w:tc>
          <w:tcPr>
            <w:tcW w:w="1559" w:type="dxa"/>
          </w:tcPr>
          <w:p w14:paraId="61EF9D78" w14:textId="77777777" w:rsidR="00B4210D" w:rsidRDefault="00B4210D" w:rsidP="00B4210D">
            <w:pPr>
              <w:rPr>
                <w:rFonts w:ascii="Times New Roman" w:hAnsi="Times New Roman"/>
                <w:szCs w:val="24"/>
              </w:rPr>
            </w:pPr>
          </w:p>
          <w:p w14:paraId="41934E2A" w14:textId="4078FCEE" w:rsidR="00B4210D" w:rsidRPr="00722530" w:rsidRDefault="00B4210D" w:rsidP="00B421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x mały stół</w:t>
            </w:r>
          </w:p>
        </w:tc>
        <w:tc>
          <w:tcPr>
            <w:tcW w:w="1559" w:type="dxa"/>
          </w:tcPr>
          <w:p w14:paraId="4F0E7307" w14:textId="77777777" w:rsidR="00B4210D" w:rsidRDefault="00B4210D" w:rsidP="00112CA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5FA151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x duży stół</w:t>
            </w:r>
          </w:p>
        </w:tc>
        <w:tc>
          <w:tcPr>
            <w:tcW w:w="1559" w:type="dxa"/>
          </w:tcPr>
          <w:p w14:paraId="53128389" w14:textId="77777777" w:rsidR="00B4210D" w:rsidRDefault="00B4210D" w:rsidP="00B4210D">
            <w:pPr>
              <w:rPr>
                <w:rFonts w:ascii="Times New Roman" w:hAnsi="Times New Roman"/>
                <w:szCs w:val="24"/>
              </w:rPr>
            </w:pPr>
          </w:p>
          <w:p w14:paraId="7C9CCF5D" w14:textId="77777777" w:rsidR="00B4210D" w:rsidRDefault="00B4210D" w:rsidP="00B42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x duży stół</w:t>
            </w:r>
          </w:p>
          <w:p w14:paraId="67CA707F" w14:textId="0ECA293D" w:rsidR="00B4210D" w:rsidRPr="00722530" w:rsidRDefault="00B4210D" w:rsidP="00B4210D">
            <w:pPr>
              <w:rPr>
                <w:rFonts w:ascii="Times New Roman" w:hAnsi="Times New Roman"/>
                <w:szCs w:val="24"/>
              </w:rPr>
            </w:pPr>
          </w:p>
        </w:tc>
      </w:tr>
      <w:tr w:rsidR="00B4210D" w:rsidRPr="00722530" w14:paraId="1D4622F9" w14:textId="77777777" w:rsidTr="00B4210D">
        <w:tc>
          <w:tcPr>
            <w:tcW w:w="1413" w:type="dxa"/>
          </w:tcPr>
          <w:p w14:paraId="35924130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4889550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D526BC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x krzesła</w:t>
            </w:r>
          </w:p>
          <w:p w14:paraId="2A3BB9C3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05241E9" w14:textId="77777777" w:rsidR="00B4210D" w:rsidRDefault="00B4210D" w:rsidP="00112CA6">
            <w:pPr>
              <w:rPr>
                <w:rFonts w:ascii="Times New Roman" w:hAnsi="Times New Roman"/>
                <w:szCs w:val="24"/>
              </w:rPr>
            </w:pPr>
          </w:p>
          <w:p w14:paraId="4E20CE4B" w14:textId="77777777" w:rsidR="00B4210D" w:rsidRDefault="00B4210D" w:rsidP="00B421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x krzesła</w:t>
            </w:r>
          </w:p>
          <w:p w14:paraId="7EB759D6" w14:textId="77073783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CB70E56" w14:textId="77777777" w:rsidR="00B4210D" w:rsidRDefault="00B4210D" w:rsidP="00112CA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ADF972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x krzesła</w:t>
            </w:r>
          </w:p>
          <w:p w14:paraId="3E475C29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2A77140" w14:textId="77777777" w:rsidR="00B4210D" w:rsidRDefault="00B4210D" w:rsidP="00112CA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7B957B" w14:textId="77777777" w:rsidR="00B4210D" w:rsidRDefault="00B4210D" w:rsidP="00B421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x krzesła</w:t>
            </w:r>
          </w:p>
          <w:p w14:paraId="7CB094B7" w14:textId="43012E65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</w:tr>
      <w:tr w:rsidR="00B4210D" w:rsidRPr="00722530" w14:paraId="3C807198" w14:textId="77777777" w:rsidTr="00B4210D">
        <w:tc>
          <w:tcPr>
            <w:tcW w:w="1413" w:type="dxa"/>
          </w:tcPr>
          <w:p w14:paraId="26B872EA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74491EA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9E820B" w14:textId="77777777" w:rsidR="00B4210D" w:rsidRPr="00722530" w:rsidRDefault="00B4210D" w:rsidP="00112CA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7EFB723" w14:textId="77777777" w:rsidR="00B4210D" w:rsidRDefault="00B4210D" w:rsidP="00112CA6">
            <w:pPr>
              <w:rPr>
                <w:rFonts w:ascii="Times New Roman" w:hAnsi="Times New Roman"/>
                <w:szCs w:val="24"/>
              </w:rPr>
            </w:pPr>
          </w:p>
          <w:p w14:paraId="49A1C4B0" w14:textId="77777777" w:rsidR="00B4210D" w:rsidRPr="00722530" w:rsidRDefault="00B4210D" w:rsidP="00B421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minut wynajęcia sali wykładowej</w:t>
            </w:r>
          </w:p>
          <w:p w14:paraId="20038FD6" w14:textId="77777777" w:rsidR="00B4210D" w:rsidRPr="00722530" w:rsidRDefault="00B4210D" w:rsidP="00B42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9D6BF7D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7D0895" w14:textId="77777777" w:rsidR="00B4210D" w:rsidRPr="00722530" w:rsidRDefault="00B4210D" w:rsidP="00112CA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DBF24CD" w14:textId="77777777" w:rsidR="00B4210D" w:rsidRDefault="00B4210D" w:rsidP="00112C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A5AE05" w14:textId="77777777" w:rsidR="00B4210D" w:rsidRPr="00722530" w:rsidRDefault="00B4210D" w:rsidP="00B421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minut wynajęcia sali wykładowej</w:t>
            </w:r>
          </w:p>
          <w:p w14:paraId="0A92CAF3" w14:textId="77777777" w:rsidR="00B4210D" w:rsidRPr="00722530" w:rsidRDefault="00B4210D" w:rsidP="00B42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4210D" w:rsidRPr="00722530" w14:paraId="33294D04" w14:textId="77777777" w:rsidTr="00B4210D">
        <w:tc>
          <w:tcPr>
            <w:tcW w:w="1413" w:type="dxa"/>
          </w:tcPr>
          <w:p w14:paraId="2692993B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13A4C0C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4844186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91F74E7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6D48CC5" w14:textId="77777777" w:rsidR="00B4210D" w:rsidRPr="00722530" w:rsidRDefault="00B4210D" w:rsidP="00112CA6">
            <w:pPr>
              <w:rPr>
                <w:rFonts w:ascii="Times New Roman" w:hAnsi="Times New Roman"/>
                <w:szCs w:val="24"/>
              </w:rPr>
            </w:pPr>
          </w:p>
        </w:tc>
      </w:tr>
      <w:tr w:rsidR="00B4210D" w:rsidRPr="00722530" w14:paraId="34F42743" w14:textId="77777777" w:rsidTr="00B4210D">
        <w:tc>
          <w:tcPr>
            <w:tcW w:w="1413" w:type="dxa"/>
          </w:tcPr>
          <w:p w14:paraId="527C5810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B2DD7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  <w:p w14:paraId="6A2A4447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6432B9C6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0DC1BE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Cs w:val="24"/>
              </w:rPr>
              <w:t>000 zł</w:t>
            </w:r>
          </w:p>
        </w:tc>
        <w:tc>
          <w:tcPr>
            <w:tcW w:w="1559" w:type="dxa"/>
          </w:tcPr>
          <w:p w14:paraId="6FCE3D35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60F1A61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74D3AB76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765C440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0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</w:tc>
        <w:tc>
          <w:tcPr>
            <w:tcW w:w="1559" w:type="dxa"/>
          </w:tcPr>
          <w:p w14:paraId="1626CB28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94C7367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0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</w:tc>
      </w:tr>
      <w:tr w:rsidR="00B4210D" w:rsidRPr="00722530" w14:paraId="0C32E246" w14:textId="77777777" w:rsidTr="00B4210D">
        <w:tc>
          <w:tcPr>
            <w:tcW w:w="1413" w:type="dxa"/>
          </w:tcPr>
          <w:p w14:paraId="1592FDF3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59" w:type="dxa"/>
          </w:tcPr>
          <w:p w14:paraId="7E8F4B23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A4268DC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49106DDA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65313FF" w14:textId="77777777" w:rsidR="00B4210D" w:rsidRPr="00722530" w:rsidRDefault="00B4210D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71F5998" w14:textId="77777777" w:rsidR="009B3E9B" w:rsidRDefault="009B3E9B" w:rsidP="009B3E9B">
      <w:pPr>
        <w:rPr>
          <w:sz w:val="24"/>
          <w:szCs w:val="24"/>
        </w:rPr>
      </w:pPr>
    </w:p>
    <w:p w14:paraId="28BCDE9B" w14:textId="77777777" w:rsidR="009B3E9B" w:rsidRPr="00CA62EA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Stoiska zabudowane</w:t>
      </w:r>
      <w:r>
        <w:rPr>
          <w:rFonts w:ascii="Times New Roman" w:hAnsi="Times New Roman"/>
          <w:b/>
          <w:sz w:val="24"/>
          <w:u w:val="single"/>
        </w:rPr>
        <w:t xml:space="preserve"> bez wyposażenia</w:t>
      </w:r>
    </w:p>
    <w:p w14:paraId="70B4B799" w14:textId="77777777" w:rsidR="009B3E9B" w:rsidRPr="00884963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 xml:space="preserve">Głębokość stoiska </w:t>
      </w:r>
      <w:r>
        <w:rPr>
          <w:rFonts w:ascii="Times New Roman" w:hAnsi="Times New Roman"/>
          <w:b/>
          <w:sz w:val="24"/>
          <w:u w:val="single"/>
        </w:rPr>
        <w:t>1</w:t>
      </w:r>
      <w:r w:rsidRPr="00CA62EA">
        <w:rPr>
          <w:rFonts w:ascii="Times New Roman" w:hAnsi="Times New Roman"/>
          <w:b/>
          <w:sz w:val="24"/>
          <w:u w:val="single"/>
        </w:rPr>
        <w:t xml:space="preserve"> m</w:t>
      </w:r>
    </w:p>
    <w:tbl>
      <w:tblPr>
        <w:tblStyle w:val="Tabela-Siatka"/>
        <w:tblW w:w="0" w:type="auto"/>
        <w:tblInd w:w="1449" w:type="dxa"/>
        <w:tblLook w:val="04A0" w:firstRow="1" w:lastRow="0" w:firstColumn="1" w:lastColumn="0" w:noHBand="0" w:noVBand="1"/>
      </w:tblPr>
      <w:tblGrid>
        <w:gridCol w:w="1413"/>
        <w:gridCol w:w="1463"/>
        <w:gridCol w:w="1559"/>
        <w:gridCol w:w="1559"/>
        <w:gridCol w:w="1559"/>
      </w:tblGrid>
      <w:tr w:rsidR="006B74FC" w:rsidRPr="00722530" w14:paraId="1F35FFFC" w14:textId="77777777" w:rsidTr="006B74FC">
        <w:tc>
          <w:tcPr>
            <w:tcW w:w="1413" w:type="dxa"/>
          </w:tcPr>
          <w:p w14:paraId="5FF459DF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3" w:type="dxa"/>
          </w:tcPr>
          <w:p w14:paraId="3C28B26E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0051E774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128F72C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7B9F4F5D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9B49F18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1481C63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675AC14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3B5731E4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B21BB44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819E575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484BDD5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43733F76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2CFB9BF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461591FA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8E0980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4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80F39A3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B22D64B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AD89D78" w14:textId="77777777" w:rsidR="006B74FC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7567CB7" w14:textId="0409DD20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0BFB5313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3AEA42B" w14:textId="5DBABB4F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5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DDCDC2A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CF7093B" w14:textId="77777777" w:rsidR="006B74FC" w:rsidRPr="00722530" w:rsidRDefault="006B74FC" w:rsidP="006B74FC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C29EB55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74FC" w:rsidRPr="00722530" w14:paraId="65C90D42" w14:textId="77777777" w:rsidTr="006B74FC">
        <w:tc>
          <w:tcPr>
            <w:tcW w:w="1413" w:type="dxa"/>
          </w:tcPr>
          <w:p w14:paraId="75AA33CC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1D91FD5E" w14:textId="77777777" w:rsidR="006B74FC" w:rsidRDefault="006B74FC" w:rsidP="006B74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04B1B420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057F336" w14:textId="77777777" w:rsidR="006B74FC" w:rsidRDefault="006B74FC" w:rsidP="006B74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391A3250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283B7F1" w14:textId="77777777" w:rsidR="006B74FC" w:rsidRDefault="006B74FC" w:rsidP="006B74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7D5269D4" w14:textId="77777777" w:rsidR="006B74FC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D08FCC8" w14:textId="131DE7CD" w:rsidR="006B74FC" w:rsidRDefault="006B74FC" w:rsidP="006B74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1CD656B5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</w:tr>
      <w:tr w:rsidR="006B74FC" w:rsidRPr="00722530" w14:paraId="75166295" w14:textId="77777777" w:rsidTr="006B74FC">
        <w:tc>
          <w:tcPr>
            <w:tcW w:w="1413" w:type="dxa"/>
          </w:tcPr>
          <w:p w14:paraId="6D0E7CF5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5FDCB6FE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1650F02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1497544" w14:textId="77777777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CFD8650" w14:textId="5DB2D95C" w:rsidR="006B74FC" w:rsidRPr="00722530" w:rsidRDefault="006B74FC" w:rsidP="006B74FC">
            <w:pPr>
              <w:rPr>
                <w:rFonts w:ascii="Times New Roman" w:hAnsi="Times New Roman"/>
                <w:szCs w:val="24"/>
              </w:rPr>
            </w:pPr>
          </w:p>
        </w:tc>
      </w:tr>
      <w:tr w:rsidR="006B74FC" w:rsidRPr="00722530" w14:paraId="766182C4" w14:textId="77777777" w:rsidTr="006B74FC">
        <w:tc>
          <w:tcPr>
            <w:tcW w:w="1413" w:type="dxa"/>
          </w:tcPr>
          <w:p w14:paraId="76D0DED1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600FF52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  <w:p w14:paraId="2F4FCF52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3" w:type="dxa"/>
          </w:tcPr>
          <w:p w14:paraId="23D15129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023599A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57313C44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E1D5F2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323450F9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49E4DB" w14:textId="1C1331AF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70D96533" w14:textId="6A24792F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0C4FE2" w14:textId="56035378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</w:tr>
      <w:tr w:rsidR="006B74FC" w:rsidRPr="00722530" w14:paraId="4FEA0E5E" w14:textId="77777777" w:rsidTr="006B74FC">
        <w:tc>
          <w:tcPr>
            <w:tcW w:w="1413" w:type="dxa"/>
          </w:tcPr>
          <w:p w14:paraId="15E2881A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463" w:type="dxa"/>
          </w:tcPr>
          <w:p w14:paraId="2E8BFA54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4B0F3AC9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570CBA3" w14:textId="77777777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24F1BCB" w14:textId="71DD64CC" w:rsidR="006B74FC" w:rsidRPr="00722530" w:rsidRDefault="006B74FC" w:rsidP="006B74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91C3C92" w14:textId="77777777" w:rsidR="00C34CD5" w:rsidRDefault="00C34CD5" w:rsidP="00C34CD5">
      <w:pPr>
        <w:jc w:val="center"/>
        <w:rPr>
          <w:rFonts w:ascii="Times New Roman" w:hAnsi="Times New Roman"/>
          <w:b/>
          <w:sz w:val="24"/>
        </w:rPr>
      </w:pPr>
      <w:r w:rsidRPr="00884963">
        <w:rPr>
          <w:rFonts w:ascii="Times New Roman" w:hAnsi="Times New Roman"/>
          <w:b/>
          <w:sz w:val="24"/>
        </w:rPr>
        <w:lastRenderedPageBreak/>
        <w:t>PAKIETY Z BARDZO MAŁYMI STOISKAMI SĄ W STREFIE TARGÓW</w:t>
      </w:r>
    </w:p>
    <w:p w14:paraId="1B4C5979" w14:textId="77777777" w:rsidR="00C34CD5" w:rsidRPr="00C34CD5" w:rsidRDefault="00C34CD5" w:rsidP="00C34CD5">
      <w:pPr>
        <w:jc w:val="center"/>
        <w:rPr>
          <w:rFonts w:ascii="Times New Roman" w:hAnsi="Times New Roman"/>
          <w:b/>
          <w:caps/>
          <w:sz w:val="24"/>
        </w:rPr>
      </w:pPr>
      <w:r w:rsidRPr="00C34CD5">
        <w:rPr>
          <w:rFonts w:ascii="Times New Roman" w:hAnsi="Times New Roman"/>
          <w:b/>
          <w:caps/>
          <w:sz w:val="24"/>
        </w:rPr>
        <w:t>ekologicznych i Medycyny Naturalnej</w:t>
      </w:r>
    </w:p>
    <w:p w14:paraId="33B8D1B4" w14:textId="77777777" w:rsidR="009B3E9B" w:rsidRPr="00CA62EA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Stoiska</w:t>
      </w:r>
      <w:r>
        <w:rPr>
          <w:rFonts w:ascii="Times New Roman" w:hAnsi="Times New Roman"/>
          <w:b/>
          <w:sz w:val="24"/>
          <w:u w:val="single"/>
        </w:rPr>
        <w:t xml:space="preserve"> nie</w:t>
      </w:r>
      <w:r w:rsidRPr="00CA62EA">
        <w:rPr>
          <w:rFonts w:ascii="Times New Roman" w:hAnsi="Times New Roman"/>
          <w:b/>
          <w:sz w:val="24"/>
          <w:u w:val="single"/>
        </w:rPr>
        <w:t xml:space="preserve"> zabudowane</w:t>
      </w:r>
      <w:r>
        <w:rPr>
          <w:rFonts w:ascii="Times New Roman" w:hAnsi="Times New Roman"/>
          <w:b/>
          <w:sz w:val="24"/>
          <w:u w:val="single"/>
        </w:rPr>
        <w:t xml:space="preserve"> z wyposażeniem</w:t>
      </w:r>
    </w:p>
    <w:p w14:paraId="5451A39B" w14:textId="77777777" w:rsidR="009B3E9B" w:rsidRPr="00884963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>Głębokość stoiska</w:t>
      </w:r>
      <w:r>
        <w:rPr>
          <w:rFonts w:ascii="Times New Roman" w:hAnsi="Times New Roman"/>
          <w:b/>
          <w:sz w:val="24"/>
          <w:u w:val="single"/>
        </w:rPr>
        <w:t xml:space="preserve"> 2</w:t>
      </w:r>
      <w:r w:rsidRPr="00CA62EA">
        <w:rPr>
          <w:rFonts w:ascii="Times New Roman" w:hAnsi="Times New Roman"/>
          <w:b/>
          <w:sz w:val="24"/>
          <w:u w:val="single"/>
        </w:rPr>
        <w:t xml:space="preserve"> m</w:t>
      </w:r>
    </w:p>
    <w:tbl>
      <w:tblPr>
        <w:tblStyle w:val="Tabela-Siatka"/>
        <w:tblW w:w="7649" w:type="dxa"/>
        <w:tblInd w:w="1403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59"/>
        <w:gridCol w:w="1559"/>
      </w:tblGrid>
      <w:tr w:rsidR="00853128" w:rsidRPr="00722530" w14:paraId="26C418FF" w14:textId="77777777" w:rsidTr="00853128">
        <w:tc>
          <w:tcPr>
            <w:tcW w:w="1413" w:type="dxa"/>
          </w:tcPr>
          <w:p w14:paraId="5AFE5A82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BCC3980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04C6A1B2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335D3FF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5312CF87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3B04B7B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D4C7490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920B213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665C3CD2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B962DC9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4B676EA1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A0C0502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A28F47F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2FBD9A8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32D9D846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4AD1E4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5362F736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6B2B53A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0DF270B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6BE9BAF1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00B5A99D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4389B77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AB0FD40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2F0371A" w14:textId="77777777" w:rsidR="00853128" w:rsidRPr="00722530" w:rsidRDefault="00853128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247E926D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3128" w:rsidRPr="00853128" w14:paraId="3554DAC9" w14:textId="77777777" w:rsidTr="00853128">
        <w:tc>
          <w:tcPr>
            <w:tcW w:w="1413" w:type="dxa"/>
          </w:tcPr>
          <w:p w14:paraId="4BFFA75B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996FC5C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identyfikatory</w:t>
            </w:r>
          </w:p>
          <w:p w14:paraId="605C3734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CBEA14D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identyfikatory</w:t>
            </w:r>
          </w:p>
          <w:p w14:paraId="483EF7E4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24A9E1D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identyfikatory</w:t>
            </w:r>
          </w:p>
          <w:p w14:paraId="63A0A629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1354C1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identyfikatory</w:t>
            </w:r>
          </w:p>
          <w:p w14:paraId="71A72C21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</w:tr>
      <w:tr w:rsidR="00853128" w:rsidRPr="00853128" w14:paraId="277B0EF6" w14:textId="77777777" w:rsidTr="00853128">
        <w:tc>
          <w:tcPr>
            <w:tcW w:w="1413" w:type="dxa"/>
          </w:tcPr>
          <w:p w14:paraId="135A20F9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8669722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  <w:p w14:paraId="32C0C39A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1 x mały stół</w:t>
            </w:r>
          </w:p>
        </w:tc>
        <w:tc>
          <w:tcPr>
            <w:tcW w:w="1559" w:type="dxa"/>
          </w:tcPr>
          <w:p w14:paraId="50D8BDBE" w14:textId="77777777" w:rsidR="00853128" w:rsidRPr="00853128" w:rsidRDefault="00853128" w:rsidP="00853128">
            <w:pPr>
              <w:rPr>
                <w:rFonts w:ascii="Times New Roman" w:hAnsi="Times New Roman"/>
              </w:rPr>
            </w:pPr>
          </w:p>
          <w:p w14:paraId="737F5BA3" w14:textId="25F3F139" w:rsidR="00853128" w:rsidRPr="00853128" w:rsidRDefault="00853128" w:rsidP="00853128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1 x mały stół</w:t>
            </w:r>
          </w:p>
        </w:tc>
        <w:tc>
          <w:tcPr>
            <w:tcW w:w="1559" w:type="dxa"/>
          </w:tcPr>
          <w:p w14:paraId="189B9993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  <w:p w14:paraId="245F544D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1 x duży stół</w:t>
            </w:r>
          </w:p>
        </w:tc>
        <w:tc>
          <w:tcPr>
            <w:tcW w:w="1559" w:type="dxa"/>
          </w:tcPr>
          <w:p w14:paraId="2F9CB8B9" w14:textId="77777777" w:rsidR="00853128" w:rsidRDefault="00853128" w:rsidP="00853128">
            <w:pPr>
              <w:rPr>
                <w:rFonts w:ascii="Times New Roman" w:hAnsi="Times New Roman"/>
              </w:rPr>
            </w:pPr>
          </w:p>
          <w:p w14:paraId="28C30C94" w14:textId="77777777" w:rsidR="00853128" w:rsidRDefault="00853128" w:rsidP="00853128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1 x duży stół</w:t>
            </w:r>
          </w:p>
          <w:p w14:paraId="2ABCC916" w14:textId="5C2C40E9" w:rsidR="00853128" w:rsidRPr="00853128" w:rsidRDefault="00853128" w:rsidP="00853128">
            <w:pPr>
              <w:rPr>
                <w:rFonts w:ascii="Times New Roman" w:hAnsi="Times New Roman"/>
              </w:rPr>
            </w:pPr>
          </w:p>
        </w:tc>
      </w:tr>
      <w:tr w:rsidR="00853128" w:rsidRPr="00853128" w14:paraId="72A8C438" w14:textId="77777777" w:rsidTr="00853128">
        <w:tc>
          <w:tcPr>
            <w:tcW w:w="1413" w:type="dxa"/>
          </w:tcPr>
          <w:p w14:paraId="36F9AF29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B5EE55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  <w:p w14:paraId="05850454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krzesła</w:t>
            </w:r>
          </w:p>
          <w:p w14:paraId="5B03CF00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C290D97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  <w:p w14:paraId="3BC362BA" w14:textId="77777777" w:rsidR="00853128" w:rsidRPr="00853128" w:rsidRDefault="00853128" w:rsidP="00853128">
            <w:pPr>
              <w:jc w:val="both"/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krzesła</w:t>
            </w:r>
          </w:p>
          <w:p w14:paraId="0DFB247D" w14:textId="4F885220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AAB511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  <w:p w14:paraId="59F118DA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krzesła</w:t>
            </w:r>
          </w:p>
          <w:p w14:paraId="11534E92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F9F5AE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  <w:p w14:paraId="17B3B7C9" w14:textId="77777777" w:rsidR="00853128" w:rsidRPr="00853128" w:rsidRDefault="00853128" w:rsidP="00853128">
            <w:pPr>
              <w:jc w:val="both"/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2 x krzesła</w:t>
            </w:r>
          </w:p>
          <w:p w14:paraId="6752E85A" w14:textId="63E307EB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</w:tr>
      <w:tr w:rsidR="00853128" w:rsidRPr="00853128" w14:paraId="4DF281EF" w14:textId="77777777" w:rsidTr="00853128">
        <w:tc>
          <w:tcPr>
            <w:tcW w:w="1413" w:type="dxa"/>
          </w:tcPr>
          <w:p w14:paraId="4F7C9E64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32D223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  <w:p w14:paraId="75B4700A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63B1BFB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  <w:p w14:paraId="784C2B1E" w14:textId="77777777" w:rsidR="00853128" w:rsidRPr="00853128" w:rsidRDefault="00853128" w:rsidP="00853128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30 minut wynajęcia sali wykładowej</w:t>
            </w:r>
          </w:p>
          <w:p w14:paraId="446A3C9D" w14:textId="727B1E74" w:rsidR="00853128" w:rsidRPr="00853128" w:rsidRDefault="00853128" w:rsidP="008531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E22D2A8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  <w:p w14:paraId="08F83108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47DA3A6" w14:textId="77777777" w:rsidR="00853128" w:rsidRPr="00853128" w:rsidRDefault="00853128" w:rsidP="00112CA6">
            <w:pPr>
              <w:jc w:val="both"/>
              <w:rPr>
                <w:rFonts w:ascii="Times New Roman" w:hAnsi="Times New Roman"/>
              </w:rPr>
            </w:pPr>
          </w:p>
          <w:p w14:paraId="2BB0490A" w14:textId="77777777" w:rsidR="00853128" w:rsidRPr="00853128" w:rsidRDefault="00853128" w:rsidP="00853128">
            <w:pPr>
              <w:rPr>
                <w:rFonts w:ascii="Times New Roman" w:hAnsi="Times New Roman"/>
              </w:rPr>
            </w:pPr>
            <w:r w:rsidRPr="00853128">
              <w:rPr>
                <w:rFonts w:ascii="Times New Roman" w:hAnsi="Times New Roman"/>
              </w:rPr>
              <w:t>30 minut wynajęcia sali wykładowej</w:t>
            </w:r>
          </w:p>
          <w:p w14:paraId="2450E1C8" w14:textId="77777777" w:rsidR="00853128" w:rsidRPr="00853128" w:rsidRDefault="00853128" w:rsidP="00112CA6">
            <w:pPr>
              <w:rPr>
                <w:rFonts w:ascii="Times New Roman" w:hAnsi="Times New Roman"/>
              </w:rPr>
            </w:pPr>
          </w:p>
        </w:tc>
      </w:tr>
      <w:tr w:rsidR="00853128" w:rsidRPr="00722530" w14:paraId="2722B1E4" w14:textId="77777777" w:rsidTr="00853128">
        <w:tc>
          <w:tcPr>
            <w:tcW w:w="1413" w:type="dxa"/>
          </w:tcPr>
          <w:p w14:paraId="6B6F8437" w14:textId="77777777" w:rsidR="00853128" w:rsidRPr="00722530" w:rsidRDefault="00853128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0BD8C61" w14:textId="77777777" w:rsidR="00853128" w:rsidRPr="00722530" w:rsidRDefault="00853128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2BF4898" w14:textId="77777777" w:rsidR="00853128" w:rsidRPr="00722530" w:rsidRDefault="00853128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8695FB2" w14:textId="77777777" w:rsidR="00853128" w:rsidRPr="00722530" w:rsidRDefault="00853128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D88E0BF" w14:textId="77777777" w:rsidR="00853128" w:rsidRPr="00722530" w:rsidRDefault="00853128" w:rsidP="00112CA6">
            <w:pPr>
              <w:rPr>
                <w:rFonts w:ascii="Times New Roman" w:hAnsi="Times New Roman"/>
                <w:szCs w:val="24"/>
              </w:rPr>
            </w:pPr>
          </w:p>
        </w:tc>
      </w:tr>
      <w:tr w:rsidR="00853128" w:rsidRPr="00722530" w14:paraId="4DDAEB7A" w14:textId="77777777" w:rsidTr="00853128">
        <w:tc>
          <w:tcPr>
            <w:tcW w:w="1413" w:type="dxa"/>
          </w:tcPr>
          <w:p w14:paraId="790F3BA3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86FC4D0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  <w:p w14:paraId="52DE4F48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84D4DD1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8AF4489" w14:textId="6E50F49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06E50E1F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C5B6047" w14:textId="2D74EF64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77B89628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6563C7" w14:textId="62A55D5D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722530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  <w:tc>
          <w:tcPr>
            <w:tcW w:w="1559" w:type="dxa"/>
          </w:tcPr>
          <w:p w14:paraId="6FB1D52E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4C4AB6" w14:textId="1A0162A8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0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</w:tc>
      </w:tr>
      <w:tr w:rsidR="00853128" w:rsidRPr="00722530" w14:paraId="7AC04C06" w14:textId="77777777" w:rsidTr="00853128">
        <w:tc>
          <w:tcPr>
            <w:tcW w:w="1413" w:type="dxa"/>
          </w:tcPr>
          <w:p w14:paraId="62888C79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559" w:type="dxa"/>
          </w:tcPr>
          <w:p w14:paraId="307CB08F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A8E1805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BC51AD6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3A34CA7" w14:textId="77777777" w:rsidR="00853128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E318C93" w14:textId="77777777" w:rsidR="009B3E9B" w:rsidRDefault="009B3E9B" w:rsidP="009B3E9B">
      <w:pPr>
        <w:rPr>
          <w:sz w:val="24"/>
          <w:szCs w:val="24"/>
        </w:rPr>
      </w:pPr>
    </w:p>
    <w:p w14:paraId="0DEAA9C3" w14:textId="77777777" w:rsidR="009B3E9B" w:rsidRPr="00CA62EA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 xml:space="preserve">Stoiska </w:t>
      </w:r>
      <w:r>
        <w:rPr>
          <w:rFonts w:ascii="Times New Roman" w:hAnsi="Times New Roman"/>
          <w:b/>
          <w:sz w:val="24"/>
          <w:u w:val="single"/>
        </w:rPr>
        <w:t>nie</w:t>
      </w:r>
      <w:r w:rsidRPr="00CA62EA">
        <w:rPr>
          <w:rFonts w:ascii="Times New Roman" w:hAnsi="Times New Roman"/>
          <w:b/>
          <w:sz w:val="24"/>
          <w:u w:val="single"/>
        </w:rPr>
        <w:t xml:space="preserve"> zabudowane</w:t>
      </w:r>
      <w:r>
        <w:rPr>
          <w:rFonts w:ascii="Times New Roman" w:hAnsi="Times New Roman"/>
          <w:b/>
          <w:sz w:val="24"/>
          <w:u w:val="single"/>
        </w:rPr>
        <w:t xml:space="preserve"> bez wyposażenia</w:t>
      </w:r>
    </w:p>
    <w:p w14:paraId="7E7F66D1" w14:textId="69D13B63" w:rsidR="009B3E9B" w:rsidRPr="00884963" w:rsidRDefault="009B3E9B" w:rsidP="009B3E9B">
      <w:pPr>
        <w:jc w:val="center"/>
        <w:rPr>
          <w:rFonts w:ascii="Times New Roman" w:hAnsi="Times New Roman"/>
          <w:b/>
          <w:sz w:val="24"/>
          <w:u w:val="single"/>
        </w:rPr>
      </w:pPr>
      <w:r w:rsidRPr="00CA62EA">
        <w:rPr>
          <w:rFonts w:ascii="Times New Roman" w:hAnsi="Times New Roman"/>
          <w:b/>
          <w:sz w:val="24"/>
          <w:u w:val="single"/>
        </w:rPr>
        <w:t xml:space="preserve">Głębokość stoiska </w:t>
      </w:r>
      <w:r w:rsidR="00853128">
        <w:rPr>
          <w:rFonts w:ascii="Times New Roman" w:hAnsi="Times New Roman"/>
          <w:b/>
          <w:sz w:val="24"/>
          <w:u w:val="single"/>
        </w:rPr>
        <w:t>2</w:t>
      </w:r>
      <w:r w:rsidRPr="00CA62EA">
        <w:rPr>
          <w:rFonts w:ascii="Times New Roman" w:hAnsi="Times New Roman"/>
          <w:b/>
          <w:sz w:val="24"/>
          <w:u w:val="single"/>
        </w:rPr>
        <w:t xml:space="preserve"> m</w:t>
      </w:r>
    </w:p>
    <w:tbl>
      <w:tblPr>
        <w:tblStyle w:val="Tabela-Siatka"/>
        <w:tblW w:w="10671" w:type="dxa"/>
        <w:tblLook w:val="04A0" w:firstRow="1" w:lastRow="0" w:firstColumn="1" w:lastColumn="0" w:noHBand="0" w:noVBand="1"/>
      </w:tblPr>
      <w:tblGrid>
        <w:gridCol w:w="1413"/>
        <w:gridCol w:w="1463"/>
        <w:gridCol w:w="1559"/>
        <w:gridCol w:w="1559"/>
        <w:gridCol w:w="1559"/>
        <w:gridCol w:w="1559"/>
        <w:gridCol w:w="1559"/>
      </w:tblGrid>
      <w:tr w:rsidR="009B3E9B" w:rsidRPr="00722530" w14:paraId="3F91E9CF" w14:textId="77777777" w:rsidTr="00112CA6">
        <w:tc>
          <w:tcPr>
            <w:tcW w:w="1413" w:type="dxa"/>
          </w:tcPr>
          <w:p w14:paraId="78985CFA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3" w:type="dxa"/>
          </w:tcPr>
          <w:p w14:paraId="0833E92C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4A84E452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38057D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1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B37753C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9995D0E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1B93CF69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088A326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64E79E87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B983F3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C07D21F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314EF17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5251AB2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B7E1A98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0FCF23B2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8991B6A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3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44BD6A61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1A6DFE9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9E8AADC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DEFA320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0D51B701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E65391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4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2920AFFA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60BDC8A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018885A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833C5F3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753DF2C9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497FE6E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5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3608B414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6F12F3F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6DAE3E67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09CF04D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Pr="00722530">
              <w:rPr>
                <w:rFonts w:ascii="Times New Roman" w:hAnsi="Times New Roman"/>
                <w:b/>
                <w:szCs w:val="24"/>
              </w:rPr>
              <w:t xml:space="preserve"> M. KW.</w:t>
            </w:r>
          </w:p>
          <w:p w14:paraId="2FBB8F9E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9816B7A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szerokość od strony zwiedzających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6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05050150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C10134F" w14:textId="77777777" w:rsidR="009B3E9B" w:rsidRPr="00722530" w:rsidRDefault="009B3E9B" w:rsidP="00112CA6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głębokość: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 xml:space="preserve"> m</w:t>
            </w:r>
          </w:p>
          <w:p w14:paraId="7FC18ED8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B3E9B" w:rsidRPr="00722530" w14:paraId="7D114577" w14:textId="77777777" w:rsidTr="00112CA6">
        <w:tc>
          <w:tcPr>
            <w:tcW w:w="1413" w:type="dxa"/>
          </w:tcPr>
          <w:p w14:paraId="5BC36F0F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73886983" w14:textId="77777777" w:rsidR="009B3E9B" w:rsidRDefault="009B3E9B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5344C957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0ECE719" w14:textId="77777777" w:rsidR="009B3E9B" w:rsidRDefault="009B3E9B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6B6A7169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D8DC659" w14:textId="77777777" w:rsidR="009B3E9B" w:rsidRDefault="009B3E9B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72FF3240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337AD12" w14:textId="77777777" w:rsidR="009B3E9B" w:rsidRDefault="009B3E9B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49F77410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52C7290" w14:textId="77777777" w:rsidR="009B3E9B" w:rsidRDefault="009B3E9B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0533D59C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096663D" w14:textId="77777777" w:rsidR="009B3E9B" w:rsidRDefault="009B3E9B" w:rsidP="00112C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722530">
              <w:rPr>
                <w:rFonts w:ascii="Times New Roman" w:hAnsi="Times New Roman"/>
                <w:szCs w:val="24"/>
              </w:rPr>
              <w:t xml:space="preserve"> x identyfikatory</w:t>
            </w:r>
          </w:p>
          <w:p w14:paraId="14DCFE37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</w:tr>
      <w:tr w:rsidR="009B3E9B" w:rsidRPr="00722530" w14:paraId="5646F95B" w14:textId="77777777" w:rsidTr="00112CA6">
        <w:tc>
          <w:tcPr>
            <w:tcW w:w="1413" w:type="dxa"/>
          </w:tcPr>
          <w:p w14:paraId="1AA2DCFF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14:paraId="7504D25D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5072EAC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F96641D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78B6808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A22B6EC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0D06889" w14:textId="77777777" w:rsidR="009B3E9B" w:rsidRPr="00722530" w:rsidRDefault="009B3E9B" w:rsidP="00112CA6">
            <w:pPr>
              <w:rPr>
                <w:rFonts w:ascii="Times New Roman" w:hAnsi="Times New Roman"/>
                <w:szCs w:val="24"/>
              </w:rPr>
            </w:pPr>
          </w:p>
        </w:tc>
      </w:tr>
      <w:tr w:rsidR="009B3E9B" w:rsidRPr="00722530" w14:paraId="770059BC" w14:textId="77777777" w:rsidTr="00112CA6">
        <w:tc>
          <w:tcPr>
            <w:tcW w:w="1413" w:type="dxa"/>
          </w:tcPr>
          <w:p w14:paraId="7BD8EAA1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AE0E3C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Cena netto:</w:t>
            </w:r>
          </w:p>
          <w:p w14:paraId="6F64F56D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3" w:type="dxa"/>
          </w:tcPr>
          <w:p w14:paraId="0F284A71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7BC7DA3" w14:textId="76C62892" w:rsidR="009B3E9B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9B3E9B"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352C8C9D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1B37EF" w14:textId="606EFB47" w:rsidR="009B3E9B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9B3E9B"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743D7794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216BF6" w14:textId="5CF23A66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853128">
              <w:rPr>
                <w:rFonts w:ascii="Times New Roman" w:hAnsi="Times New Roman"/>
                <w:b/>
                <w:szCs w:val="24"/>
              </w:rPr>
              <w:t>2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1E37BEAB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9A7B2A" w14:textId="56F18A15" w:rsidR="009B3E9B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  <w:r w:rsidR="009B3E9B"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5073DA51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8B2A06" w14:textId="5C94DE2A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853128">
              <w:rPr>
                <w:rFonts w:ascii="Times New Roman" w:hAnsi="Times New Roman"/>
                <w:b/>
                <w:szCs w:val="24"/>
              </w:rPr>
              <w:t>0</w:t>
            </w:r>
            <w:r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  <w:tc>
          <w:tcPr>
            <w:tcW w:w="1559" w:type="dxa"/>
          </w:tcPr>
          <w:p w14:paraId="00D7DE6F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7CE8EA" w14:textId="72869D22" w:rsidR="009B3E9B" w:rsidRPr="00722530" w:rsidRDefault="00853128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="009B3E9B" w:rsidRPr="00722530">
              <w:rPr>
                <w:rFonts w:ascii="Times New Roman" w:hAnsi="Times New Roman"/>
                <w:b/>
                <w:szCs w:val="24"/>
              </w:rPr>
              <w:t>00 zł</w:t>
            </w:r>
          </w:p>
        </w:tc>
      </w:tr>
      <w:tr w:rsidR="009B3E9B" w:rsidRPr="00722530" w14:paraId="6EA7CE7C" w14:textId="77777777" w:rsidTr="00112CA6">
        <w:tc>
          <w:tcPr>
            <w:tcW w:w="1413" w:type="dxa"/>
          </w:tcPr>
          <w:p w14:paraId="637F68EC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22530">
              <w:rPr>
                <w:rFonts w:ascii="Times New Roman" w:hAnsi="Times New Roman"/>
                <w:b/>
                <w:sz w:val="18"/>
              </w:rPr>
              <w:t xml:space="preserve">Wybieram stoisko </w:t>
            </w:r>
            <w:r w:rsidRPr="00722530">
              <w:rPr>
                <w:rFonts w:ascii="Times New Roman" w:hAnsi="Times New Roman"/>
                <w:b/>
                <w:sz w:val="16"/>
              </w:rPr>
              <w:t>(zaznaczyć X)</w:t>
            </w:r>
          </w:p>
        </w:tc>
        <w:tc>
          <w:tcPr>
            <w:tcW w:w="1463" w:type="dxa"/>
          </w:tcPr>
          <w:p w14:paraId="29E907AB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6BD7EE1B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5D66A7B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DBFE773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661ED66E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481527E1" w14:textId="77777777" w:rsidR="009B3E9B" w:rsidRPr="00722530" w:rsidRDefault="009B3E9B" w:rsidP="00112CA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6A94C88" w14:textId="77777777" w:rsidR="009B3E9B" w:rsidRDefault="009B3E9B" w:rsidP="009B3E9B">
      <w:pPr>
        <w:rPr>
          <w:sz w:val="24"/>
          <w:szCs w:val="24"/>
        </w:rPr>
      </w:pPr>
    </w:p>
    <w:p w14:paraId="6802DED9" w14:textId="512C1DEC" w:rsidR="00632566" w:rsidRPr="00632566" w:rsidRDefault="00632566" w:rsidP="00632566">
      <w:pPr>
        <w:jc w:val="center"/>
        <w:rPr>
          <w:rFonts w:ascii="Times New Roman" w:hAnsi="Times New Roman"/>
          <w:b/>
          <w:caps/>
          <w:sz w:val="24"/>
        </w:rPr>
      </w:pPr>
      <w:r w:rsidRPr="00632566">
        <w:rPr>
          <w:rFonts w:ascii="Times New Roman" w:hAnsi="Times New Roman"/>
          <w:b/>
          <w:caps/>
          <w:sz w:val="24"/>
        </w:rPr>
        <w:t>Wynajęcie Sali wykładowej</w:t>
      </w:r>
    </w:p>
    <w:p w14:paraId="1DF01403" w14:textId="1AE85BDD" w:rsidR="007614B2" w:rsidRDefault="007614B2">
      <w:pPr>
        <w:rPr>
          <w:rFonts w:ascii="Times New Roman" w:hAnsi="Times New Roman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614B2" w14:paraId="05A78DA5" w14:textId="77777777" w:rsidTr="00323AC1">
        <w:trPr>
          <w:jc w:val="center"/>
        </w:trPr>
        <w:tc>
          <w:tcPr>
            <w:tcW w:w="3485" w:type="dxa"/>
          </w:tcPr>
          <w:p w14:paraId="4F207613" w14:textId="77777777" w:rsidR="007614B2" w:rsidRDefault="007614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zas trwania wynajęcia Sali wykładowej</w:t>
            </w:r>
          </w:p>
          <w:p w14:paraId="0BA7BE40" w14:textId="116AF407" w:rsidR="00323AC1" w:rsidRDefault="00323AC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7A8EB9B4" w14:textId="77777777" w:rsidR="00323AC1" w:rsidRDefault="00323AC1" w:rsidP="00323A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D3A6628" w14:textId="76E99890" w:rsidR="007614B2" w:rsidRDefault="007614B2" w:rsidP="00323A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 minut</w:t>
            </w:r>
          </w:p>
        </w:tc>
        <w:tc>
          <w:tcPr>
            <w:tcW w:w="3486" w:type="dxa"/>
          </w:tcPr>
          <w:p w14:paraId="0862C209" w14:textId="77777777" w:rsidR="00323AC1" w:rsidRDefault="00323AC1" w:rsidP="00323A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6DDC42" w14:textId="50773616" w:rsidR="007614B2" w:rsidRDefault="007614B2" w:rsidP="00323A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 minut</w:t>
            </w:r>
          </w:p>
        </w:tc>
      </w:tr>
      <w:tr w:rsidR="00632566" w14:paraId="02C6A672" w14:textId="77777777" w:rsidTr="00323AC1">
        <w:trPr>
          <w:jc w:val="center"/>
        </w:trPr>
        <w:tc>
          <w:tcPr>
            <w:tcW w:w="3485" w:type="dxa"/>
          </w:tcPr>
          <w:p w14:paraId="691F7572" w14:textId="77777777" w:rsidR="00632566" w:rsidRDefault="00632566" w:rsidP="00323AC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ena netto</w:t>
            </w:r>
          </w:p>
          <w:p w14:paraId="713BDBF5" w14:textId="2B5EA653" w:rsidR="00323AC1" w:rsidRDefault="00323AC1" w:rsidP="00323AC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20723247" w14:textId="77777777" w:rsidR="00632566" w:rsidRDefault="00632566" w:rsidP="00323A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 zł</w:t>
            </w:r>
          </w:p>
        </w:tc>
        <w:tc>
          <w:tcPr>
            <w:tcW w:w="3486" w:type="dxa"/>
          </w:tcPr>
          <w:p w14:paraId="57FF9366" w14:textId="77777777" w:rsidR="00632566" w:rsidRDefault="00632566" w:rsidP="00323AC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 zł</w:t>
            </w:r>
          </w:p>
        </w:tc>
      </w:tr>
    </w:tbl>
    <w:p w14:paraId="40F242B6" w14:textId="6E2D4E3C" w:rsidR="007614B2" w:rsidRDefault="007614B2">
      <w:pPr>
        <w:rPr>
          <w:rFonts w:ascii="Times New Roman" w:hAnsi="Times New Roman"/>
          <w:b/>
          <w:sz w:val="24"/>
        </w:rPr>
      </w:pPr>
    </w:p>
    <w:p w14:paraId="5B1F52CD" w14:textId="5BB857D1" w:rsidR="00632566" w:rsidRDefault="00632566">
      <w:pPr>
        <w:rPr>
          <w:rFonts w:ascii="Times New Roman" w:hAnsi="Times New Roman"/>
          <w:b/>
          <w:sz w:val="24"/>
        </w:rPr>
      </w:pPr>
    </w:p>
    <w:p w14:paraId="4A0DC27E" w14:textId="476C59D6" w:rsidR="00632566" w:rsidRDefault="0063256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lość czasu wynajęcia Sali wykładow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632566" w14:paraId="75FEEA65" w14:textId="77777777" w:rsidTr="00323AC1">
        <w:tc>
          <w:tcPr>
            <w:tcW w:w="3485" w:type="dxa"/>
          </w:tcPr>
          <w:p w14:paraId="39A1B3D5" w14:textId="08A8773A" w:rsidR="00632566" w:rsidRPr="00570BAE" w:rsidRDefault="00632566" w:rsidP="00323AC1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4F7315E8" wp14:editId="0D1C50CF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C59B1" id="Prostokąt 20" o:spid="_x0000_s1026" style="position:absolute;margin-left:1.15pt;margin-top:.7pt;width:11.3pt;height:12.9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</w:rPr>
              <w:t>30 minut</w:t>
            </w:r>
            <w:r w:rsidRPr="00570BAE">
              <w:rPr>
                <w:rFonts w:ascii="Times New Roman" w:hAnsi="Times New Roman"/>
                <w:sz w:val="24"/>
              </w:rPr>
              <w:t xml:space="preserve"> w ilości …………</w:t>
            </w:r>
            <w:r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3485" w:type="dxa"/>
          </w:tcPr>
          <w:p w14:paraId="0B7CD763" w14:textId="5EC44ABC" w:rsidR="00632566" w:rsidRPr="00570BAE" w:rsidRDefault="00632566" w:rsidP="00632566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254BB6A" wp14:editId="57A69D69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B819B" id="Prostokąt 21" o:spid="_x0000_s1026" style="position:absolute;margin-left:1.15pt;margin-top:.7pt;width:11.3pt;height:12.9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</w:rPr>
              <w:t>60 minut</w:t>
            </w:r>
            <w:r w:rsidRPr="00570BAE">
              <w:rPr>
                <w:rFonts w:ascii="Times New Roman" w:hAnsi="Times New Roman"/>
                <w:sz w:val="24"/>
              </w:rPr>
              <w:t xml:space="preserve"> w ilości …………</w:t>
            </w:r>
            <w:r>
              <w:rPr>
                <w:rFonts w:ascii="Times New Roman" w:hAnsi="Times New Roman"/>
                <w:sz w:val="24"/>
              </w:rPr>
              <w:t>……</w:t>
            </w:r>
          </w:p>
          <w:p w14:paraId="4F5F9EBF" w14:textId="53C3CB4D" w:rsidR="00632566" w:rsidRPr="00182C9C" w:rsidRDefault="00632566" w:rsidP="00323A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8F2BCFF" w14:textId="195B230A" w:rsidR="00632566" w:rsidRDefault="00632566">
      <w:pPr>
        <w:rPr>
          <w:rFonts w:ascii="Times New Roman" w:hAnsi="Times New Roman"/>
          <w:b/>
          <w:sz w:val="24"/>
        </w:rPr>
      </w:pPr>
    </w:p>
    <w:p w14:paraId="0D1429EE" w14:textId="7308F6E5" w:rsidR="00632566" w:rsidRDefault="0063256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zień wykład</w:t>
      </w:r>
      <w:r w:rsidR="00137DFF">
        <w:rPr>
          <w:rFonts w:ascii="Times New Roman" w:hAnsi="Times New Roman"/>
          <w:b/>
          <w:sz w:val="24"/>
        </w:rPr>
        <w:t>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632566" w14:paraId="00DAD52C" w14:textId="77777777" w:rsidTr="00632566">
        <w:trPr>
          <w:jc w:val="center"/>
        </w:trPr>
        <w:tc>
          <w:tcPr>
            <w:tcW w:w="3485" w:type="dxa"/>
          </w:tcPr>
          <w:p w14:paraId="58639EA5" w14:textId="087FFF0E" w:rsidR="00632566" w:rsidRPr="00570BAE" w:rsidRDefault="00632566" w:rsidP="00632566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6309F1F" wp14:editId="7255538F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C1D4F" id="Prostokąt 23" o:spid="_x0000_s1026" style="position:absolute;margin-left:1.15pt;margin-top:.7pt;width:11.3pt;height:12.9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</w:rPr>
              <w:t>Piątek</w:t>
            </w:r>
          </w:p>
        </w:tc>
        <w:tc>
          <w:tcPr>
            <w:tcW w:w="3485" w:type="dxa"/>
          </w:tcPr>
          <w:p w14:paraId="65019B92" w14:textId="64D33DAA" w:rsidR="00632566" w:rsidRPr="00570BAE" w:rsidRDefault="00632566" w:rsidP="00632566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9BA2A67" wp14:editId="45F95648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99710" id="Prostokąt 25" o:spid="_x0000_s1026" style="position:absolute;margin-left:1.15pt;margin-top:.7pt;width:11.3pt;height:12.9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</w:rPr>
              <w:t>Sobota</w:t>
            </w:r>
          </w:p>
          <w:p w14:paraId="10D3724E" w14:textId="77777777" w:rsidR="00632566" w:rsidRPr="00570BAE" w:rsidRDefault="00632566" w:rsidP="00632566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3485" w:type="dxa"/>
          </w:tcPr>
          <w:p w14:paraId="628E1C26" w14:textId="2822E180" w:rsidR="00632566" w:rsidRPr="00182C9C" w:rsidRDefault="00632566" w:rsidP="00632566">
            <w:pPr>
              <w:rPr>
                <w:rFonts w:ascii="Times New Roman" w:hAnsi="Times New Roman"/>
                <w:sz w:val="24"/>
              </w:rPr>
            </w:pPr>
            <w:r w:rsidRPr="00570BAE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E737E73" wp14:editId="3FC6D207">
                      <wp:simplePos x="0" y="0"/>
                      <wp:positionH relativeFrom="column">
                        <wp:posOffset>14630</wp:posOffset>
                      </wp:positionH>
                      <wp:positionV relativeFrom="paragraph">
                        <wp:posOffset>9119</wp:posOffset>
                      </wp:positionV>
                      <wp:extent cx="143301" cy="163773"/>
                      <wp:effectExtent l="0" t="0" r="28575" b="27305"/>
                      <wp:wrapTight wrapText="bothSides">
                        <wp:wrapPolygon edited="0">
                          <wp:start x="0" y="0"/>
                          <wp:lineTo x="0" y="22693"/>
                          <wp:lineTo x="23040" y="22693"/>
                          <wp:lineTo x="23040" y="0"/>
                          <wp:lineTo x="0" y="0"/>
                        </wp:wrapPolygon>
                      </wp:wrapTight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1" cy="163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4BFCC" id="Prostokąt 24" o:spid="_x0000_s1026" style="position:absolute;margin-left:1.15pt;margin-top:.7pt;width:11.3pt;height:12.9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</w:rPr>
              <w:t>Niedziela</w:t>
            </w:r>
          </w:p>
        </w:tc>
      </w:tr>
    </w:tbl>
    <w:p w14:paraId="037C5A46" w14:textId="77777777" w:rsidR="00632566" w:rsidRDefault="00632566">
      <w:pPr>
        <w:rPr>
          <w:rFonts w:ascii="Times New Roman" w:hAnsi="Times New Roman"/>
          <w:b/>
          <w:sz w:val="24"/>
        </w:rPr>
      </w:pPr>
    </w:p>
    <w:p w14:paraId="04209FC0" w14:textId="6F65A97D" w:rsidR="007614B2" w:rsidRDefault="0063256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maty wykładów:</w:t>
      </w:r>
    </w:p>
    <w:p w14:paraId="43CA12C7" w14:textId="2DD44B86" w:rsidR="00632566" w:rsidRDefault="00632566">
      <w:pPr>
        <w:rPr>
          <w:rFonts w:ascii="Times New Roman" w:hAnsi="Times New Roman"/>
          <w:b/>
          <w:sz w:val="24"/>
        </w:rPr>
      </w:pPr>
    </w:p>
    <w:p w14:paraId="44621E75" w14:textId="033752FD" w:rsidR="00632566" w:rsidRDefault="00632566">
      <w:pPr>
        <w:rPr>
          <w:rFonts w:ascii="Times New Roman" w:hAnsi="Times New Roman"/>
          <w:b/>
          <w:sz w:val="24"/>
        </w:rPr>
      </w:pPr>
    </w:p>
    <w:p w14:paraId="7C775746" w14:textId="095C0E73" w:rsidR="00632566" w:rsidRDefault="00632566">
      <w:pPr>
        <w:rPr>
          <w:rFonts w:ascii="Times New Roman" w:hAnsi="Times New Roman"/>
          <w:b/>
          <w:sz w:val="24"/>
        </w:rPr>
      </w:pPr>
    </w:p>
    <w:p w14:paraId="2BA2F91E" w14:textId="263BB53D" w:rsidR="00632566" w:rsidRDefault="00632566">
      <w:pPr>
        <w:rPr>
          <w:rFonts w:ascii="Times New Roman" w:hAnsi="Times New Roman"/>
          <w:b/>
          <w:sz w:val="24"/>
        </w:rPr>
      </w:pPr>
    </w:p>
    <w:p w14:paraId="5BA4A79F" w14:textId="56BF5D05" w:rsidR="00632566" w:rsidRDefault="00632566">
      <w:pPr>
        <w:rPr>
          <w:rFonts w:ascii="Times New Roman" w:hAnsi="Times New Roman"/>
          <w:b/>
          <w:sz w:val="24"/>
        </w:rPr>
      </w:pPr>
    </w:p>
    <w:p w14:paraId="066075FE" w14:textId="3D9B3756" w:rsidR="00632566" w:rsidRDefault="00632566">
      <w:pPr>
        <w:rPr>
          <w:rFonts w:ascii="Times New Roman" w:hAnsi="Times New Roman"/>
          <w:b/>
          <w:sz w:val="24"/>
        </w:rPr>
      </w:pPr>
    </w:p>
    <w:p w14:paraId="06A6C293" w14:textId="46833D32" w:rsidR="00632566" w:rsidRDefault="00632566">
      <w:pPr>
        <w:rPr>
          <w:rFonts w:ascii="Times New Roman" w:hAnsi="Times New Roman"/>
          <w:b/>
          <w:sz w:val="24"/>
        </w:rPr>
      </w:pPr>
    </w:p>
    <w:p w14:paraId="33CF7F0E" w14:textId="3A4A1866" w:rsidR="00632566" w:rsidRDefault="00632566">
      <w:pPr>
        <w:rPr>
          <w:rFonts w:ascii="Times New Roman" w:hAnsi="Times New Roman"/>
          <w:b/>
          <w:sz w:val="24"/>
        </w:rPr>
      </w:pPr>
    </w:p>
    <w:p w14:paraId="4796D280" w14:textId="0016635A" w:rsidR="00632566" w:rsidRDefault="00632566">
      <w:pPr>
        <w:rPr>
          <w:rFonts w:ascii="Times New Roman" w:hAnsi="Times New Roman"/>
          <w:b/>
          <w:sz w:val="24"/>
        </w:rPr>
      </w:pPr>
    </w:p>
    <w:p w14:paraId="75EE27EB" w14:textId="4C7E535D" w:rsidR="00632566" w:rsidRDefault="00632566">
      <w:pPr>
        <w:rPr>
          <w:rFonts w:ascii="Times New Roman" w:hAnsi="Times New Roman"/>
          <w:b/>
          <w:sz w:val="24"/>
        </w:rPr>
      </w:pPr>
    </w:p>
    <w:p w14:paraId="2550FB1E" w14:textId="2EBE69B1" w:rsidR="00632566" w:rsidRDefault="00632566">
      <w:pPr>
        <w:rPr>
          <w:rFonts w:ascii="Times New Roman" w:hAnsi="Times New Roman"/>
          <w:b/>
          <w:sz w:val="24"/>
        </w:rPr>
      </w:pPr>
    </w:p>
    <w:p w14:paraId="59E98331" w14:textId="6E5ACB1C" w:rsidR="00632566" w:rsidRDefault="00632566">
      <w:pPr>
        <w:rPr>
          <w:rFonts w:ascii="Times New Roman" w:hAnsi="Times New Roman"/>
          <w:b/>
          <w:sz w:val="24"/>
        </w:rPr>
      </w:pPr>
    </w:p>
    <w:p w14:paraId="2C2EE8FC" w14:textId="1EACD01C" w:rsidR="00632566" w:rsidRDefault="00632566">
      <w:pPr>
        <w:rPr>
          <w:rFonts w:ascii="Times New Roman" w:hAnsi="Times New Roman"/>
          <w:b/>
          <w:sz w:val="24"/>
        </w:rPr>
      </w:pPr>
    </w:p>
    <w:p w14:paraId="66B87D5D" w14:textId="4EAE45A8" w:rsidR="00632566" w:rsidRDefault="00632566">
      <w:pPr>
        <w:rPr>
          <w:rFonts w:ascii="Times New Roman" w:hAnsi="Times New Roman"/>
          <w:b/>
          <w:sz w:val="24"/>
        </w:rPr>
      </w:pPr>
    </w:p>
    <w:p w14:paraId="0EB314F4" w14:textId="07377CBB" w:rsidR="00632566" w:rsidRDefault="00632566">
      <w:pPr>
        <w:rPr>
          <w:rFonts w:ascii="Times New Roman" w:hAnsi="Times New Roman"/>
          <w:b/>
          <w:sz w:val="24"/>
        </w:rPr>
      </w:pPr>
    </w:p>
    <w:p w14:paraId="28A76A06" w14:textId="399B1E34" w:rsidR="00632566" w:rsidRDefault="00632566">
      <w:pPr>
        <w:rPr>
          <w:rFonts w:ascii="Times New Roman" w:hAnsi="Times New Roman"/>
          <w:b/>
          <w:sz w:val="24"/>
        </w:rPr>
      </w:pPr>
    </w:p>
    <w:p w14:paraId="3F6AACC7" w14:textId="609AB936" w:rsidR="00632566" w:rsidRPr="000C195D" w:rsidRDefault="00632566" w:rsidP="00632566">
      <w:pPr>
        <w:jc w:val="center"/>
        <w:rPr>
          <w:rFonts w:ascii="Times New Roman" w:hAnsi="Times New Roman"/>
          <w:b/>
          <w:caps/>
          <w:sz w:val="24"/>
        </w:rPr>
      </w:pPr>
      <w:r w:rsidRPr="000C195D">
        <w:rPr>
          <w:rFonts w:ascii="Times New Roman" w:hAnsi="Times New Roman"/>
          <w:b/>
          <w:caps/>
          <w:sz w:val="24"/>
        </w:rPr>
        <w:lastRenderedPageBreak/>
        <w:t>Wyposażenie dodatkowe, cena ustala w zależności od ilości sztuk</w:t>
      </w:r>
    </w:p>
    <w:p w14:paraId="2AC04999" w14:textId="77777777" w:rsidR="00632566" w:rsidRDefault="00632566" w:rsidP="0063256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TableNormal"/>
        <w:tblW w:w="10445" w:type="dxa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6"/>
        <w:gridCol w:w="2199"/>
      </w:tblGrid>
      <w:tr w:rsidR="00632566" w:rsidRPr="00016449" w14:paraId="04CBC533" w14:textId="77777777" w:rsidTr="00323AC1">
        <w:trPr>
          <w:trHeight w:val="321"/>
        </w:trPr>
        <w:tc>
          <w:tcPr>
            <w:tcW w:w="10445" w:type="dxa"/>
            <w:gridSpan w:val="2"/>
            <w:shd w:val="clear" w:color="auto" w:fill="D1D3D4"/>
          </w:tcPr>
          <w:p w14:paraId="40548053" w14:textId="77777777" w:rsidR="00632566" w:rsidRPr="006A19F1" w:rsidRDefault="00632566" w:rsidP="00323AC1">
            <w:pPr>
              <w:pStyle w:val="TableParagraph"/>
              <w:rPr>
                <w:rFonts w:ascii="Calibri" w:hAnsi="Calibri" w:cs="Calibri"/>
                <w:b/>
                <w:sz w:val="24"/>
                <w:lang w:val="pl-PL"/>
              </w:rPr>
            </w:pPr>
            <w:r w:rsidRPr="006A19F1">
              <w:rPr>
                <w:rFonts w:ascii="Calibri" w:hAnsi="Calibri" w:cs="Calibri"/>
                <w:b/>
                <w:color w:val="231F20"/>
                <w:sz w:val="24"/>
                <w:lang w:val="pl-PL"/>
              </w:rPr>
              <w:t>GABLOTY SZKLANE Z OŚWIETLENIEM | SHOWCASE WITH LIGHTS</w:t>
            </w:r>
          </w:p>
        </w:tc>
      </w:tr>
      <w:tr w:rsidR="000C195D" w:rsidRPr="000C195D" w14:paraId="353C9096" w14:textId="77777777" w:rsidTr="00323AC1">
        <w:trPr>
          <w:trHeight w:val="227"/>
        </w:trPr>
        <w:tc>
          <w:tcPr>
            <w:tcW w:w="8246" w:type="dxa"/>
          </w:tcPr>
          <w:p w14:paraId="1858EF3A" w14:textId="7A702740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A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100 x 100 x 250 cm</w:t>
            </w:r>
          </w:p>
        </w:tc>
        <w:tc>
          <w:tcPr>
            <w:tcW w:w="2199" w:type="dxa"/>
          </w:tcPr>
          <w:p w14:paraId="26DE324E" w14:textId="0ECB6772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4B9E1851" w14:textId="77777777" w:rsidTr="00323AC1">
        <w:trPr>
          <w:trHeight w:val="227"/>
        </w:trPr>
        <w:tc>
          <w:tcPr>
            <w:tcW w:w="8246" w:type="dxa"/>
          </w:tcPr>
          <w:p w14:paraId="6F839172" w14:textId="3377C0D9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A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100 x 250 cm</w:t>
            </w:r>
          </w:p>
        </w:tc>
        <w:tc>
          <w:tcPr>
            <w:tcW w:w="2199" w:type="dxa"/>
          </w:tcPr>
          <w:p w14:paraId="256FC325" w14:textId="76F239DE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4F9E47AE" w14:textId="77777777" w:rsidTr="00323AC1">
        <w:trPr>
          <w:trHeight w:val="227"/>
        </w:trPr>
        <w:tc>
          <w:tcPr>
            <w:tcW w:w="8246" w:type="dxa"/>
          </w:tcPr>
          <w:p w14:paraId="0B17A5E8" w14:textId="26F22751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A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50 x 250 cm</w:t>
            </w:r>
          </w:p>
        </w:tc>
        <w:tc>
          <w:tcPr>
            <w:tcW w:w="2199" w:type="dxa"/>
          </w:tcPr>
          <w:p w14:paraId="25447DE4" w14:textId="386E8E66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09C12124" w14:textId="77777777" w:rsidTr="00323AC1">
        <w:trPr>
          <w:trHeight w:val="227"/>
        </w:trPr>
        <w:tc>
          <w:tcPr>
            <w:tcW w:w="8246" w:type="dxa"/>
          </w:tcPr>
          <w:p w14:paraId="0630AC5D" w14:textId="32DB0F9D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B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100 x 100 x 250 cm</w:t>
            </w:r>
          </w:p>
        </w:tc>
        <w:tc>
          <w:tcPr>
            <w:tcW w:w="2199" w:type="dxa"/>
          </w:tcPr>
          <w:p w14:paraId="14513093" w14:textId="2D43E610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27251FA3" w14:textId="77777777" w:rsidTr="00323AC1">
        <w:trPr>
          <w:trHeight w:val="227"/>
        </w:trPr>
        <w:tc>
          <w:tcPr>
            <w:tcW w:w="8246" w:type="dxa"/>
          </w:tcPr>
          <w:p w14:paraId="51211C39" w14:textId="18F2D4ED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B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100 x 250 cm</w:t>
            </w:r>
          </w:p>
        </w:tc>
        <w:tc>
          <w:tcPr>
            <w:tcW w:w="2199" w:type="dxa"/>
          </w:tcPr>
          <w:p w14:paraId="7E448EBF" w14:textId="4D97BAE3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016F47ED" w14:textId="77777777" w:rsidTr="00323AC1">
        <w:trPr>
          <w:trHeight w:val="227"/>
        </w:trPr>
        <w:tc>
          <w:tcPr>
            <w:tcW w:w="8246" w:type="dxa"/>
          </w:tcPr>
          <w:p w14:paraId="563B7992" w14:textId="583EC1D0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B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50 x 250 cm</w:t>
            </w:r>
          </w:p>
        </w:tc>
        <w:tc>
          <w:tcPr>
            <w:tcW w:w="2199" w:type="dxa"/>
            <w:tcBorders>
              <w:bottom w:val="single" w:sz="8" w:space="0" w:color="231F20"/>
            </w:tcBorders>
          </w:tcPr>
          <w:p w14:paraId="42B3A936" w14:textId="302BB1E3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177F980E" w14:textId="77777777" w:rsidTr="00323AC1">
        <w:trPr>
          <w:trHeight w:val="227"/>
        </w:trPr>
        <w:tc>
          <w:tcPr>
            <w:tcW w:w="8246" w:type="dxa"/>
          </w:tcPr>
          <w:p w14:paraId="2526F144" w14:textId="7A9E2FBC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C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100 x 100 x 250 cm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0290F3" w14:textId="420233C3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2A1FCDE3" w14:textId="77777777" w:rsidTr="00323AC1">
        <w:trPr>
          <w:trHeight w:val="227"/>
        </w:trPr>
        <w:tc>
          <w:tcPr>
            <w:tcW w:w="8246" w:type="dxa"/>
          </w:tcPr>
          <w:p w14:paraId="14F8FDBF" w14:textId="36323B49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C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 xml:space="preserve"> - 50 x 100 x 250 cm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2F2B45C1" w14:textId="49D4AB56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14C525D6" w14:textId="77777777" w:rsidTr="00323AC1">
        <w:trPr>
          <w:trHeight w:val="227"/>
        </w:trPr>
        <w:tc>
          <w:tcPr>
            <w:tcW w:w="8246" w:type="dxa"/>
          </w:tcPr>
          <w:p w14:paraId="212A4FF7" w14:textId="6321F7B4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C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50 x 250 cm</w:t>
            </w:r>
          </w:p>
        </w:tc>
        <w:tc>
          <w:tcPr>
            <w:tcW w:w="2199" w:type="dxa"/>
          </w:tcPr>
          <w:p w14:paraId="6F4A69AE" w14:textId="670D461D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05D0DD47" w14:textId="77777777" w:rsidTr="00323AC1">
        <w:trPr>
          <w:trHeight w:val="227"/>
        </w:trPr>
        <w:tc>
          <w:tcPr>
            <w:tcW w:w="8246" w:type="dxa"/>
          </w:tcPr>
          <w:p w14:paraId="6A492C53" w14:textId="57EC1737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D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100 x 100 x 100 cm</w:t>
            </w:r>
          </w:p>
        </w:tc>
        <w:tc>
          <w:tcPr>
            <w:tcW w:w="2199" w:type="dxa"/>
          </w:tcPr>
          <w:p w14:paraId="14366517" w14:textId="622C9B6F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4449C733" w14:textId="77777777" w:rsidTr="00323AC1">
        <w:trPr>
          <w:trHeight w:val="227"/>
        </w:trPr>
        <w:tc>
          <w:tcPr>
            <w:tcW w:w="8246" w:type="dxa"/>
          </w:tcPr>
          <w:p w14:paraId="38C5AFEE" w14:textId="17437598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D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100 x 100 cm</w:t>
            </w:r>
          </w:p>
        </w:tc>
        <w:tc>
          <w:tcPr>
            <w:tcW w:w="2199" w:type="dxa"/>
          </w:tcPr>
          <w:p w14:paraId="12FB0DB6" w14:textId="267F80AF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0C195D" w:rsidRPr="000C195D" w14:paraId="1D66A055" w14:textId="77777777" w:rsidTr="00323AC1">
        <w:trPr>
          <w:trHeight w:val="227"/>
        </w:trPr>
        <w:tc>
          <w:tcPr>
            <w:tcW w:w="8246" w:type="dxa"/>
          </w:tcPr>
          <w:p w14:paraId="5D6BBF53" w14:textId="71502134" w:rsidR="00632566" w:rsidRPr="000C195D" w:rsidRDefault="00632566" w:rsidP="00323AC1">
            <w:pPr>
              <w:pStyle w:val="Bezodstpw"/>
              <w:ind w:left="145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gablot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klana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typ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D </w:t>
            </w:r>
            <w:r w:rsidRPr="000C195D"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  <w:t>- 50 x 50 x 100 cm</w:t>
            </w:r>
          </w:p>
        </w:tc>
        <w:tc>
          <w:tcPr>
            <w:tcW w:w="2199" w:type="dxa"/>
          </w:tcPr>
          <w:p w14:paraId="0997BE27" w14:textId="6D4539B3" w:rsidR="00632566" w:rsidRPr="000C195D" w:rsidRDefault="00632566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C195D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EE661C" w14:paraId="75E7CAFE" w14:textId="77777777" w:rsidTr="00323AC1">
        <w:trPr>
          <w:trHeight w:val="321"/>
        </w:trPr>
        <w:tc>
          <w:tcPr>
            <w:tcW w:w="10445" w:type="dxa"/>
            <w:gridSpan w:val="2"/>
            <w:shd w:val="clear" w:color="auto" w:fill="D1D3D4"/>
          </w:tcPr>
          <w:p w14:paraId="05219F45" w14:textId="77777777" w:rsidR="00632566" w:rsidRPr="006A19F1" w:rsidRDefault="00632566" w:rsidP="00323AC1">
            <w:pPr>
              <w:pStyle w:val="TableParagraph"/>
              <w:rPr>
                <w:rFonts w:ascii="Calibri" w:hAnsi="Calibri" w:cs="Calibri"/>
                <w:b/>
                <w:sz w:val="24"/>
              </w:rPr>
            </w:pPr>
            <w:r w:rsidRPr="006A19F1">
              <w:rPr>
                <w:rFonts w:ascii="Calibri" w:hAnsi="Calibri" w:cs="Calibri"/>
                <w:b/>
                <w:color w:val="231F20"/>
                <w:sz w:val="24"/>
              </w:rPr>
              <w:t>MEBLE I WYPOSAŻENIE | FURNITURE AND EQUIPMENT</w:t>
            </w:r>
          </w:p>
        </w:tc>
      </w:tr>
      <w:tr w:rsidR="00632566" w:rsidRPr="00016449" w14:paraId="39B7306C" w14:textId="77777777" w:rsidTr="00323AC1">
        <w:trPr>
          <w:trHeight w:val="227"/>
        </w:trPr>
        <w:tc>
          <w:tcPr>
            <w:tcW w:w="8246" w:type="dxa"/>
          </w:tcPr>
          <w:p w14:paraId="58636390" w14:textId="772B64C9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lada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informacyjna</w:t>
            </w:r>
            <w:proofErr w:type="spellEnd"/>
          </w:p>
        </w:tc>
        <w:tc>
          <w:tcPr>
            <w:tcW w:w="2199" w:type="dxa"/>
          </w:tcPr>
          <w:p w14:paraId="77EF7DBA" w14:textId="604350F6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1779595A" w14:textId="77777777" w:rsidTr="00323AC1">
        <w:trPr>
          <w:trHeight w:val="227"/>
        </w:trPr>
        <w:tc>
          <w:tcPr>
            <w:tcW w:w="8246" w:type="dxa"/>
          </w:tcPr>
          <w:p w14:paraId="43C96FC8" w14:textId="149CE272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lada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łukowa</w:t>
            </w:r>
            <w:proofErr w:type="spellEnd"/>
          </w:p>
        </w:tc>
        <w:tc>
          <w:tcPr>
            <w:tcW w:w="2199" w:type="dxa"/>
          </w:tcPr>
          <w:p w14:paraId="21D22F9D" w14:textId="38E63500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202C9733" w14:textId="77777777" w:rsidTr="00323AC1">
        <w:trPr>
          <w:trHeight w:val="227"/>
        </w:trPr>
        <w:tc>
          <w:tcPr>
            <w:tcW w:w="8246" w:type="dxa"/>
          </w:tcPr>
          <w:p w14:paraId="256597D5" w14:textId="336513C5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regał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100x50x250 cm</w:t>
            </w:r>
            <w:r w:rsidRPr="00016449">
              <w:rPr>
                <w:rFonts w:ascii="Calibri" w:hAnsi="Calibri" w:cs="Calibri"/>
                <w:sz w:val="18"/>
                <w:szCs w:val="18"/>
              </w:rPr>
              <w:t xml:space="preserve">, 3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półki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99" w:type="dxa"/>
          </w:tcPr>
          <w:p w14:paraId="457E7A74" w14:textId="4EA382D8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2583A272" w14:textId="77777777" w:rsidTr="00323AC1">
        <w:trPr>
          <w:trHeight w:val="227"/>
        </w:trPr>
        <w:tc>
          <w:tcPr>
            <w:tcW w:w="8246" w:type="dxa"/>
          </w:tcPr>
          <w:p w14:paraId="69B137F2" w14:textId="04105C6E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stół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kwadratowy</w:t>
            </w:r>
            <w:proofErr w:type="spellEnd"/>
          </w:p>
        </w:tc>
        <w:tc>
          <w:tcPr>
            <w:tcW w:w="2199" w:type="dxa"/>
          </w:tcPr>
          <w:p w14:paraId="4EBC3680" w14:textId="23498743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6DE828C1" w14:textId="77777777" w:rsidTr="00323AC1">
        <w:trPr>
          <w:trHeight w:val="227"/>
        </w:trPr>
        <w:tc>
          <w:tcPr>
            <w:tcW w:w="8246" w:type="dxa"/>
          </w:tcPr>
          <w:p w14:paraId="45FBB001" w14:textId="3F28C9E9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stół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okrągły</w:t>
            </w:r>
            <w:proofErr w:type="spellEnd"/>
          </w:p>
        </w:tc>
        <w:tc>
          <w:tcPr>
            <w:tcW w:w="2199" w:type="dxa"/>
          </w:tcPr>
          <w:p w14:paraId="639BDFDE" w14:textId="45495676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0BD3CEA9" w14:textId="77777777" w:rsidTr="00323AC1">
        <w:trPr>
          <w:trHeight w:val="227"/>
        </w:trPr>
        <w:tc>
          <w:tcPr>
            <w:tcW w:w="8246" w:type="dxa"/>
          </w:tcPr>
          <w:p w14:paraId="7E705D89" w14:textId="6A00E8FE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półka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25 x 100 cm</w:t>
            </w:r>
          </w:p>
        </w:tc>
        <w:tc>
          <w:tcPr>
            <w:tcW w:w="2199" w:type="dxa"/>
          </w:tcPr>
          <w:p w14:paraId="37C1407D" w14:textId="3707D91B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316ED402" w14:textId="77777777" w:rsidTr="00323AC1">
        <w:trPr>
          <w:trHeight w:val="227"/>
        </w:trPr>
        <w:tc>
          <w:tcPr>
            <w:tcW w:w="8246" w:type="dxa"/>
          </w:tcPr>
          <w:p w14:paraId="57ABD54D" w14:textId="0C7AAF7B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krzesło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tapicerowane</w:t>
            </w:r>
            <w:proofErr w:type="spellEnd"/>
          </w:p>
        </w:tc>
        <w:tc>
          <w:tcPr>
            <w:tcW w:w="2199" w:type="dxa"/>
          </w:tcPr>
          <w:p w14:paraId="7622D5BE" w14:textId="7174EEA4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22011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122011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6BE4CDE7" w14:textId="77777777" w:rsidTr="00323AC1">
        <w:trPr>
          <w:trHeight w:val="227"/>
        </w:trPr>
        <w:tc>
          <w:tcPr>
            <w:tcW w:w="8246" w:type="dxa"/>
          </w:tcPr>
          <w:p w14:paraId="03C81F7B" w14:textId="32DCD02B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stołek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barowy</w:t>
            </w:r>
            <w:proofErr w:type="spellEnd"/>
          </w:p>
        </w:tc>
        <w:tc>
          <w:tcPr>
            <w:tcW w:w="2199" w:type="dxa"/>
          </w:tcPr>
          <w:p w14:paraId="2F6C617D" w14:textId="26BEE3A2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2011">
              <w:rPr>
                <w:rFonts w:ascii="Calibri" w:hAnsi="Calibri" w:cs="Calibri"/>
                <w:w w:val="90"/>
                <w:sz w:val="18"/>
                <w:szCs w:val="18"/>
              </w:rPr>
              <w:t xml:space="preserve"> </w:t>
            </w:r>
            <w:proofErr w:type="spellStart"/>
            <w:r w:rsidRPr="00122011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122011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415D2B17" w14:textId="77777777" w:rsidTr="00323AC1">
        <w:trPr>
          <w:trHeight w:val="227"/>
        </w:trPr>
        <w:tc>
          <w:tcPr>
            <w:tcW w:w="8246" w:type="dxa"/>
          </w:tcPr>
          <w:p w14:paraId="43BBFA6C" w14:textId="36C71D7A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szafka</w:t>
            </w:r>
            <w:proofErr w:type="spellEnd"/>
            <w:r w:rsidRPr="00016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16449">
              <w:rPr>
                <w:rFonts w:ascii="Calibri" w:hAnsi="Calibri" w:cs="Calibri"/>
                <w:sz w:val="18"/>
                <w:szCs w:val="18"/>
              </w:rPr>
              <w:t>kuchenna</w:t>
            </w:r>
            <w:proofErr w:type="spellEnd"/>
          </w:p>
        </w:tc>
        <w:tc>
          <w:tcPr>
            <w:tcW w:w="2199" w:type="dxa"/>
          </w:tcPr>
          <w:p w14:paraId="1D82E378" w14:textId="7C7268EB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788C0789" w14:textId="77777777" w:rsidTr="00323AC1">
        <w:trPr>
          <w:trHeight w:val="227"/>
        </w:trPr>
        <w:tc>
          <w:tcPr>
            <w:tcW w:w="8246" w:type="dxa"/>
          </w:tcPr>
          <w:p w14:paraId="2E4AE98C" w14:textId="12B5498B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EE661C">
              <w:rPr>
                <w:rFonts w:ascii="Calibri" w:hAnsi="Calibri" w:cs="Calibri"/>
                <w:sz w:val="18"/>
                <w:szCs w:val="18"/>
                <w:lang w:val="pl-PL"/>
              </w:rPr>
              <w:t>lodówka (135l)</w:t>
            </w:r>
          </w:p>
        </w:tc>
        <w:tc>
          <w:tcPr>
            <w:tcW w:w="2199" w:type="dxa"/>
          </w:tcPr>
          <w:p w14:paraId="0AEE71AF" w14:textId="65584575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12A86A19" w14:textId="77777777" w:rsidTr="00323AC1">
        <w:trPr>
          <w:trHeight w:val="227"/>
        </w:trPr>
        <w:tc>
          <w:tcPr>
            <w:tcW w:w="8246" w:type="dxa"/>
          </w:tcPr>
          <w:p w14:paraId="2F09FF1E" w14:textId="1CF11F59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czajnik </w:t>
            </w:r>
            <w:r w:rsidRPr="00741B0E">
              <w:rPr>
                <w:rFonts w:ascii="Calibri" w:hAnsi="Calibri" w:cs="Calibri"/>
                <w:sz w:val="18"/>
                <w:szCs w:val="18"/>
                <w:lang w:val="pl-PL"/>
              </w:rPr>
              <w:t>elektryczny</w:t>
            </w:r>
          </w:p>
        </w:tc>
        <w:tc>
          <w:tcPr>
            <w:tcW w:w="2199" w:type="dxa"/>
          </w:tcPr>
          <w:p w14:paraId="2D8CEE8D" w14:textId="0BF2BD66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0942CE0F" w14:textId="77777777" w:rsidTr="00323AC1">
        <w:trPr>
          <w:trHeight w:val="227"/>
        </w:trPr>
        <w:tc>
          <w:tcPr>
            <w:tcW w:w="8246" w:type="dxa"/>
          </w:tcPr>
          <w:p w14:paraId="61FAF083" w14:textId="322DD037" w:rsidR="00632566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o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spekty</w:t>
            </w:r>
            <w:proofErr w:type="spellEnd"/>
          </w:p>
        </w:tc>
        <w:tc>
          <w:tcPr>
            <w:tcW w:w="2199" w:type="dxa"/>
          </w:tcPr>
          <w:p w14:paraId="72E9AA9A" w14:textId="5AFE60CE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0F2FAE56" w14:textId="77777777" w:rsidTr="00323AC1">
        <w:trPr>
          <w:trHeight w:val="227"/>
        </w:trPr>
        <w:tc>
          <w:tcPr>
            <w:tcW w:w="8246" w:type="dxa"/>
          </w:tcPr>
          <w:p w14:paraId="62E7CF84" w14:textId="70271FA4" w:rsidR="00632566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atown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eszani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ra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0 x100 cm</w:t>
            </w:r>
          </w:p>
        </w:tc>
        <w:tc>
          <w:tcPr>
            <w:tcW w:w="2199" w:type="dxa"/>
          </w:tcPr>
          <w:p w14:paraId="7210F263" w14:textId="282411BF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C250A9" w14:paraId="34D39B88" w14:textId="77777777" w:rsidTr="00323AC1">
        <w:trPr>
          <w:trHeight w:val="321"/>
        </w:trPr>
        <w:tc>
          <w:tcPr>
            <w:tcW w:w="10445" w:type="dxa"/>
            <w:gridSpan w:val="2"/>
            <w:shd w:val="clear" w:color="auto" w:fill="D1D3D4"/>
          </w:tcPr>
          <w:p w14:paraId="333FE226" w14:textId="77777777" w:rsidR="00632566" w:rsidRPr="006A19F1" w:rsidRDefault="00632566" w:rsidP="00323AC1">
            <w:pPr>
              <w:pStyle w:val="TableParagraph"/>
              <w:rPr>
                <w:rFonts w:ascii="Calibri" w:hAnsi="Calibri" w:cs="Calibri"/>
                <w:b/>
                <w:sz w:val="24"/>
              </w:rPr>
            </w:pPr>
            <w:r w:rsidRPr="00C250A9">
              <w:rPr>
                <w:rFonts w:ascii="Calibri" w:hAnsi="Calibri" w:cs="Calibri"/>
                <w:b/>
                <w:color w:val="231F20"/>
                <w:sz w:val="24"/>
              </w:rPr>
              <w:t>PODESTY | PODIUM FOR EXHIBITS</w:t>
            </w:r>
          </w:p>
        </w:tc>
      </w:tr>
      <w:tr w:rsidR="00632566" w:rsidRPr="00016449" w14:paraId="3D791473" w14:textId="77777777" w:rsidTr="00323AC1">
        <w:trPr>
          <w:trHeight w:val="227"/>
        </w:trPr>
        <w:tc>
          <w:tcPr>
            <w:tcW w:w="8246" w:type="dxa"/>
          </w:tcPr>
          <w:p w14:paraId="35026E13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50 x 50 x 50 cm</w:t>
            </w:r>
          </w:p>
        </w:tc>
        <w:tc>
          <w:tcPr>
            <w:tcW w:w="2199" w:type="dxa"/>
          </w:tcPr>
          <w:p w14:paraId="39459530" w14:textId="05A8AE59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6DDBF081" w14:textId="77777777" w:rsidTr="00323AC1">
        <w:trPr>
          <w:trHeight w:val="227"/>
        </w:trPr>
        <w:tc>
          <w:tcPr>
            <w:tcW w:w="8246" w:type="dxa"/>
          </w:tcPr>
          <w:p w14:paraId="69125A97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50 x 50 x 70 cm</w:t>
            </w:r>
          </w:p>
        </w:tc>
        <w:tc>
          <w:tcPr>
            <w:tcW w:w="2199" w:type="dxa"/>
          </w:tcPr>
          <w:p w14:paraId="002A3265" w14:textId="2D8A8B0E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53E9211A" w14:textId="77777777" w:rsidTr="00323AC1">
        <w:trPr>
          <w:trHeight w:val="227"/>
        </w:trPr>
        <w:tc>
          <w:tcPr>
            <w:tcW w:w="8246" w:type="dxa"/>
          </w:tcPr>
          <w:p w14:paraId="29A67E53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50 x 100 x 30 cm</w:t>
            </w:r>
          </w:p>
        </w:tc>
        <w:tc>
          <w:tcPr>
            <w:tcW w:w="2199" w:type="dxa"/>
          </w:tcPr>
          <w:p w14:paraId="734908F2" w14:textId="70EE2B1F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041A7A62" w14:textId="77777777" w:rsidTr="00323AC1">
        <w:trPr>
          <w:trHeight w:val="227"/>
        </w:trPr>
        <w:tc>
          <w:tcPr>
            <w:tcW w:w="8246" w:type="dxa"/>
          </w:tcPr>
          <w:p w14:paraId="31A7BF95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50 x 100 x 50 cm</w:t>
            </w:r>
          </w:p>
        </w:tc>
        <w:tc>
          <w:tcPr>
            <w:tcW w:w="2199" w:type="dxa"/>
          </w:tcPr>
          <w:p w14:paraId="0B6D8881" w14:textId="60CD33E7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781C6078" w14:textId="77777777" w:rsidTr="00323AC1">
        <w:trPr>
          <w:trHeight w:val="227"/>
        </w:trPr>
        <w:tc>
          <w:tcPr>
            <w:tcW w:w="8246" w:type="dxa"/>
          </w:tcPr>
          <w:p w14:paraId="06D5B9F4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50 x 100 x 70 cm</w:t>
            </w:r>
          </w:p>
        </w:tc>
        <w:tc>
          <w:tcPr>
            <w:tcW w:w="2199" w:type="dxa"/>
          </w:tcPr>
          <w:p w14:paraId="504B6988" w14:textId="7AE5316F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2BC12563" w14:textId="77777777" w:rsidTr="00323AC1">
        <w:trPr>
          <w:trHeight w:val="227"/>
        </w:trPr>
        <w:tc>
          <w:tcPr>
            <w:tcW w:w="8246" w:type="dxa"/>
          </w:tcPr>
          <w:p w14:paraId="73ADC22B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50 x 100 x 100 cm</w:t>
            </w:r>
          </w:p>
        </w:tc>
        <w:tc>
          <w:tcPr>
            <w:tcW w:w="2199" w:type="dxa"/>
          </w:tcPr>
          <w:p w14:paraId="6BFEDF15" w14:textId="03554DE3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12F87054" w14:textId="77777777" w:rsidTr="00323AC1">
        <w:trPr>
          <w:trHeight w:val="227"/>
        </w:trPr>
        <w:tc>
          <w:tcPr>
            <w:tcW w:w="8246" w:type="dxa"/>
          </w:tcPr>
          <w:p w14:paraId="2BC40B14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100 x 100 x 30 cm</w:t>
            </w:r>
          </w:p>
        </w:tc>
        <w:tc>
          <w:tcPr>
            <w:tcW w:w="2199" w:type="dxa"/>
          </w:tcPr>
          <w:p w14:paraId="1AE9B604" w14:textId="58D8E0BC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0031D0DA" w14:textId="77777777" w:rsidTr="00323AC1">
        <w:trPr>
          <w:trHeight w:val="227"/>
        </w:trPr>
        <w:tc>
          <w:tcPr>
            <w:tcW w:w="8246" w:type="dxa"/>
          </w:tcPr>
          <w:p w14:paraId="5FF9F4D2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100 x 100 x 50 cm</w:t>
            </w:r>
          </w:p>
        </w:tc>
        <w:tc>
          <w:tcPr>
            <w:tcW w:w="2199" w:type="dxa"/>
          </w:tcPr>
          <w:p w14:paraId="1331FFDF" w14:textId="58C60715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3072F2FA" w14:textId="77777777" w:rsidTr="00323AC1">
        <w:trPr>
          <w:trHeight w:val="227"/>
        </w:trPr>
        <w:tc>
          <w:tcPr>
            <w:tcW w:w="8246" w:type="dxa"/>
          </w:tcPr>
          <w:p w14:paraId="1225EF93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100 x 100 x 70 cm</w:t>
            </w:r>
          </w:p>
        </w:tc>
        <w:tc>
          <w:tcPr>
            <w:tcW w:w="2199" w:type="dxa"/>
          </w:tcPr>
          <w:p w14:paraId="54648C9B" w14:textId="7A7A730B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436E0A78" w14:textId="77777777" w:rsidTr="00323AC1">
        <w:trPr>
          <w:trHeight w:val="227"/>
        </w:trPr>
        <w:tc>
          <w:tcPr>
            <w:tcW w:w="8246" w:type="dxa"/>
          </w:tcPr>
          <w:p w14:paraId="44E0369D" w14:textId="77777777" w:rsidR="00632566" w:rsidRPr="0001644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16449">
              <w:rPr>
                <w:rFonts w:ascii="Calibri" w:hAnsi="Calibri" w:cs="Calibri"/>
                <w:sz w:val="18"/>
                <w:szCs w:val="18"/>
              </w:rPr>
              <w:t>100 x 100 x 100 cm</w:t>
            </w:r>
          </w:p>
        </w:tc>
        <w:tc>
          <w:tcPr>
            <w:tcW w:w="2199" w:type="dxa"/>
          </w:tcPr>
          <w:p w14:paraId="689BFE0C" w14:textId="00C8EFD2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6A19F1" w14:paraId="2EB0C3BF" w14:textId="77777777" w:rsidTr="00323AC1">
        <w:trPr>
          <w:trHeight w:val="321"/>
        </w:trPr>
        <w:tc>
          <w:tcPr>
            <w:tcW w:w="10445" w:type="dxa"/>
            <w:gridSpan w:val="2"/>
            <w:shd w:val="clear" w:color="auto" w:fill="D1D3D4"/>
          </w:tcPr>
          <w:p w14:paraId="6F947DF3" w14:textId="77777777" w:rsidR="00632566" w:rsidRPr="006A19F1" w:rsidRDefault="00632566" w:rsidP="00323AC1">
            <w:pPr>
              <w:pStyle w:val="TableParagraph"/>
              <w:rPr>
                <w:rFonts w:ascii="Calibri" w:hAnsi="Calibri" w:cs="Calibri"/>
                <w:b/>
                <w:sz w:val="24"/>
              </w:rPr>
            </w:pPr>
            <w:r w:rsidRPr="00C250A9">
              <w:rPr>
                <w:rFonts w:ascii="Calibri" w:hAnsi="Calibri" w:cs="Calibri"/>
                <w:b/>
                <w:color w:val="231F20"/>
                <w:sz w:val="24"/>
              </w:rPr>
              <w:t>DODATKOWE USŁUGI | ADDITIONAL SERVICES</w:t>
            </w:r>
          </w:p>
        </w:tc>
      </w:tr>
      <w:tr w:rsidR="00632566" w:rsidRPr="00016449" w14:paraId="271FC9FE" w14:textId="77777777" w:rsidTr="00323AC1">
        <w:trPr>
          <w:trHeight w:val="227"/>
        </w:trPr>
        <w:tc>
          <w:tcPr>
            <w:tcW w:w="8246" w:type="dxa"/>
          </w:tcPr>
          <w:p w14:paraId="55AC9278" w14:textId="5A732117" w:rsidR="00632566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ustr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blocie</w:t>
            </w:r>
            <w:proofErr w:type="spellEnd"/>
          </w:p>
        </w:tc>
        <w:tc>
          <w:tcPr>
            <w:tcW w:w="2199" w:type="dxa"/>
          </w:tcPr>
          <w:p w14:paraId="587BF982" w14:textId="240524F6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446025BB" w14:textId="77777777" w:rsidTr="00323AC1">
        <w:trPr>
          <w:trHeight w:val="227"/>
        </w:trPr>
        <w:tc>
          <w:tcPr>
            <w:tcW w:w="8246" w:type="dxa"/>
          </w:tcPr>
          <w:p w14:paraId="0994DFFB" w14:textId="4BE101F4" w:rsidR="00632566" w:rsidRPr="00C250A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strybut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odzost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“</w:t>
            </w:r>
            <w:proofErr w:type="spellStart"/>
            <w:r w:rsidRPr="00741B0E">
              <w:rPr>
                <w:rFonts w:ascii="Calibri" w:hAnsi="Calibri" w:cs="Calibri"/>
                <w:sz w:val="18"/>
                <w:szCs w:val="18"/>
              </w:rPr>
              <w:t>dar</w:t>
            </w:r>
            <w:proofErr w:type="spellEnd"/>
            <w:r w:rsidRPr="00741B0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41B0E">
              <w:rPr>
                <w:rFonts w:ascii="Calibri" w:hAnsi="Calibri" w:cs="Calibri"/>
                <w:sz w:val="18"/>
                <w:szCs w:val="18"/>
              </w:rPr>
              <w:t>natury</w:t>
            </w:r>
            <w:proofErr w:type="spellEnd"/>
            <w:r w:rsidRPr="00741B0E">
              <w:rPr>
                <w:rFonts w:ascii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2199" w:type="dxa"/>
          </w:tcPr>
          <w:p w14:paraId="2F615755" w14:textId="483C317C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5DDBD3C0" w14:textId="77777777" w:rsidTr="00323AC1">
        <w:trPr>
          <w:trHeight w:val="227"/>
        </w:trPr>
        <w:tc>
          <w:tcPr>
            <w:tcW w:w="8246" w:type="dxa"/>
          </w:tcPr>
          <w:p w14:paraId="37944635" w14:textId="06D00A63" w:rsidR="00632566" w:rsidRPr="00C250A9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odą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strybutora</w:t>
            </w:r>
            <w:proofErr w:type="spellEnd"/>
          </w:p>
        </w:tc>
        <w:tc>
          <w:tcPr>
            <w:tcW w:w="2199" w:type="dxa"/>
          </w:tcPr>
          <w:p w14:paraId="4E563FD6" w14:textId="670E31C8" w:rsidR="00632566" w:rsidRPr="00016449" w:rsidRDefault="00632566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szt</w:t>
            </w:r>
            <w:proofErr w:type="spellEnd"/>
            <w:r w:rsidRPr="00016449"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tr w:rsidR="00632566" w:rsidRPr="00016449" w14:paraId="093D4A81" w14:textId="77777777" w:rsidTr="00323AC1">
        <w:trPr>
          <w:trHeight w:val="227"/>
        </w:trPr>
        <w:tc>
          <w:tcPr>
            <w:tcW w:w="8246" w:type="dxa"/>
          </w:tcPr>
          <w:p w14:paraId="555752E0" w14:textId="79903BFF" w:rsidR="00632566" w:rsidRDefault="00632566" w:rsidP="00323AC1">
            <w:pPr>
              <w:pStyle w:val="Bezodstpw"/>
              <w:ind w:left="14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plec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ois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dot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wierzch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budowane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99" w:type="dxa"/>
          </w:tcPr>
          <w:p w14:paraId="12134B52" w14:textId="5CBDBDB9" w:rsidR="00632566" w:rsidRDefault="00323AC1" w:rsidP="00323AC1">
            <w:pPr>
              <w:pStyle w:val="Bezodstpw"/>
              <w:jc w:val="right"/>
              <w:rPr>
                <w:rFonts w:ascii="Calibri" w:hAnsi="Calibri" w:cs="Calibri"/>
                <w:w w:val="9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w w:val="90"/>
                <w:sz w:val="18"/>
                <w:szCs w:val="18"/>
              </w:rPr>
              <w:t>S</w:t>
            </w:r>
            <w:r w:rsidR="00632566">
              <w:rPr>
                <w:rFonts w:ascii="Calibri" w:hAnsi="Calibri" w:cs="Calibri"/>
                <w:w w:val="90"/>
                <w:sz w:val="18"/>
                <w:szCs w:val="18"/>
              </w:rPr>
              <w:t>zt</w:t>
            </w:r>
            <w:proofErr w:type="spellEnd"/>
            <w:r>
              <w:rPr>
                <w:rFonts w:ascii="Calibri" w:hAnsi="Calibri" w:cs="Calibri"/>
                <w:w w:val="90"/>
                <w:sz w:val="18"/>
                <w:szCs w:val="18"/>
              </w:rPr>
              <w:t>.</w:t>
            </w:r>
          </w:p>
        </w:tc>
      </w:tr>
      <w:bookmarkEnd w:id="1"/>
    </w:tbl>
    <w:p w14:paraId="65FF8370" w14:textId="77777777" w:rsidR="00DF7D04" w:rsidRDefault="00DF7D04" w:rsidP="00DF7D04">
      <w:pPr>
        <w:jc w:val="center"/>
        <w:rPr>
          <w:rFonts w:ascii="Times New Roman" w:hAnsi="Times New Roman"/>
          <w:b/>
          <w:sz w:val="24"/>
        </w:rPr>
      </w:pPr>
    </w:p>
    <w:p w14:paraId="11E23339" w14:textId="221A6717" w:rsidR="00DF7D04" w:rsidRDefault="00DF7D04" w:rsidP="00DF7D04">
      <w:pPr>
        <w:jc w:val="center"/>
        <w:rPr>
          <w:rFonts w:ascii="Times New Roman" w:hAnsi="Times New Roman"/>
          <w:b/>
          <w:sz w:val="24"/>
        </w:rPr>
      </w:pPr>
      <w:r w:rsidRPr="00DF7D04">
        <w:rPr>
          <w:rFonts w:ascii="Times New Roman" w:hAnsi="Times New Roman"/>
          <w:b/>
          <w:sz w:val="24"/>
        </w:rPr>
        <w:lastRenderedPageBreak/>
        <w:t>PRZYKŁADOWE WIZUALIZACJE STOISK</w:t>
      </w:r>
      <w:r w:rsidR="001513F3">
        <w:rPr>
          <w:rFonts w:ascii="Times New Roman" w:hAnsi="Times New Roman"/>
          <w:b/>
          <w:sz w:val="24"/>
        </w:rPr>
        <w:t xml:space="preserve"> – STOISKA 4 M. KW.</w:t>
      </w:r>
    </w:p>
    <w:p w14:paraId="7CAC76E2" w14:textId="09B8BFE1" w:rsidR="00DF7D04" w:rsidRPr="00DF7D04" w:rsidRDefault="002C199D" w:rsidP="00DF7D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716608" behindDoc="1" locked="0" layoutInCell="1" allowOverlap="1" wp14:anchorId="30E7C99A" wp14:editId="1A75B53A">
            <wp:simplePos x="0" y="0"/>
            <wp:positionH relativeFrom="margin">
              <wp:align>center</wp:align>
            </wp:positionH>
            <wp:positionV relativeFrom="paragraph">
              <wp:posOffset>503479</wp:posOffset>
            </wp:positionV>
            <wp:extent cx="3012948" cy="1938528"/>
            <wp:effectExtent l="0" t="0" r="0" b="5080"/>
            <wp:wrapTight wrapText="bothSides">
              <wp:wrapPolygon edited="0">
                <wp:start x="0" y="0"/>
                <wp:lineTo x="0" y="21444"/>
                <wp:lineTo x="21445" y="21444"/>
                <wp:lineTo x="2144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48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668" w:type="dxa"/>
        <w:tblLook w:val="04A0" w:firstRow="1" w:lastRow="0" w:firstColumn="1" w:lastColumn="0" w:noHBand="0" w:noVBand="1"/>
      </w:tblPr>
      <w:tblGrid>
        <w:gridCol w:w="1576"/>
      </w:tblGrid>
      <w:tr w:rsidR="00DF7D04" w:rsidRPr="00722530" w14:paraId="2A6F99F7" w14:textId="77777777" w:rsidTr="00DF7D04">
        <w:tc>
          <w:tcPr>
            <w:tcW w:w="1576" w:type="dxa"/>
          </w:tcPr>
          <w:p w14:paraId="2058B359" w14:textId="3507DD12" w:rsidR="00DF7D04" w:rsidRPr="00722530" w:rsidRDefault="00DF7D04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 M. KW.</w:t>
            </w:r>
          </w:p>
          <w:p w14:paraId="05E5148F" w14:textId="77777777" w:rsidR="00DF7D04" w:rsidRPr="00722530" w:rsidRDefault="00DF7D04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0526068" w14:textId="77777777" w:rsidR="00DF7D04" w:rsidRPr="00722530" w:rsidRDefault="00DF7D04" w:rsidP="00DF7D04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334940EF" w14:textId="77777777" w:rsidR="00DF7D04" w:rsidRPr="00722530" w:rsidRDefault="00DF7D04" w:rsidP="00DF7D0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C4CF1C9" w14:textId="77777777" w:rsidR="00DF7D04" w:rsidRPr="00722530" w:rsidRDefault="00DF7D04" w:rsidP="00DF7D04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4EE46125" w14:textId="77777777" w:rsidR="00DF7D04" w:rsidRPr="00722530" w:rsidRDefault="00DF7D04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F7D04" w:rsidRPr="00722530" w14:paraId="1464E081" w14:textId="77777777" w:rsidTr="00DF7D04">
        <w:tc>
          <w:tcPr>
            <w:tcW w:w="1576" w:type="dxa"/>
          </w:tcPr>
          <w:p w14:paraId="16726430" w14:textId="2D18EDC7" w:rsidR="00DF7D04" w:rsidRPr="00722530" w:rsidRDefault="00DF7D04" w:rsidP="00DF7D04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3D7A358B" w14:textId="77777777" w:rsidR="00DF7D04" w:rsidRPr="00722530" w:rsidRDefault="00DF7D04" w:rsidP="00DF7D04">
            <w:pPr>
              <w:rPr>
                <w:rFonts w:ascii="Times New Roman" w:hAnsi="Times New Roman"/>
                <w:szCs w:val="24"/>
              </w:rPr>
            </w:pPr>
          </w:p>
        </w:tc>
      </w:tr>
      <w:tr w:rsidR="00DF7D04" w:rsidRPr="00722530" w14:paraId="50335A09" w14:textId="77777777" w:rsidTr="00DF7D04">
        <w:tc>
          <w:tcPr>
            <w:tcW w:w="1576" w:type="dxa"/>
          </w:tcPr>
          <w:p w14:paraId="55FD1035" w14:textId="77777777" w:rsidR="00DF7D04" w:rsidRPr="00722530" w:rsidRDefault="00DF7D04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77C15B3" w14:textId="77777777" w:rsidR="00DF7D04" w:rsidRDefault="00DF7D04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1600 zł</w:t>
            </w:r>
          </w:p>
          <w:p w14:paraId="12ADF399" w14:textId="255453F3" w:rsidR="00DF7D04" w:rsidRDefault="001513F3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</w:t>
            </w:r>
            <w:r w:rsidR="00DF7D04">
              <w:rPr>
                <w:rFonts w:ascii="Times New Roman" w:hAnsi="Times New Roman"/>
                <w:b/>
                <w:szCs w:val="24"/>
              </w:rPr>
              <w:t>etto</w:t>
            </w:r>
          </w:p>
          <w:p w14:paraId="68639AB7" w14:textId="771F9BEE" w:rsidR="001513F3" w:rsidRPr="00722530" w:rsidRDefault="001513F3" w:rsidP="00DF7D0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9F59746" w14:textId="58754D95" w:rsidR="00DF7D04" w:rsidRDefault="00DF7D04">
      <w:pPr>
        <w:rPr>
          <w:rFonts w:ascii="Times New Roman" w:hAnsi="Times New Roman"/>
          <w:sz w:val="24"/>
        </w:rPr>
      </w:pPr>
    </w:p>
    <w:p w14:paraId="272E33B5" w14:textId="77777777" w:rsidR="00323AC1" w:rsidRDefault="00323AC1">
      <w:pPr>
        <w:rPr>
          <w:rFonts w:ascii="Times New Roman" w:hAnsi="Times New Roman"/>
          <w:sz w:val="24"/>
        </w:rPr>
      </w:pPr>
    </w:p>
    <w:tbl>
      <w:tblPr>
        <w:tblStyle w:val="Tabela-Siatka"/>
        <w:tblpPr w:leftFromText="141" w:rightFromText="141" w:vertAnchor="page" w:horzAnchor="margin" w:tblpX="279" w:tblpY="6591"/>
        <w:tblW w:w="1984" w:type="dxa"/>
        <w:tblLook w:val="04A0" w:firstRow="1" w:lastRow="0" w:firstColumn="1" w:lastColumn="0" w:noHBand="0" w:noVBand="1"/>
      </w:tblPr>
      <w:tblGrid>
        <w:gridCol w:w="1984"/>
      </w:tblGrid>
      <w:tr w:rsidR="00323AC1" w:rsidRPr="00722530" w14:paraId="03E766EC" w14:textId="77777777" w:rsidTr="00323AC1">
        <w:tc>
          <w:tcPr>
            <w:tcW w:w="1984" w:type="dxa"/>
          </w:tcPr>
          <w:p w14:paraId="13D961BD" w14:textId="77777777" w:rsidR="00323AC1" w:rsidRPr="00722530" w:rsidRDefault="00323AC1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4 M. KW.</w:t>
            </w:r>
          </w:p>
          <w:p w14:paraId="15875AD1" w14:textId="77777777" w:rsidR="00323AC1" w:rsidRPr="00722530" w:rsidRDefault="00323AC1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4B3BE86" w14:textId="77777777" w:rsidR="00323AC1" w:rsidRPr="00722530" w:rsidRDefault="00323AC1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2 m</w:t>
            </w:r>
          </w:p>
          <w:p w14:paraId="7EA0CFCD" w14:textId="77777777" w:rsidR="00323AC1" w:rsidRPr="00722530" w:rsidRDefault="00323AC1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A50E35B" w14:textId="77777777" w:rsidR="00323AC1" w:rsidRPr="00722530" w:rsidRDefault="00323AC1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0C2F0BE1" w14:textId="77777777" w:rsidR="00323AC1" w:rsidRPr="00722530" w:rsidRDefault="00323AC1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3AC1" w:rsidRPr="00722530" w14:paraId="42E47DC1" w14:textId="77777777" w:rsidTr="00323AC1">
        <w:tc>
          <w:tcPr>
            <w:tcW w:w="1984" w:type="dxa"/>
          </w:tcPr>
          <w:p w14:paraId="5F641757" w14:textId="77777777" w:rsidR="00323AC1" w:rsidRPr="00722530" w:rsidRDefault="00323AC1" w:rsidP="00323AC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1DE059DF" w14:textId="77777777" w:rsidR="00323AC1" w:rsidRPr="00722530" w:rsidRDefault="00323AC1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323AC1" w:rsidRPr="00722530" w14:paraId="6EBB10D1" w14:textId="77777777" w:rsidTr="00323AC1">
        <w:tc>
          <w:tcPr>
            <w:tcW w:w="1984" w:type="dxa"/>
          </w:tcPr>
          <w:p w14:paraId="52B9225D" w14:textId="77777777" w:rsidR="00323AC1" w:rsidRPr="00722530" w:rsidRDefault="00323AC1" w:rsidP="00323AC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23682E0B" w14:textId="77777777" w:rsidR="00323AC1" w:rsidRPr="00722530" w:rsidRDefault="00323AC1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323AC1" w:rsidRPr="00722530" w14:paraId="0A5A79EA" w14:textId="77777777" w:rsidTr="00323AC1">
        <w:tc>
          <w:tcPr>
            <w:tcW w:w="1984" w:type="dxa"/>
          </w:tcPr>
          <w:p w14:paraId="42651CC2" w14:textId="77777777" w:rsidR="00323AC1" w:rsidRPr="00722530" w:rsidRDefault="00323AC1" w:rsidP="00323AC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1981244E" w14:textId="77777777" w:rsidR="00323AC1" w:rsidRPr="00722530" w:rsidRDefault="00323AC1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323AC1" w:rsidRPr="00722530" w14:paraId="0C0C1B52" w14:textId="77777777" w:rsidTr="00323AC1">
        <w:tc>
          <w:tcPr>
            <w:tcW w:w="1984" w:type="dxa"/>
          </w:tcPr>
          <w:p w14:paraId="0DA8F1F3" w14:textId="77777777" w:rsidR="00323AC1" w:rsidRPr="00722530" w:rsidRDefault="00323AC1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C315B31" w14:textId="77777777" w:rsidR="00323AC1" w:rsidRDefault="00323AC1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2000 zł</w:t>
            </w:r>
          </w:p>
          <w:p w14:paraId="2556BFE3" w14:textId="67CDFD4F" w:rsidR="00323AC1" w:rsidRPr="00722530" w:rsidRDefault="00323AC1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tto</w:t>
            </w:r>
          </w:p>
        </w:tc>
      </w:tr>
    </w:tbl>
    <w:p w14:paraId="2EE536A3" w14:textId="069E3B8F" w:rsidR="00DF7D04" w:rsidRDefault="00DF7D04">
      <w:pPr>
        <w:rPr>
          <w:rFonts w:ascii="Times New Roman" w:hAnsi="Times New Roman"/>
          <w:sz w:val="24"/>
        </w:rPr>
      </w:pPr>
    </w:p>
    <w:p w14:paraId="516FA47F" w14:textId="30841DFC" w:rsidR="00DF7D04" w:rsidRDefault="002C19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7F1347" wp14:editId="603B6FD4">
            <wp:extent cx="3012948" cy="1933956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48" cy="19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F500" w14:textId="1A41CA86" w:rsidR="00DF7D04" w:rsidRDefault="00DF7D04">
      <w:pPr>
        <w:rPr>
          <w:rFonts w:ascii="Times New Roman" w:hAnsi="Times New Roman"/>
          <w:sz w:val="24"/>
        </w:rPr>
      </w:pPr>
    </w:p>
    <w:p w14:paraId="00FEF771" w14:textId="743A5FD5" w:rsidR="00DF7D04" w:rsidRDefault="00DF7D04">
      <w:pPr>
        <w:rPr>
          <w:rFonts w:ascii="Times New Roman" w:hAnsi="Times New Roman"/>
          <w:sz w:val="24"/>
        </w:rPr>
      </w:pPr>
    </w:p>
    <w:p w14:paraId="275982C8" w14:textId="42562AA4" w:rsidR="00DF7D04" w:rsidRDefault="00DF7D04">
      <w:pPr>
        <w:rPr>
          <w:rFonts w:ascii="Times New Roman" w:hAnsi="Times New Roman"/>
          <w:sz w:val="24"/>
        </w:rPr>
      </w:pPr>
    </w:p>
    <w:p w14:paraId="17505616" w14:textId="5604404D" w:rsidR="00DF7D04" w:rsidRDefault="00DF7D04">
      <w:pPr>
        <w:rPr>
          <w:rFonts w:ascii="Times New Roman" w:hAnsi="Times New Roman"/>
          <w:sz w:val="24"/>
        </w:rPr>
      </w:pPr>
    </w:p>
    <w:p w14:paraId="1623843C" w14:textId="1FCAB4A7" w:rsidR="00DF7D04" w:rsidRDefault="00DF7D04">
      <w:pPr>
        <w:rPr>
          <w:rFonts w:ascii="Times New Roman" w:hAnsi="Times New Roman"/>
          <w:sz w:val="24"/>
        </w:rPr>
      </w:pPr>
    </w:p>
    <w:p w14:paraId="43F966DF" w14:textId="776031AF" w:rsidR="00DF7D04" w:rsidRDefault="00DF7D04">
      <w:pPr>
        <w:rPr>
          <w:rFonts w:ascii="Times New Roman" w:hAnsi="Times New Roman"/>
          <w:sz w:val="24"/>
        </w:rPr>
      </w:pPr>
    </w:p>
    <w:p w14:paraId="6FAF63D5" w14:textId="3695E488" w:rsidR="00DF7D04" w:rsidRDefault="00DF7D04">
      <w:pPr>
        <w:rPr>
          <w:rFonts w:ascii="Times New Roman" w:hAnsi="Times New Roman"/>
          <w:sz w:val="24"/>
        </w:rPr>
      </w:pPr>
    </w:p>
    <w:p w14:paraId="00F49FAD" w14:textId="07EC3E8D" w:rsidR="00DF7D04" w:rsidRDefault="00DF7D04">
      <w:pPr>
        <w:rPr>
          <w:rFonts w:ascii="Times New Roman" w:hAnsi="Times New Roman"/>
          <w:sz w:val="24"/>
        </w:rPr>
      </w:pPr>
    </w:p>
    <w:p w14:paraId="3AF69C4D" w14:textId="35D280FC" w:rsidR="001513F3" w:rsidRDefault="001513F3">
      <w:pPr>
        <w:rPr>
          <w:rFonts w:ascii="Times New Roman" w:hAnsi="Times New Roman"/>
          <w:sz w:val="24"/>
        </w:rPr>
      </w:pPr>
    </w:p>
    <w:p w14:paraId="67AB1A76" w14:textId="2A2315AF" w:rsidR="002C199D" w:rsidRDefault="002C199D">
      <w:pPr>
        <w:rPr>
          <w:rFonts w:ascii="Times New Roman" w:hAnsi="Times New Roman"/>
          <w:sz w:val="24"/>
        </w:rPr>
      </w:pPr>
    </w:p>
    <w:p w14:paraId="1F0394DF" w14:textId="6772EEA0" w:rsidR="002C199D" w:rsidRDefault="002C199D">
      <w:pPr>
        <w:rPr>
          <w:rFonts w:ascii="Times New Roman" w:hAnsi="Times New Roman"/>
          <w:sz w:val="24"/>
        </w:rPr>
      </w:pPr>
    </w:p>
    <w:p w14:paraId="3BAF10E4" w14:textId="77777777" w:rsidR="002C199D" w:rsidRDefault="002C199D">
      <w:pPr>
        <w:rPr>
          <w:rFonts w:ascii="Times New Roman" w:hAnsi="Times New Roman"/>
          <w:sz w:val="24"/>
        </w:rPr>
      </w:pPr>
    </w:p>
    <w:p w14:paraId="5CA0F181" w14:textId="77777777" w:rsidR="00DF7D04" w:rsidRDefault="00DF7D04">
      <w:pPr>
        <w:rPr>
          <w:rFonts w:ascii="Times New Roman" w:hAnsi="Times New Roman"/>
          <w:sz w:val="24"/>
        </w:rPr>
      </w:pPr>
    </w:p>
    <w:p w14:paraId="76562A21" w14:textId="77170E94" w:rsidR="001513F3" w:rsidRDefault="001513F3" w:rsidP="002C199D">
      <w:pPr>
        <w:jc w:val="center"/>
        <w:rPr>
          <w:rFonts w:ascii="Times New Roman" w:hAnsi="Times New Roman"/>
          <w:b/>
          <w:sz w:val="24"/>
        </w:rPr>
      </w:pPr>
      <w:r w:rsidRPr="00DF7D04">
        <w:rPr>
          <w:rFonts w:ascii="Times New Roman" w:hAnsi="Times New Roman"/>
          <w:b/>
          <w:sz w:val="24"/>
        </w:rPr>
        <w:t>PRZYKŁADOWE WIZUALIZACJE STOISK</w:t>
      </w:r>
      <w:r>
        <w:rPr>
          <w:rFonts w:ascii="Times New Roman" w:hAnsi="Times New Roman"/>
          <w:b/>
          <w:sz w:val="24"/>
        </w:rPr>
        <w:t xml:space="preserve"> – STOISKA 6 M. KW.</w:t>
      </w:r>
    </w:p>
    <w:p w14:paraId="7D312891" w14:textId="77777777" w:rsidR="00137DFF" w:rsidRDefault="00137DFF">
      <w:pPr>
        <w:rPr>
          <w:rFonts w:ascii="Times New Roman" w:hAnsi="Times New Roman"/>
          <w:sz w:val="24"/>
        </w:rPr>
      </w:pPr>
    </w:p>
    <w:tbl>
      <w:tblPr>
        <w:tblStyle w:val="Tabela-Siatka"/>
        <w:tblpPr w:leftFromText="141" w:rightFromText="141" w:vertAnchor="page" w:horzAnchor="margin" w:tblpY="2362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2C199D" w:rsidRPr="00722530" w14:paraId="75EAE5B9" w14:textId="77777777" w:rsidTr="002C199D">
        <w:tc>
          <w:tcPr>
            <w:tcW w:w="3539" w:type="dxa"/>
          </w:tcPr>
          <w:p w14:paraId="59E2F419" w14:textId="77777777" w:rsidR="002C199D" w:rsidRPr="00722530" w:rsidRDefault="002C199D" w:rsidP="002C19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72BB362D" w14:textId="77777777" w:rsidR="002C199D" w:rsidRPr="00722530" w:rsidRDefault="002C199D" w:rsidP="002C199D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31A470C" w14:textId="77777777" w:rsidR="002C199D" w:rsidRPr="00722530" w:rsidRDefault="002C199D" w:rsidP="002C199D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72246402" w14:textId="77777777" w:rsidR="002C199D" w:rsidRPr="00722530" w:rsidRDefault="002C199D" w:rsidP="002C199D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91D99F5" w14:textId="77777777" w:rsidR="002C199D" w:rsidRPr="00722530" w:rsidRDefault="002C199D" w:rsidP="002C199D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7FA8484E" w14:textId="77777777" w:rsidR="002C199D" w:rsidRPr="00722530" w:rsidRDefault="002C199D" w:rsidP="002C199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C199D" w:rsidRPr="00722530" w14:paraId="416DB3BE" w14:textId="77777777" w:rsidTr="002C199D">
        <w:tc>
          <w:tcPr>
            <w:tcW w:w="3539" w:type="dxa"/>
          </w:tcPr>
          <w:p w14:paraId="4F7BE11E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5E781FED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</w:p>
        </w:tc>
      </w:tr>
      <w:tr w:rsidR="002C199D" w:rsidRPr="00722530" w14:paraId="64AF832E" w14:textId="77777777" w:rsidTr="002C199D">
        <w:tc>
          <w:tcPr>
            <w:tcW w:w="3539" w:type="dxa"/>
          </w:tcPr>
          <w:p w14:paraId="0C2F22A8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06D2EBDF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</w:p>
        </w:tc>
      </w:tr>
      <w:tr w:rsidR="002C199D" w:rsidRPr="00722530" w14:paraId="2C532674" w14:textId="77777777" w:rsidTr="002C199D">
        <w:tc>
          <w:tcPr>
            <w:tcW w:w="3539" w:type="dxa"/>
          </w:tcPr>
          <w:p w14:paraId="3C486C41" w14:textId="77777777" w:rsidR="002C199D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416DCCB6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</w:tc>
      </w:tr>
      <w:tr w:rsidR="002C199D" w:rsidRPr="00722530" w14:paraId="7A4CCA9D" w14:textId="77777777" w:rsidTr="002C199D">
        <w:tc>
          <w:tcPr>
            <w:tcW w:w="3539" w:type="dxa"/>
          </w:tcPr>
          <w:p w14:paraId="67F242C1" w14:textId="77777777" w:rsidR="002C199D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  <w:p w14:paraId="0CF6FCCC" w14:textId="6685578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</w:tc>
      </w:tr>
      <w:tr w:rsidR="002C199D" w:rsidRPr="00722530" w14:paraId="74F9D09A" w14:textId="77777777" w:rsidTr="002C199D">
        <w:tc>
          <w:tcPr>
            <w:tcW w:w="3539" w:type="dxa"/>
          </w:tcPr>
          <w:p w14:paraId="6F05E530" w14:textId="77777777" w:rsidR="002C199D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503661E4" w14:textId="77777777" w:rsidR="002C199D" w:rsidRDefault="002C199D" w:rsidP="002C19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  <w:p w14:paraId="5156409E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</w:p>
        </w:tc>
      </w:tr>
      <w:tr w:rsidR="002C199D" w:rsidRPr="00722530" w14:paraId="5C9B300F" w14:textId="77777777" w:rsidTr="002C199D">
        <w:tc>
          <w:tcPr>
            <w:tcW w:w="3539" w:type="dxa"/>
          </w:tcPr>
          <w:p w14:paraId="2EC490AB" w14:textId="77777777" w:rsidR="002C199D" w:rsidRPr="00722530" w:rsidRDefault="002C199D" w:rsidP="002C199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5EEB92D" w14:textId="77777777" w:rsidR="002C199D" w:rsidRDefault="002C199D" w:rsidP="002C19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  <w:p w14:paraId="7242D101" w14:textId="77777777" w:rsidR="002C199D" w:rsidRDefault="002C199D" w:rsidP="002C19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tto</w:t>
            </w:r>
          </w:p>
          <w:p w14:paraId="08591584" w14:textId="77777777" w:rsidR="002C199D" w:rsidRPr="00722530" w:rsidRDefault="002C199D" w:rsidP="002C199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E8DEC36" w14:textId="77777777" w:rsidR="00137DFF" w:rsidRDefault="00137DFF">
      <w:pPr>
        <w:rPr>
          <w:rFonts w:ascii="Times New Roman" w:hAnsi="Times New Roman"/>
          <w:sz w:val="24"/>
        </w:rPr>
      </w:pPr>
    </w:p>
    <w:p w14:paraId="4F762062" w14:textId="77777777" w:rsidR="00137DFF" w:rsidRDefault="00137DFF">
      <w:pPr>
        <w:rPr>
          <w:rFonts w:ascii="Times New Roman" w:hAnsi="Times New Roman"/>
          <w:sz w:val="24"/>
        </w:rPr>
      </w:pPr>
    </w:p>
    <w:p w14:paraId="0485DDB5" w14:textId="685C7D03" w:rsidR="00137DFF" w:rsidRDefault="00137DFF">
      <w:pPr>
        <w:rPr>
          <w:rFonts w:ascii="Times New Roman" w:hAnsi="Times New Roman"/>
          <w:sz w:val="24"/>
        </w:rPr>
      </w:pPr>
    </w:p>
    <w:p w14:paraId="2805D660" w14:textId="1FDC6230" w:rsidR="00137DFF" w:rsidRDefault="001513F3">
      <w:pPr>
        <w:rPr>
          <w:rFonts w:ascii="Times New Roman" w:hAnsi="Times New Roman"/>
          <w:sz w:val="24"/>
        </w:rPr>
      </w:pPr>
      <w:r>
        <w:rPr>
          <w:rFonts w:ascii="Calibri" w:hAnsi="Calibri" w:cs="Arial CE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8A6EE32" wp14:editId="6C5EE2BC">
            <wp:simplePos x="0" y="0"/>
            <wp:positionH relativeFrom="column">
              <wp:posOffset>2578735</wp:posOffset>
            </wp:positionH>
            <wp:positionV relativeFrom="paragraph">
              <wp:posOffset>68166</wp:posOffset>
            </wp:positionV>
            <wp:extent cx="3233420" cy="1591836"/>
            <wp:effectExtent l="19050" t="19050" r="24130" b="27940"/>
            <wp:wrapNone/>
            <wp:docPr id="26" name="Obraz 26" descr="stoisko modulowe 6m², typ S-6 z wyposażeniem, wariant W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stoisko modulowe 6m², typ S-6 z wyposażeniem, wariant W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5918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0DFF" w14:textId="3C68E9C1" w:rsidR="00137DFF" w:rsidRDefault="00137DFF">
      <w:pPr>
        <w:rPr>
          <w:rFonts w:ascii="Times New Roman" w:hAnsi="Times New Roman"/>
          <w:sz w:val="24"/>
        </w:rPr>
      </w:pPr>
    </w:p>
    <w:p w14:paraId="38AA2043" w14:textId="77777777" w:rsidR="00137DFF" w:rsidRDefault="00137DFF">
      <w:pPr>
        <w:rPr>
          <w:rFonts w:ascii="Times New Roman" w:hAnsi="Times New Roman"/>
          <w:sz w:val="24"/>
        </w:rPr>
      </w:pPr>
    </w:p>
    <w:p w14:paraId="4BAF9594" w14:textId="18C9509E" w:rsidR="00137DFF" w:rsidRDefault="00137DFF">
      <w:pPr>
        <w:rPr>
          <w:rFonts w:ascii="Times New Roman" w:hAnsi="Times New Roman"/>
          <w:sz w:val="24"/>
        </w:rPr>
      </w:pPr>
    </w:p>
    <w:p w14:paraId="62011CC6" w14:textId="77777777" w:rsidR="00137DFF" w:rsidRDefault="00137DFF">
      <w:pPr>
        <w:rPr>
          <w:rFonts w:ascii="Times New Roman" w:hAnsi="Times New Roman"/>
          <w:sz w:val="24"/>
        </w:rPr>
      </w:pPr>
    </w:p>
    <w:p w14:paraId="7394D0D6" w14:textId="1708DAA1" w:rsidR="00137DFF" w:rsidRDefault="00137DFF">
      <w:pPr>
        <w:rPr>
          <w:rFonts w:ascii="Times New Roman" w:hAnsi="Times New Roman"/>
          <w:sz w:val="24"/>
        </w:rPr>
      </w:pPr>
    </w:p>
    <w:p w14:paraId="77C59AEF" w14:textId="296B3288" w:rsidR="00137DFF" w:rsidRDefault="00137DFF">
      <w:pPr>
        <w:rPr>
          <w:rFonts w:ascii="Times New Roman" w:hAnsi="Times New Roman"/>
          <w:sz w:val="24"/>
        </w:rPr>
      </w:pPr>
    </w:p>
    <w:p w14:paraId="0DE9D265" w14:textId="77777777" w:rsidR="00137DFF" w:rsidRDefault="00137DFF">
      <w:pPr>
        <w:rPr>
          <w:rFonts w:ascii="Times New Roman" w:hAnsi="Times New Roman"/>
          <w:sz w:val="24"/>
        </w:rPr>
      </w:pPr>
    </w:p>
    <w:p w14:paraId="4FE76B0D" w14:textId="5373DD09" w:rsidR="00137DFF" w:rsidRDefault="00137DFF">
      <w:pPr>
        <w:rPr>
          <w:rFonts w:ascii="Times New Roman" w:hAnsi="Times New Roman"/>
          <w:sz w:val="24"/>
        </w:rPr>
      </w:pPr>
    </w:p>
    <w:p w14:paraId="0FFAA847" w14:textId="77777777" w:rsidR="00137DFF" w:rsidRDefault="00137DFF">
      <w:pPr>
        <w:rPr>
          <w:rFonts w:ascii="Times New Roman" w:hAnsi="Times New Roman"/>
          <w:sz w:val="24"/>
        </w:rPr>
      </w:pPr>
    </w:p>
    <w:p w14:paraId="5C20A26D" w14:textId="77777777" w:rsidR="00137DFF" w:rsidRDefault="00137DFF">
      <w:pPr>
        <w:rPr>
          <w:rFonts w:ascii="Times New Roman" w:hAnsi="Times New Roman"/>
          <w:sz w:val="24"/>
        </w:rPr>
      </w:pPr>
    </w:p>
    <w:p w14:paraId="16608E8D" w14:textId="59B390B6" w:rsidR="00137DFF" w:rsidRDefault="00137DFF">
      <w:pPr>
        <w:rPr>
          <w:rFonts w:ascii="Times New Roman" w:hAnsi="Times New Roman"/>
          <w:sz w:val="24"/>
        </w:rPr>
      </w:pPr>
    </w:p>
    <w:tbl>
      <w:tblPr>
        <w:tblStyle w:val="Tabela-Siatka"/>
        <w:tblpPr w:leftFromText="141" w:rightFromText="141" w:vertAnchor="page" w:horzAnchor="margin" w:tblpY="8628"/>
        <w:tblW w:w="3679" w:type="dxa"/>
        <w:tblLook w:val="04A0" w:firstRow="1" w:lastRow="0" w:firstColumn="1" w:lastColumn="0" w:noHBand="0" w:noVBand="1"/>
      </w:tblPr>
      <w:tblGrid>
        <w:gridCol w:w="3679"/>
      </w:tblGrid>
      <w:tr w:rsidR="00137DFF" w:rsidRPr="00722530" w14:paraId="08F1DEEC" w14:textId="77777777" w:rsidTr="00137DFF">
        <w:tc>
          <w:tcPr>
            <w:tcW w:w="3679" w:type="dxa"/>
          </w:tcPr>
          <w:p w14:paraId="2F98CF1E" w14:textId="77777777" w:rsidR="00137DFF" w:rsidRPr="00722530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22530">
              <w:rPr>
                <w:rFonts w:ascii="Times New Roman" w:hAnsi="Times New Roman"/>
                <w:b/>
                <w:szCs w:val="24"/>
              </w:rPr>
              <w:t>6 M. WK.</w:t>
            </w:r>
          </w:p>
          <w:p w14:paraId="144E8D64" w14:textId="77777777" w:rsidR="00137DFF" w:rsidRPr="00722530" w:rsidRDefault="00137DFF" w:rsidP="00137DFF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492E07D" w14:textId="77777777" w:rsidR="00137DFF" w:rsidRPr="00722530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31BAE6DD" w14:textId="77777777" w:rsidR="00137DFF" w:rsidRPr="00722530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A3782C0" w14:textId="77777777" w:rsidR="00137DFF" w:rsidRPr="00722530" w:rsidRDefault="00137DFF" w:rsidP="00137DFF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722530">
              <w:rPr>
                <w:rFonts w:ascii="Times New Roman" w:hAnsi="Times New Roman"/>
                <w:b/>
                <w:sz w:val="18"/>
                <w:szCs w:val="24"/>
              </w:rPr>
              <w:t>głębokość: 2 m</w:t>
            </w:r>
          </w:p>
          <w:p w14:paraId="6E9FF11D" w14:textId="77777777" w:rsidR="00137DFF" w:rsidRPr="00722530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7DFF" w:rsidRPr="00722530" w14:paraId="0908DDD8" w14:textId="77777777" w:rsidTr="00137DFF">
        <w:tc>
          <w:tcPr>
            <w:tcW w:w="3679" w:type="dxa"/>
          </w:tcPr>
          <w:p w14:paraId="4201C11A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stół</w:t>
            </w:r>
          </w:p>
          <w:p w14:paraId="5859D338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722530" w14:paraId="4CECB9A6" w14:textId="77777777" w:rsidTr="00137DFF">
        <w:tc>
          <w:tcPr>
            <w:tcW w:w="3679" w:type="dxa"/>
          </w:tcPr>
          <w:p w14:paraId="34335A6C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krzesła</w:t>
            </w:r>
          </w:p>
          <w:p w14:paraId="3120A87E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722530" w14:paraId="40B308AF" w14:textId="77777777" w:rsidTr="00137DFF">
        <w:tc>
          <w:tcPr>
            <w:tcW w:w="3679" w:type="dxa"/>
          </w:tcPr>
          <w:p w14:paraId="5180A76F" w14:textId="77777777" w:rsidR="002C199D" w:rsidRPr="00722530" w:rsidRDefault="002C199D" w:rsidP="002C199D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4 x identyfikatory</w:t>
            </w:r>
          </w:p>
          <w:p w14:paraId="309AE0E9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722530" w14:paraId="38E448CC" w14:textId="77777777" w:rsidTr="00137DFF">
        <w:tc>
          <w:tcPr>
            <w:tcW w:w="3679" w:type="dxa"/>
          </w:tcPr>
          <w:p w14:paraId="2F610AB3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</w:p>
        </w:tc>
      </w:tr>
      <w:tr w:rsidR="00137DFF" w:rsidRPr="00722530" w14:paraId="2E14D583" w14:textId="77777777" w:rsidTr="00137DFF">
        <w:tc>
          <w:tcPr>
            <w:tcW w:w="3679" w:type="dxa"/>
          </w:tcPr>
          <w:p w14:paraId="28C996CC" w14:textId="77777777" w:rsidR="00137DFF" w:rsidRDefault="00137DFF" w:rsidP="00137DF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58AADE09" w14:textId="77777777" w:rsidR="00137DFF" w:rsidRPr="00722530" w:rsidRDefault="00137DFF" w:rsidP="00137DF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</w:tc>
      </w:tr>
      <w:tr w:rsidR="00137DFF" w:rsidRPr="00722530" w14:paraId="29F84F7E" w14:textId="77777777" w:rsidTr="00137DFF">
        <w:tc>
          <w:tcPr>
            <w:tcW w:w="3679" w:type="dxa"/>
          </w:tcPr>
          <w:p w14:paraId="704FDF0C" w14:textId="77777777" w:rsidR="00137DFF" w:rsidRPr="00722530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FD79BB" w14:textId="77777777" w:rsidR="00137DFF" w:rsidRDefault="00137DFF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0</w:t>
            </w:r>
            <w:r w:rsidRPr="00722530">
              <w:rPr>
                <w:rFonts w:ascii="Times New Roman" w:hAnsi="Times New Roman"/>
                <w:b/>
                <w:szCs w:val="24"/>
              </w:rPr>
              <w:t>0 zł</w:t>
            </w:r>
          </w:p>
          <w:p w14:paraId="1AB7F6A1" w14:textId="46DE00C7" w:rsidR="00137DFF" w:rsidRDefault="001513F3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</w:t>
            </w:r>
            <w:r w:rsidR="00137DFF">
              <w:rPr>
                <w:rFonts w:ascii="Times New Roman" w:hAnsi="Times New Roman"/>
                <w:b/>
                <w:szCs w:val="24"/>
              </w:rPr>
              <w:t>etto</w:t>
            </w:r>
          </w:p>
          <w:p w14:paraId="432CD51B" w14:textId="0DB959D5" w:rsidR="001513F3" w:rsidRPr="00722530" w:rsidRDefault="001513F3" w:rsidP="00137D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8B1A526" w14:textId="77777777" w:rsidR="00137DFF" w:rsidRDefault="00137DFF">
      <w:pPr>
        <w:rPr>
          <w:rFonts w:ascii="Times New Roman" w:hAnsi="Times New Roman"/>
          <w:sz w:val="24"/>
        </w:rPr>
      </w:pPr>
    </w:p>
    <w:p w14:paraId="0514EB89" w14:textId="108F6D67" w:rsidR="00137DFF" w:rsidRDefault="00137DFF">
      <w:pPr>
        <w:rPr>
          <w:rFonts w:ascii="Times New Roman" w:hAnsi="Times New Roman"/>
          <w:sz w:val="24"/>
        </w:rPr>
      </w:pPr>
    </w:p>
    <w:p w14:paraId="26245399" w14:textId="6964BBF7" w:rsidR="00137DFF" w:rsidRDefault="001513F3">
      <w:pPr>
        <w:rPr>
          <w:rFonts w:ascii="Times New Roman" w:hAnsi="Times New Roman"/>
          <w:sz w:val="24"/>
        </w:rPr>
      </w:pPr>
      <w:r>
        <w:rPr>
          <w:rFonts w:ascii="Calibri" w:hAnsi="Calibri" w:cs="Arial CE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255D800" wp14:editId="573C5ED6">
            <wp:simplePos x="0" y="0"/>
            <wp:positionH relativeFrom="margin">
              <wp:posOffset>2585748</wp:posOffset>
            </wp:positionH>
            <wp:positionV relativeFrom="paragraph">
              <wp:posOffset>61346</wp:posOffset>
            </wp:positionV>
            <wp:extent cx="3213457" cy="1597206"/>
            <wp:effectExtent l="19050" t="19050" r="25400" b="22225"/>
            <wp:wrapNone/>
            <wp:docPr id="27" name="Obraz 27" descr="stoisko modulowe 6m², typ S-6 z wyposażeniem, wariant W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stoisko modulowe 6m², typ S-6 z wyposażeniem, wariant W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57" cy="15972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F462A" w14:textId="77777777" w:rsidR="00137DFF" w:rsidRDefault="00137DFF">
      <w:pPr>
        <w:rPr>
          <w:rFonts w:ascii="Times New Roman" w:hAnsi="Times New Roman"/>
          <w:sz w:val="24"/>
        </w:rPr>
      </w:pPr>
    </w:p>
    <w:p w14:paraId="5B904BDB" w14:textId="542A31E3" w:rsidR="00137DFF" w:rsidRDefault="00137DFF">
      <w:pPr>
        <w:rPr>
          <w:rFonts w:ascii="Times New Roman" w:hAnsi="Times New Roman"/>
          <w:sz w:val="24"/>
        </w:rPr>
      </w:pPr>
    </w:p>
    <w:p w14:paraId="267691EC" w14:textId="77777777" w:rsidR="00137DFF" w:rsidRDefault="00137DFF">
      <w:pPr>
        <w:rPr>
          <w:rFonts w:ascii="Times New Roman" w:hAnsi="Times New Roman"/>
          <w:sz w:val="24"/>
        </w:rPr>
      </w:pPr>
    </w:p>
    <w:p w14:paraId="0BB132B6" w14:textId="77777777" w:rsidR="00137DFF" w:rsidRDefault="00137DFF">
      <w:pPr>
        <w:rPr>
          <w:rFonts w:ascii="Times New Roman" w:hAnsi="Times New Roman"/>
          <w:sz w:val="24"/>
        </w:rPr>
      </w:pPr>
    </w:p>
    <w:p w14:paraId="37165F78" w14:textId="15E3ECBD" w:rsidR="00137DFF" w:rsidRDefault="00137DFF">
      <w:pPr>
        <w:rPr>
          <w:rFonts w:ascii="Times New Roman" w:hAnsi="Times New Roman"/>
          <w:sz w:val="24"/>
        </w:rPr>
      </w:pPr>
    </w:p>
    <w:p w14:paraId="0CF11A51" w14:textId="6C751D05" w:rsidR="00137DFF" w:rsidRDefault="00137DFF">
      <w:pPr>
        <w:rPr>
          <w:rFonts w:ascii="Times New Roman" w:hAnsi="Times New Roman"/>
          <w:sz w:val="24"/>
        </w:rPr>
      </w:pPr>
    </w:p>
    <w:p w14:paraId="30F1A92E" w14:textId="77777777" w:rsidR="00137DFF" w:rsidRDefault="00137DFF">
      <w:pPr>
        <w:rPr>
          <w:rFonts w:ascii="Times New Roman" w:hAnsi="Times New Roman"/>
          <w:sz w:val="24"/>
        </w:rPr>
      </w:pPr>
    </w:p>
    <w:p w14:paraId="4BB48489" w14:textId="08787E6D" w:rsidR="00137DFF" w:rsidRDefault="00137DFF">
      <w:pPr>
        <w:rPr>
          <w:rFonts w:ascii="Times New Roman" w:hAnsi="Times New Roman"/>
          <w:sz w:val="24"/>
        </w:rPr>
      </w:pPr>
    </w:p>
    <w:p w14:paraId="1D868B96" w14:textId="3A4D8640" w:rsidR="00137DFF" w:rsidRDefault="00137DFF">
      <w:pPr>
        <w:rPr>
          <w:rFonts w:ascii="Times New Roman" w:hAnsi="Times New Roman"/>
          <w:sz w:val="24"/>
        </w:rPr>
      </w:pPr>
    </w:p>
    <w:p w14:paraId="6B0893D0" w14:textId="26C9A53D" w:rsidR="00137DFF" w:rsidRDefault="00137DFF">
      <w:pPr>
        <w:rPr>
          <w:rFonts w:ascii="Times New Roman" w:hAnsi="Times New Roman"/>
          <w:sz w:val="24"/>
        </w:rPr>
      </w:pPr>
    </w:p>
    <w:p w14:paraId="0ED274E4" w14:textId="5D2B50F0" w:rsidR="00137DFF" w:rsidRDefault="00137DFF">
      <w:pPr>
        <w:rPr>
          <w:rFonts w:ascii="Times New Roman" w:hAnsi="Times New Roman"/>
          <w:sz w:val="24"/>
        </w:rPr>
      </w:pPr>
    </w:p>
    <w:p w14:paraId="00A6487C" w14:textId="77777777" w:rsidR="00137DFF" w:rsidRDefault="00137DFF">
      <w:pPr>
        <w:rPr>
          <w:rFonts w:ascii="Times New Roman" w:hAnsi="Times New Roman"/>
          <w:sz w:val="24"/>
        </w:rPr>
      </w:pPr>
    </w:p>
    <w:p w14:paraId="4A974517" w14:textId="0730D31C" w:rsidR="001513F3" w:rsidRDefault="001513F3" w:rsidP="001513F3">
      <w:pPr>
        <w:jc w:val="center"/>
        <w:rPr>
          <w:rFonts w:ascii="Times New Roman" w:hAnsi="Times New Roman"/>
          <w:b/>
          <w:sz w:val="24"/>
        </w:rPr>
      </w:pPr>
      <w:r w:rsidRPr="00DF7D04">
        <w:rPr>
          <w:rFonts w:ascii="Times New Roman" w:hAnsi="Times New Roman"/>
          <w:b/>
          <w:sz w:val="24"/>
        </w:rPr>
        <w:t>PRZYKŁADOWE WIZUALIZACJE STOISK</w:t>
      </w:r>
      <w:r>
        <w:rPr>
          <w:rFonts w:ascii="Times New Roman" w:hAnsi="Times New Roman"/>
          <w:b/>
          <w:sz w:val="24"/>
        </w:rPr>
        <w:t xml:space="preserve"> – STOISKA 9 M. KW.</w:t>
      </w:r>
    </w:p>
    <w:p w14:paraId="168E85BF" w14:textId="22F53AF2" w:rsidR="00137DFF" w:rsidRDefault="00137DFF">
      <w:pPr>
        <w:rPr>
          <w:rFonts w:ascii="Times New Roman" w:hAnsi="Times New Roman"/>
          <w:sz w:val="24"/>
        </w:rPr>
      </w:pPr>
    </w:p>
    <w:p w14:paraId="07CEDFE5" w14:textId="70018803" w:rsidR="00137DFF" w:rsidRDefault="000C195D">
      <w:pPr>
        <w:rPr>
          <w:rFonts w:ascii="Times New Roman" w:hAnsi="Times New Roman"/>
          <w:sz w:val="24"/>
        </w:rPr>
      </w:pPr>
      <w:r>
        <w:rPr>
          <w:rFonts w:ascii="Calibri" w:hAnsi="Calibri" w:cs="Arial CE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D3A49C2" wp14:editId="790E89B8">
            <wp:simplePos x="0" y="0"/>
            <wp:positionH relativeFrom="margin">
              <wp:posOffset>2385391</wp:posOffset>
            </wp:positionH>
            <wp:positionV relativeFrom="paragraph">
              <wp:posOffset>1154789</wp:posOffset>
            </wp:positionV>
            <wp:extent cx="3202132" cy="1544666"/>
            <wp:effectExtent l="19050" t="19050" r="17780" b="17780"/>
            <wp:wrapNone/>
            <wp:docPr id="28" name="Obraz 28" descr="stoisko modulowe 9m², typ S-9 z wyposażeniem, wariant W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stoisko modulowe 9m², typ S-9 z wyposażeniem, wariant W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32" cy="15446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3402" w:type="dxa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0C195D" w:rsidRPr="00873C65" w14:paraId="23C97445" w14:textId="77777777" w:rsidTr="000C195D">
        <w:tc>
          <w:tcPr>
            <w:tcW w:w="3402" w:type="dxa"/>
          </w:tcPr>
          <w:p w14:paraId="2CD08C5E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57A5CFF5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27D3BB" w14:textId="77777777" w:rsidR="000C195D" w:rsidRPr="00873C65" w:rsidRDefault="000C195D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05F26BBA" w14:textId="77777777" w:rsidR="000C195D" w:rsidRPr="00873C65" w:rsidRDefault="000C195D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01B7A4A" w14:textId="77777777" w:rsidR="000C195D" w:rsidRPr="00873C65" w:rsidRDefault="000C195D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792F39CD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195D" w:rsidRPr="00873C65" w14:paraId="78E483B6" w14:textId="77777777" w:rsidTr="000C195D">
        <w:tc>
          <w:tcPr>
            <w:tcW w:w="3402" w:type="dxa"/>
          </w:tcPr>
          <w:p w14:paraId="027E4C38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423EA8F5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00787B06" w14:textId="77777777" w:rsidTr="000C195D">
        <w:tc>
          <w:tcPr>
            <w:tcW w:w="3402" w:type="dxa"/>
          </w:tcPr>
          <w:p w14:paraId="719DE39C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5131D9AC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06413923" w14:textId="77777777" w:rsidTr="000C195D">
        <w:tc>
          <w:tcPr>
            <w:tcW w:w="3402" w:type="dxa"/>
          </w:tcPr>
          <w:p w14:paraId="291438FF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07DB61BD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73741036" w14:textId="77777777" w:rsidTr="000C195D">
        <w:tc>
          <w:tcPr>
            <w:tcW w:w="3402" w:type="dxa"/>
          </w:tcPr>
          <w:p w14:paraId="0F39A8A8" w14:textId="77777777" w:rsidR="000C195D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3207E1F4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100 cm)</w:t>
            </w:r>
          </w:p>
        </w:tc>
      </w:tr>
      <w:tr w:rsidR="000C195D" w:rsidRPr="00873C65" w14:paraId="588AEC6F" w14:textId="77777777" w:rsidTr="000C195D">
        <w:tc>
          <w:tcPr>
            <w:tcW w:w="3402" w:type="dxa"/>
          </w:tcPr>
          <w:p w14:paraId="469EE383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 xml:space="preserve">1 x </w:t>
            </w:r>
            <w:proofErr w:type="spellStart"/>
            <w:r w:rsidRPr="00722530">
              <w:rPr>
                <w:rFonts w:ascii="Times New Roman" w:hAnsi="Times New Roman"/>
                <w:szCs w:val="24"/>
              </w:rPr>
              <w:t>hoker</w:t>
            </w:r>
            <w:proofErr w:type="spellEnd"/>
          </w:p>
        </w:tc>
      </w:tr>
      <w:tr w:rsidR="000C195D" w:rsidRPr="00873C65" w14:paraId="13CB2EFC" w14:textId="77777777" w:rsidTr="000C195D">
        <w:tc>
          <w:tcPr>
            <w:tcW w:w="3402" w:type="dxa"/>
          </w:tcPr>
          <w:p w14:paraId="649D41FA" w14:textId="77777777" w:rsidR="000C195D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722530">
              <w:rPr>
                <w:rFonts w:ascii="Times New Roman" w:hAnsi="Times New Roman"/>
                <w:szCs w:val="24"/>
              </w:rPr>
              <w:t>1 x gablota</w:t>
            </w:r>
            <w:r>
              <w:rPr>
                <w:rFonts w:ascii="Times New Roman" w:hAnsi="Times New Roman"/>
                <w:szCs w:val="24"/>
              </w:rPr>
              <w:t xml:space="preserve"> ekspozycyjna </w:t>
            </w:r>
          </w:p>
          <w:p w14:paraId="7FF903FC" w14:textId="77777777" w:rsidR="000C195D" w:rsidRDefault="000C195D" w:rsidP="00323A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  <w:p w14:paraId="0F1AD788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5E3FF8A8" w14:textId="77777777" w:rsidTr="000C195D">
        <w:tc>
          <w:tcPr>
            <w:tcW w:w="3402" w:type="dxa"/>
          </w:tcPr>
          <w:p w14:paraId="74D64453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556F443" w14:textId="77777777" w:rsidR="000C195D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75</w:t>
            </w:r>
            <w:r w:rsidRPr="00873C65">
              <w:rPr>
                <w:rFonts w:ascii="Times New Roman" w:hAnsi="Times New Roman"/>
                <w:b/>
                <w:szCs w:val="24"/>
              </w:rPr>
              <w:t>0 zł</w:t>
            </w:r>
          </w:p>
          <w:p w14:paraId="5AF96692" w14:textId="29B6849F" w:rsidR="000C195D" w:rsidRDefault="001513F3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</w:t>
            </w:r>
            <w:r w:rsidR="000C195D">
              <w:rPr>
                <w:rFonts w:ascii="Times New Roman" w:hAnsi="Times New Roman"/>
                <w:b/>
                <w:szCs w:val="24"/>
              </w:rPr>
              <w:t>etto</w:t>
            </w:r>
          </w:p>
          <w:p w14:paraId="5B0808A1" w14:textId="420F2B35" w:rsidR="001513F3" w:rsidRPr="00873C65" w:rsidRDefault="001513F3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2F43C05" w14:textId="623A4374" w:rsidR="00137DFF" w:rsidRDefault="00137DFF">
      <w:pPr>
        <w:rPr>
          <w:rFonts w:ascii="Times New Roman" w:hAnsi="Times New Roman"/>
          <w:sz w:val="24"/>
        </w:rPr>
      </w:pPr>
    </w:p>
    <w:p w14:paraId="0615DB29" w14:textId="78E4F76A" w:rsidR="00137DFF" w:rsidRDefault="00137DFF">
      <w:pPr>
        <w:rPr>
          <w:rFonts w:ascii="Times New Roman" w:hAnsi="Times New Roman"/>
          <w:sz w:val="24"/>
        </w:rPr>
      </w:pPr>
    </w:p>
    <w:p w14:paraId="0C5433C1" w14:textId="57878697" w:rsidR="00137DFF" w:rsidRDefault="000C195D">
      <w:pPr>
        <w:rPr>
          <w:rFonts w:ascii="Times New Roman" w:hAnsi="Times New Roman"/>
          <w:sz w:val="24"/>
        </w:rPr>
      </w:pPr>
      <w:r>
        <w:rPr>
          <w:rFonts w:ascii="Calibri" w:hAnsi="Calibri" w:cs="Arial CE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70E8575" wp14:editId="51F1EA20">
            <wp:simplePos x="0" y="0"/>
            <wp:positionH relativeFrom="margin">
              <wp:posOffset>2449002</wp:posOffset>
            </wp:positionH>
            <wp:positionV relativeFrom="paragraph">
              <wp:posOffset>1192889</wp:posOffset>
            </wp:positionV>
            <wp:extent cx="3193473" cy="1586346"/>
            <wp:effectExtent l="19050" t="19050" r="26035" b="13970"/>
            <wp:wrapNone/>
            <wp:docPr id="29" name="Obraz 29" descr="stoisko modulowe 9m², typ S-9 z wyposażeniem, wariant W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stoisko modulowe 9m², typ S-9 z wyposażeniem, wariant W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73" cy="15863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3402" w:type="dxa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0C195D" w:rsidRPr="00873C65" w14:paraId="79BB52F6" w14:textId="77777777" w:rsidTr="000C195D">
        <w:tc>
          <w:tcPr>
            <w:tcW w:w="3402" w:type="dxa"/>
          </w:tcPr>
          <w:p w14:paraId="75D775A6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3C65">
              <w:rPr>
                <w:rFonts w:ascii="Times New Roman" w:hAnsi="Times New Roman"/>
                <w:b/>
                <w:szCs w:val="24"/>
              </w:rPr>
              <w:t>9 M. KW.</w:t>
            </w:r>
          </w:p>
          <w:p w14:paraId="65C946D5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AF3803" w14:textId="77777777" w:rsidR="000C195D" w:rsidRPr="00873C65" w:rsidRDefault="000C195D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szerokość od strony zwiedzających: 3 m</w:t>
            </w:r>
          </w:p>
          <w:p w14:paraId="5E04B4BD" w14:textId="77777777" w:rsidR="000C195D" w:rsidRPr="00873C65" w:rsidRDefault="000C195D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59694FE" w14:textId="77777777" w:rsidR="000C195D" w:rsidRPr="00873C65" w:rsidRDefault="000C195D" w:rsidP="00323AC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73C65">
              <w:rPr>
                <w:rFonts w:ascii="Times New Roman" w:hAnsi="Times New Roman"/>
                <w:b/>
                <w:sz w:val="18"/>
                <w:szCs w:val="24"/>
              </w:rPr>
              <w:t>głębokość: 3 m</w:t>
            </w:r>
          </w:p>
          <w:p w14:paraId="2CDEC86A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195D" w:rsidRPr="00873C65" w14:paraId="0173CA0B" w14:textId="77777777" w:rsidTr="000C195D">
        <w:tc>
          <w:tcPr>
            <w:tcW w:w="3402" w:type="dxa"/>
          </w:tcPr>
          <w:p w14:paraId="226A9A02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1 x stół</w:t>
            </w:r>
          </w:p>
          <w:p w14:paraId="6EA31544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3DE58F16" w14:textId="77777777" w:rsidTr="000C195D">
        <w:tc>
          <w:tcPr>
            <w:tcW w:w="3402" w:type="dxa"/>
          </w:tcPr>
          <w:p w14:paraId="521AB0AE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krzesła</w:t>
            </w:r>
          </w:p>
          <w:p w14:paraId="64F8F540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661CAC85" w14:textId="77777777" w:rsidTr="000C195D">
        <w:tc>
          <w:tcPr>
            <w:tcW w:w="3402" w:type="dxa"/>
          </w:tcPr>
          <w:p w14:paraId="2AAF1BFB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>4 x identyfikatory</w:t>
            </w:r>
          </w:p>
          <w:p w14:paraId="1AD12F9F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</w:p>
        </w:tc>
      </w:tr>
      <w:tr w:rsidR="000C195D" w:rsidRPr="00873C65" w14:paraId="063FA039" w14:textId="77777777" w:rsidTr="000C195D">
        <w:tc>
          <w:tcPr>
            <w:tcW w:w="3402" w:type="dxa"/>
          </w:tcPr>
          <w:p w14:paraId="29529A69" w14:textId="77777777" w:rsidR="000C195D" w:rsidRDefault="000C195D" w:rsidP="00323A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722530">
              <w:rPr>
                <w:rFonts w:ascii="Times New Roman" w:hAnsi="Times New Roman"/>
                <w:szCs w:val="24"/>
              </w:rPr>
              <w:t xml:space="preserve"> x gablota</w:t>
            </w:r>
            <w:r>
              <w:rPr>
                <w:rFonts w:ascii="Times New Roman" w:hAnsi="Times New Roman"/>
                <w:szCs w:val="24"/>
              </w:rPr>
              <w:t xml:space="preserve"> ekspozycyjna</w:t>
            </w:r>
          </w:p>
          <w:p w14:paraId="60FA87FB" w14:textId="77777777" w:rsidR="000C195D" w:rsidRPr="00873C65" w:rsidRDefault="000C195D" w:rsidP="00323A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0 x 100 x 250 cm)</w:t>
            </w:r>
          </w:p>
        </w:tc>
      </w:tr>
      <w:tr w:rsidR="000C195D" w:rsidRPr="00873C65" w14:paraId="3713B76F" w14:textId="77777777" w:rsidTr="000C195D">
        <w:tc>
          <w:tcPr>
            <w:tcW w:w="3402" w:type="dxa"/>
          </w:tcPr>
          <w:p w14:paraId="51F25DBC" w14:textId="77777777" w:rsidR="000C195D" w:rsidRPr="00873C65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72FA14" w14:textId="77777777" w:rsidR="000C195D" w:rsidRDefault="000C195D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873C65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Pr="00873C65">
              <w:rPr>
                <w:rFonts w:ascii="Times New Roman" w:hAnsi="Times New Roman"/>
                <w:b/>
                <w:szCs w:val="24"/>
              </w:rPr>
              <w:t>0 zł</w:t>
            </w:r>
          </w:p>
          <w:p w14:paraId="644289FD" w14:textId="1492D80E" w:rsidR="000C195D" w:rsidRDefault="001513F3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</w:t>
            </w:r>
            <w:r w:rsidR="000C195D">
              <w:rPr>
                <w:rFonts w:ascii="Times New Roman" w:hAnsi="Times New Roman"/>
                <w:b/>
                <w:szCs w:val="24"/>
              </w:rPr>
              <w:t>etto</w:t>
            </w:r>
          </w:p>
          <w:p w14:paraId="5A02C385" w14:textId="5A0A9D54" w:rsidR="001513F3" w:rsidRPr="00873C65" w:rsidRDefault="001513F3" w:rsidP="00323AC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FCDDEE2" w14:textId="42126A5F" w:rsidR="00DF7D04" w:rsidRPr="007309E1" w:rsidRDefault="00DF7D04">
      <w:pPr>
        <w:rPr>
          <w:rFonts w:ascii="Times New Roman" w:hAnsi="Times New Roman"/>
          <w:sz w:val="24"/>
        </w:rPr>
      </w:pPr>
    </w:p>
    <w:sectPr w:rsidR="00DF7D04" w:rsidRPr="007309E1" w:rsidSect="00873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A417" w14:textId="77777777" w:rsidR="00E257DC" w:rsidRDefault="00E257DC" w:rsidP="00F058D4">
      <w:pPr>
        <w:spacing w:after="0" w:line="240" w:lineRule="auto"/>
      </w:pPr>
      <w:r>
        <w:separator/>
      </w:r>
    </w:p>
  </w:endnote>
  <w:endnote w:type="continuationSeparator" w:id="0">
    <w:p w14:paraId="2D8392C1" w14:textId="77777777" w:rsidR="00E257DC" w:rsidRDefault="00E257DC" w:rsidP="00F0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137997986"/>
      <w:docPartObj>
        <w:docPartGallery w:val="Page Numbers (Bottom of Page)"/>
        <w:docPartUnique/>
      </w:docPartObj>
    </w:sdtPr>
    <w:sdtContent>
      <w:p w14:paraId="2921DC00" w14:textId="44942BD9" w:rsidR="00323AC1" w:rsidRPr="0098334B" w:rsidRDefault="00323AC1">
        <w:pPr>
          <w:pStyle w:val="Stopka"/>
          <w:jc w:val="right"/>
          <w:rPr>
            <w:rFonts w:ascii="Times New Roman" w:hAnsi="Times New Roman"/>
            <w:sz w:val="20"/>
          </w:rPr>
        </w:pPr>
        <w:r w:rsidRPr="0098334B">
          <w:rPr>
            <w:rFonts w:ascii="Times New Roman" w:hAnsi="Times New Roman"/>
            <w:sz w:val="20"/>
          </w:rPr>
          <w:fldChar w:fldCharType="begin"/>
        </w:r>
        <w:r w:rsidRPr="0098334B">
          <w:rPr>
            <w:rFonts w:ascii="Times New Roman" w:hAnsi="Times New Roman"/>
            <w:sz w:val="20"/>
          </w:rPr>
          <w:instrText>PAGE   \* MERGEFORMAT</w:instrText>
        </w:r>
        <w:r w:rsidRPr="0098334B">
          <w:rPr>
            <w:rFonts w:ascii="Times New Roman" w:hAnsi="Times New Roman"/>
            <w:sz w:val="20"/>
          </w:rPr>
          <w:fldChar w:fldCharType="separate"/>
        </w:r>
        <w:r w:rsidRPr="0098334B">
          <w:rPr>
            <w:rFonts w:ascii="Times New Roman" w:hAnsi="Times New Roman"/>
            <w:sz w:val="20"/>
          </w:rPr>
          <w:t>2</w:t>
        </w:r>
        <w:r w:rsidRPr="0098334B">
          <w:rPr>
            <w:rFonts w:ascii="Times New Roman" w:hAnsi="Times New Roman"/>
            <w:sz w:val="20"/>
          </w:rPr>
          <w:fldChar w:fldCharType="end"/>
        </w:r>
      </w:p>
    </w:sdtContent>
  </w:sdt>
  <w:p w14:paraId="76653AD7" w14:textId="77777777" w:rsidR="00323AC1" w:rsidRDefault="00323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EF29" w14:textId="77777777" w:rsidR="00E257DC" w:rsidRDefault="00E257DC" w:rsidP="00F058D4">
      <w:pPr>
        <w:spacing w:after="0" w:line="240" w:lineRule="auto"/>
      </w:pPr>
      <w:r>
        <w:separator/>
      </w:r>
    </w:p>
  </w:footnote>
  <w:footnote w:type="continuationSeparator" w:id="0">
    <w:p w14:paraId="0B9A20E3" w14:textId="77777777" w:rsidR="00E257DC" w:rsidRDefault="00E257DC" w:rsidP="00F0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D2"/>
    <w:multiLevelType w:val="hybridMultilevel"/>
    <w:tmpl w:val="BA909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12F"/>
    <w:multiLevelType w:val="hybridMultilevel"/>
    <w:tmpl w:val="BA909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735BB"/>
    <w:multiLevelType w:val="hybridMultilevel"/>
    <w:tmpl w:val="F6EE9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9771">
    <w:abstractNumId w:val="2"/>
  </w:num>
  <w:num w:numId="2" w16cid:durableId="1319578289">
    <w:abstractNumId w:val="1"/>
  </w:num>
  <w:num w:numId="3" w16cid:durableId="15966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65"/>
    <w:rsid w:val="00006D46"/>
    <w:rsid w:val="000A07A0"/>
    <w:rsid w:val="000C195D"/>
    <w:rsid w:val="000F004D"/>
    <w:rsid w:val="000F1CB4"/>
    <w:rsid w:val="000F5555"/>
    <w:rsid w:val="00112CA6"/>
    <w:rsid w:val="001309B7"/>
    <w:rsid w:val="00137DFF"/>
    <w:rsid w:val="001513F3"/>
    <w:rsid w:val="00153F08"/>
    <w:rsid w:val="00180398"/>
    <w:rsid w:val="00182C9C"/>
    <w:rsid w:val="001E4DC2"/>
    <w:rsid w:val="00210336"/>
    <w:rsid w:val="00213A53"/>
    <w:rsid w:val="0024046F"/>
    <w:rsid w:val="00290076"/>
    <w:rsid w:val="002919CC"/>
    <w:rsid w:val="002C199D"/>
    <w:rsid w:val="002D0FE8"/>
    <w:rsid w:val="002E3316"/>
    <w:rsid w:val="00323AC1"/>
    <w:rsid w:val="00372648"/>
    <w:rsid w:val="00373968"/>
    <w:rsid w:val="003F22C9"/>
    <w:rsid w:val="00402C6F"/>
    <w:rsid w:val="0044104C"/>
    <w:rsid w:val="00446E0A"/>
    <w:rsid w:val="0045521D"/>
    <w:rsid w:val="004A55F7"/>
    <w:rsid w:val="004B30A1"/>
    <w:rsid w:val="004C1D7A"/>
    <w:rsid w:val="004C2AAB"/>
    <w:rsid w:val="00512681"/>
    <w:rsid w:val="00536E05"/>
    <w:rsid w:val="00537932"/>
    <w:rsid w:val="00570BAE"/>
    <w:rsid w:val="005A2EC2"/>
    <w:rsid w:val="005A4BE1"/>
    <w:rsid w:val="005E0525"/>
    <w:rsid w:val="00627D0C"/>
    <w:rsid w:val="00632566"/>
    <w:rsid w:val="006519D8"/>
    <w:rsid w:val="00673D0B"/>
    <w:rsid w:val="006B74FC"/>
    <w:rsid w:val="006D1E12"/>
    <w:rsid w:val="00700B2C"/>
    <w:rsid w:val="00705BF9"/>
    <w:rsid w:val="007309E1"/>
    <w:rsid w:val="007614B2"/>
    <w:rsid w:val="00783936"/>
    <w:rsid w:val="00845C41"/>
    <w:rsid w:val="00853128"/>
    <w:rsid w:val="00873C65"/>
    <w:rsid w:val="00875AC6"/>
    <w:rsid w:val="008A7832"/>
    <w:rsid w:val="008F5A37"/>
    <w:rsid w:val="00953D2C"/>
    <w:rsid w:val="009615BB"/>
    <w:rsid w:val="0096552A"/>
    <w:rsid w:val="0098334B"/>
    <w:rsid w:val="009B3E9B"/>
    <w:rsid w:val="009B6C80"/>
    <w:rsid w:val="009D69EA"/>
    <w:rsid w:val="009F725F"/>
    <w:rsid w:val="00AD6B1F"/>
    <w:rsid w:val="00AF1EBE"/>
    <w:rsid w:val="00B4210D"/>
    <w:rsid w:val="00B77CB3"/>
    <w:rsid w:val="00C34CD5"/>
    <w:rsid w:val="00CA62EA"/>
    <w:rsid w:val="00CC3A0D"/>
    <w:rsid w:val="00D43F0C"/>
    <w:rsid w:val="00D93DA3"/>
    <w:rsid w:val="00DE3567"/>
    <w:rsid w:val="00DF7D04"/>
    <w:rsid w:val="00E12A89"/>
    <w:rsid w:val="00E257DC"/>
    <w:rsid w:val="00E755F4"/>
    <w:rsid w:val="00E90C31"/>
    <w:rsid w:val="00EA4B61"/>
    <w:rsid w:val="00EC0F5C"/>
    <w:rsid w:val="00ED43C1"/>
    <w:rsid w:val="00ED58B0"/>
    <w:rsid w:val="00F058D4"/>
    <w:rsid w:val="00F328E5"/>
    <w:rsid w:val="00F57F21"/>
    <w:rsid w:val="00F6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4919"/>
  <w15:chartTrackingRefBased/>
  <w15:docId w15:val="{9BB29B10-C811-4F0E-9352-CE86B52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C65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2D0FE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Siatkatabelijasna">
    <w:name w:val="Grid Table Light"/>
    <w:basedOn w:val="Standardowy"/>
    <w:uiPriority w:val="40"/>
    <w:rsid w:val="002D0F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CC3A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8D4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8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2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2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34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8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34B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F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32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32566"/>
    <w:pPr>
      <w:widowControl w:val="0"/>
      <w:autoSpaceDE w:val="0"/>
      <w:autoSpaceDN w:val="0"/>
      <w:spacing w:before="10" w:after="0" w:line="240" w:lineRule="auto"/>
      <w:ind w:left="80"/>
    </w:pPr>
    <w:rPr>
      <w:rFonts w:ascii="Lucida Sans Unicode" w:eastAsia="Lucida Sans Unicode" w:hAnsi="Lucida Sans Unicode" w:cs="Lucida Sans Unicode"/>
      <w:lang w:eastAsia="pl-PL" w:bidi="pl-PL"/>
    </w:rPr>
  </w:style>
  <w:style w:type="paragraph" w:styleId="Bezodstpw">
    <w:name w:val="No Spacing"/>
    <w:uiPriority w:val="1"/>
    <w:qFormat/>
    <w:rsid w:val="0063256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ahadelko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hadelk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wahadelko.co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85DD-825B-4620-AA7A-967775F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2970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onlej</cp:lastModifiedBy>
  <cp:revision>36</cp:revision>
  <cp:lastPrinted>2022-04-23T14:18:00Z</cp:lastPrinted>
  <dcterms:created xsi:type="dcterms:W3CDTF">2022-03-24T14:47:00Z</dcterms:created>
  <dcterms:modified xsi:type="dcterms:W3CDTF">2022-08-08T09:45:00Z</dcterms:modified>
</cp:coreProperties>
</file>